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2F815DDB" w:rsidR="00614C86" w:rsidRDefault="00892E49" w:rsidP="00653D04">
      <w:pPr>
        <w:jc w:val="center"/>
      </w:pPr>
      <w:r>
        <w:t>Varaždin, 201</w:t>
      </w:r>
      <w:r w:rsidR="009B1433">
        <w:t>9</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3745659F" w14:textId="72CE5905" w:rsidR="00B465C2"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6624313" w:history="1">
            <w:r w:rsidR="00B465C2" w:rsidRPr="003C2AD1">
              <w:rPr>
                <w:rStyle w:val="Hyperlink"/>
                <w:noProof/>
              </w:rPr>
              <w:t>Projektna dokumentacija</w:t>
            </w:r>
            <w:r w:rsidR="00B465C2">
              <w:rPr>
                <w:noProof/>
                <w:webHidden/>
              </w:rPr>
              <w:tab/>
            </w:r>
            <w:r w:rsidR="00B465C2">
              <w:rPr>
                <w:noProof/>
                <w:webHidden/>
              </w:rPr>
              <w:fldChar w:fldCharType="begin"/>
            </w:r>
            <w:r w:rsidR="00B465C2">
              <w:rPr>
                <w:noProof/>
                <w:webHidden/>
              </w:rPr>
              <w:instrText xml:space="preserve"> PAGEREF _Toc536624313 \h </w:instrText>
            </w:r>
            <w:r w:rsidR="00B465C2">
              <w:rPr>
                <w:noProof/>
                <w:webHidden/>
              </w:rPr>
            </w:r>
            <w:r w:rsidR="00B465C2">
              <w:rPr>
                <w:noProof/>
                <w:webHidden/>
              </w:rPr>
              <w:fldChar w:fldCharType="separate"/>
            </w:r>
            <w:r w:rsidR="00B465C2">
              <w:rPr>
                <w:noProof/>
                <w:webHidden/>
              </w:rPr>
              <w:t>3</w:t>
            </w:r>
            <w:r w:rsidR="00B465C2">
              <w:rPr>
                <w:noProof/>
                <w:webHidden/>
              </w:rPr>
              <w:fldChar w:fldCharType="end"/>
            </w:r>
          </w:hyperlink>
        </w:p>
        <w:p w14:paraId="7C5862C2" w14:textId="5705E46C" w:rsidR="00B465C2" w:rsidRDefault="00B465C2">
          <w:pPr>
            <w:pStyle w:val="TOC2"/>
            <w:tabs>
              <w:tab w:val="right" w:leader="dot" w:pos="9062"/>
            </w:tabs>
            <w:rPr>
              <w:rFonts w:asciiTheme="minorHAnsi" w:eastAsiaTheme="minorEastAsia" w:hAnsiTheme="minorHAnsi"/>
              <w:noProof/>
              <w:sz w:val="22"/>
              <w:lang w:eastAsia="hr-HR"/>
            </w:rPr>
          </w:pPr>
          <w:hyperlink w:anchor="_Toc536624314" w:history="1">
            <w:r w:rsidRPr="003C2AD1">
              <w:rPr>
                <w:rStyle w:val="Hyperlink"/>
                <w:noProof/>
              </w:rPr>
              <w:t>Opis projekta</w:t>
            </w:r>
            <w:r>
              <w:rPr>
                <w:noProof/>
                <w:webHidden/>
              </w:rPr>
              <w:tab/>
            </w:r>
            <w:r>
              <w:rPr>
                <w:noProof/>
                <w:webHidden/>
              </w:rPr>
              <w:fldChar w:fldCharType="begin"/>
            </w:r>
            <w:r>
              <w:rPr>
                <w:noProof/>
                <w:webHidden/>
              </w:rPr>
              <w:instrText xml:space="preserve"> PAGEREF _Toc536624314 \h </w:instrText>
            </w:r>
            <w:r>
              <w:rPr>
                <w:noProof/>
                <w:webHidden/>
              </w:rPr>
            </w:r>
            <w:r>
              <w:rPr>
                <w:noProof/>
                <w:webHidden/>
              </w:rPr>
              <w:fldChar w:fldCharType="separate"/>
            </w:r>
            <w:r>
              <w:rPr>
                <w:noProof/>
                <w:webHidden/>
              </w:rPr>
              <w:t>3</w:t>
            </w:r>
            <w:r>
              <w:rPr>
                <w:noProof/>
                <w:webHidden/>
              </w:rPr>
              <w:fldChar w:fldCharType="end"/>
            </w:r>
          </w:hyperlink>
        </w:p>
        <w:p w14:paraId="65D1947A" w14:textId="33E4EB17" w:rsidR="00B465C2" w:rsidRDefault="00B465C2">
          <w:pPr>
            <w:pStyle w:val="TOC2"/>
            <w:tabs>
              <w:tab w:val="right" w:leader="dot" w:pos="9062"/>
            </w:tabs>
            <w:rPr>
              <w:rFonts w:asciiTheme="minorHAnsi" w:eastAsiaTheme="minorEastAsia" w:hAnsiTheme="minorHAnsi"/>
              <w:noProof/>
              <w:sz w:val="22"/>
              <w:lang w:eastAsia="hr-HR"/>
            </w:rPr>
          </w:pPr>
          <w:hyperlink w:anchor="_Toc536624315" w:history="1">
            <w:r w:rsidRPr="003C2AD1">
              <w:rPr>
                <w:rStyle w:val="Hyperlink"/>
                <w:noProof/>
              </w:rPr>
              <w:t>Korisnički zahtjevi</w:t>
            </w:r>
            <w:r>
              <w:rPr>
                <w:noProof/>
                <w:webHidden/>
              </w:rPr>
              <w:tab/>
            </w:r>
            <w:r>
              <w:rPr>
                <w:noProof/>
                <w:webHidden/>
              </w:rPr>
              <w:fldChar w:fldCharType="begin"/>
            </w:r>
            <w:r>
              <w:rPr>
                <w:noProof/>
                <w:webHidden/>
              </w:rPr>
              <w:instrText xml:space="preserve"> PAGEREF _Toc536624315 \h </w:instrText>
            </w:r>
            <w:r>
              <w:rPr>
                <w:noProof/>
                <w:webHidden/>
              </w:rPr>
            </w:r>
            <w:r>
              <w:rPr>
                <w:noProof/>
                <w:webHidden/>
              </w:rPr>
              <w:fldChar w:fldCharType="separate"/>
            </w:r>
            <w:r>
              <w:rPr>
                <w:noProof/>
                <w:webHidden/>
              </w:rPr>
              <w:t>4</w:t>
            </w:r>
            <w:r>
              <w:rPr>
                <w:noProof/>
                <w:webHidden/>
              </w:rPr>
              <w:fldChar w:fldCharType="end"/>
            </w:r>
          </w:hyperlink>
        </w:p>
        <w:p w14:paraId="3439EAA8" w14:textId="7BF024FB" w:rsidR="00B465C2" w:rsidRDefault="00B465C2">
          <w:pPr>
            <w:pStyle w:val="TOC1"/>
            <w:tabs>
              <w:tab w:val="right" w:leader="dot" w:pos="9062"/>
            </w:tabs>
            <w:rPr>
              <w:rFonts w:asciiTheme="minorHAnsi" w:eastAsiaTheme="minorEastAsia" w:hAnsiTheme="minorHAnsi"/>
              <w:noProof/>
              <w:sz w:val="22"/>
              <w:lang w:eastAsia="hr-HR"/>
            </w:rPr>
          </w:pPr>
          <w:hyperlink w:anchor="_Toc536624316" w:history="1">
            <w:r w:rsidRPr="003C2AD1">
              <w:rPr>
                <w:rStyle w:val="Hyperlink"/>
                <w:noProof/>
              </w:rPr>
              <w:t>Skice ekrana aplikacije</w:t>
            </w:r>
            <w:r>
              <w:rPr>
                <w:noProof/>
                <w:webHidden/>
              </w:rPr>
              <w:tab/>
            </w:r>
            <w:r>
              <w:rPr>
                <w:noProof/>
                <w:webHidden/>
              </w:rPr>
              <w:fldChar w:fldCharType="begin"/>
            </w:r>
            <w:r>
              <w:rPr>
                <w:noProof/>
                <w:webHidden/>
              </w:rPr>
              <w:instrText xml:space="preserve"> PAGEREF _Toc536624316 \h </w:instrText>
            </w:r>
            <w:r>
              <w:rPr>
                <w:noProof/>
                <w:webHidden/>
              </w:rPr>
            </w:r>
            <w:r>
              <w:rPr>
                <w:noProof/>
                <w:webHidden/>
              </w:rPr>
              <w:fldChar w:fldCharType="separate"/>
            </w:r>
            <w:r>
              <w:rPr>
                <w:noProof/>
                <w:webHidden/>
              </w:rPr>
              <w:t>6</w:t>
            </w:r>
            <w:r>
              <w:rPr>
                <w:noProof/>
                <w:webHidden/>
              </w:rPr>
              <w:fldChar w:fldCharType="end"/>
            </w:r>
          </w:hyperlink>
        </w:p>
        <w:p w14:paraId="2CEBFCCF" w14:textId="150EEC0E" w:rsidR="00B465C2" w:rsidRDefault="00B465C2">
          <w:pPr>
            <w:pStyle w:val="TOC1"/>
            <w:tabs>
              <w:tab w:val="right" w:leader="dot" w:pos="9062"/>
            </w:tabs>
            <w:rPr>
              <w:rFonts w:asciiTheme="minorHAnsi" w:eastAsiaTheme="minorEastAsia" w:hAnsiTheme="minorHAnsi"/>
              <w:noProof/>
              <w:sz w:val="22"/>
              <w:lang w:eastAsia="hr-HR"/>
            </w:rPr>
          </w:pPr>
          <w:hyperlink w:anchor="_Toc536624317" w:history="1">
            <w:r w:rsidRPr="003C2AD1">
              <w:rPr>
                <w:rStyle w:val="Hyperlink"/>
                <w:noProof/>
              </w:rPr>
              <w:t>Arhitektura aplikacije</w:t>
            </w:r>
            <w:r>
              <w:rPr>
                <w:noProof/>
                <w:webHidden/>
              </w:rPr>
              <w:tab/>
            </w:r>
            <w:r>
              <w:rPr>
                <w:noProof/>
                <w:webHidden/>
              </w:rPr>
              <w:fldChar w:fldCharType="begin"/>
            </w:r>
            <w:r>
              <w:rPr>
                <w:noProof/>
                <w:webHidden/>
              </w:rPr>
              <w:instrText xml:space="preserve"> PAGEREF _Toc536624317 \h </w:instrText>
            </w:r>
            <w:r>
              <w:rPr>
                <w:noProof/>
                <w:webHidden/>
              </w:rPr>
            </w:r>
            <w:r>
              <w:rPr>
                <w:noProof/>
                <w:webHidden/>
              </w:rPr>
              <w:fldChar w:fldCharType="separate"/>
            </w:r>
            <w:r>
              <w:rPr>
                <w:noProof/>
                <w:webHidden/>
              </w:rPr>
              <w:t>11</w:t>
            </w:r>
            <w:r>
              <w:rPr>
                <w:noProof/>
                <w:webHidden/>
              </w:rPr>
              <w:fldChar w:fldCharType="end"/>
            </w:r>
          </w:hyperlink>
        </w:p>
        <w:p w14:paraId="744E5981" w14:textId="174F42C4" w:rsidR="00B465C2" w:rsidRDefault="00B465C2">
          <w:pPr>
            <w:pStyle w:val="TOC1"/>
            <w:tabs>
              <w:tab w:val="right" w:leader="dot" w:pos="9062"/>
            </w:tabs>
            <w:rPr>
              <w:rFonts w:asciiTheme="minorHAnsi" w:eastAsiaTheme="minorEastAsia" w:hAnsiTheme="minorHAnsi"/>
              <w:noProof/>
              <w:sz w:val="22"/>
              <w:lang w:eastAsia="hr-HR"/>
            </w:rPr>
          </w:pPr>
          <w:hyperlink w:anchor="_Toc536624318" w:history="1">
            <w:r w:rsidRPr="003C2AD1">
              <w:rPr>
                <w:rStyle w:val="Hyperlink"/>
                <w:noProof/>
              </w:rPr>
              <w:t>Baza podataka</w:t>
            </w:r>
            <w:r>
              <w:rPr>
                <w:noProof/>
                <w:webHidden/>
              </w:rPr>
              <w:tab/>
            </w:r>
            <w:r>
              <w:rPr>
                <w:noProof/>
                <w:webHidden/>
              </w:rPr>
              <w:fldChar w:fldCharType="begin"/>
            </w:r>
            <w:r>
              <w:rPr>
                <w:noProof/>
                <w:webHidden/>
              </w:rPr>
              <w:instrText xml:space="preserve"> PAGEREF _Toc536624318 \h </w:instrText>
            </w:r>
            <w:r>
              <w:rPr>
                <w:noProof/>
                <w:webHidden/>
              </w:rPr>
            </w:r>
            <w:r>
              <w:rPr>
                <w:noProof/>
                <w:webHidden/>
              </w:rPr>
              <w:fldChar w:fldCharType="separate"/>
            </w:r>
            <w:r>
              <w:rPr>
                <w:noProof/>
                <w:webHidden/>
              </w:rPr>
              <w:t>12</w:t>
            </w:r>
            <w:r>
              <w:rPr>
                <w:noProof/>
                <w:webHidden/>
              </w:rPr>
              <w:fldChar w:fldCharType="end"/>
            </w:r>
          </w:hyperlink>
        </w:p>
        <w:p w14:paraId="7CCC8E90" w14:textId="3097C02E" w:rsidR="00B465C2" w:rsidRDefault="00B465C2">
          <w:pPr>
            <w:pStyle w:val="TOC1"/>
            <w:tabs>
              <w:tab w:val="right" w:leader="dot" w:pos="9062"/>
            </w:tabs>
            <w:rPr>
              <w:rFonts w:asciiTheme="minorHAnsi" w:eastAsiaTheme="minorEastAsia" w:hAnsiTheme="minorHAnsi"/>
              <w:noProof/>
              <w:sz w:val="22"/>
              <w:lang w:eastAsia="hr-HR"/>
            </w:rPr>
          </w:pPr>
          <w:hyperlink w:anchor="_Toc536624319" w:history="1">
            <w:r w:rsidRPr="003C2AD1">
              <w:rPr>
                <w:rStyle w:val="Hyperlink"/>
                <w:noProof/>
              </w:rPr>
              <w:t>Struktura aplikacije</w:t>
            </w:r>
            <w:r>
              <w:rPr>
                <w:noProof/>
                <w:webHidden/>
              </w:rPr>
              <w:tab/>
            </w:r>
            <w:r>
              <w:rPr>
                <w:noProof/>
                <w:webHidden/>
              </w:rPr>
              <w:fldChar w:fldCharType="begin"/>
            </w:r>
            <w:r>
              <w:rPr>
                <w:noProof/>
                <w:webHidden/>
              </w:rPr>
              <w:instrText xml:space="preserve"> PAGEREF _Toc536624319 \h </w:instrText>
            </w:r>
            <w:r>
              <w:rPr>
                <w:noProof/>
                <w:webHidden/>
              </w:rPr>
            </w:r>
            <w:r>
              <w:rPr>
                <w:noProof/>
                <w:webHidden/>
              </w:rPr>
              <w:fldChar w:fldCharType="separate"/>
            </w:r>
            <w:r>
              <w:rPr>
                <w:noProof/>
                <w:webHidden/>
              </w:rPr>
              <w:t>15</w:t>
            </w:r>
            <w:r>
              <w:rPr>
                <w:noProof/>
                <w:webHidden/>
              </w:rPr>
              <w:fldChar w:fldCharType="end"/>
            </w:r>
          </w:hyperlink>
        </w:p>
        <w:p w14:paraId="4E862F4F" w14:textId="19DDE02E" w:rsidR="00B465C2" w:rsidRDefault="00B465C2">
          <w:pPr>
            <w:pStyle w:val="TOC1"/>
            <w:tabs>
              <w:tab w:val="right" w:leader="dot" w:pos="9062"/>
            </w:tabs>
            <w:rPr>
              <w:rFonts w:asciiTheme="minorHAnsi" w:eastAsiaTheme="minorEastAsia" w:hAnsiTheme="minorHAnsi"/>
              <w:noProof/>
              <w:sz w:val="22"/>
              <w:lang w:eastAsia="hr-HR"/>
            </w:rPr>
          </w:pPr>
          <w:hyperlink w:anchor="_Toc536624320" w:history="1">
            <w:r w:rsidRPr="003C2AD1">
              <w:rPr>
                <w:rStyle w:val="Hyperlink"/>
                <w:noProof/>
              </w:rPr>
              <w:t>Modularizacija</w:t>
            </w:r>
            <w:r>
              <w:rPr>
                <w:noProof/>
                <w:webHidden/>
              </w:rPr>
              <w:tab/>
            </w:r>
            <w:r>
              <w:rPr>
                <w:noProof/>
                <w:webHidden/>
              </w:rPr>
              <w:fldChar w:fldCharType="begin"/>
            </w:r>
            <w:r>
              <w:rPr>
                <w:noProof/>
                <w:webHidden/>
              </w:rPr>
              <w:instrText xml:space="preserve"> PAGEREF _Toc536624320 \h </w:instrText>
            </w:r>
            <w:r>
              <w:rPr>
                <w:noProof/>
                <w:webHidden/>
              </w:rPr>
            </w:r>
            <w:r>
              <w:rPr>
                <w:noProof/>
                <w:webHidden/>
              </w:rPr>
              <w:fldChar w:fldCharType="separate"/>
            </w:r>
            <w:r>
              <w:rPr>
                <w:noProof/>
                <w:webHidden/>
              </w:rPr>
              <w:t>15</w:t>
            </w:r>
            <w:r>
              <w:rPr>
                <w:noProof/>
                <w:webHidden/>
              </w:rPr>
              <w:fldChar w:fldCharType="end"/>
            </w:r>
          </w:hyperlink>
        </w:p>
        <w:p w14:paraId="0CD1D36D" w14:textId="78C6B0FC" w:rsidR="00B465C2" w:rsidRDefault="00B465C2">
          <w:pPr>
            <w:pStyle w:val="TOC2"/>
            <w:tabs>
              <w:tab w:val="right" w:leader="dot" w:pos="9062"/>
            </w:tabs>
            <w:rPr>
              <w:rFonts w:asciiTheme="minorHAnsi" w:eastAsiaTheme="minorEastAsia" w:hAnsiTheme="minorHAnsi"/>
              <w:noProof/>
              <w:sz w:val="22"/>
              <w:lang w:eastAsia="hr-HR"/>
            </w:rPr>
          </w:pPr>
          <w:hyperlink w:anchor="_Toc536624321" w:history="1">
            <w:r w:rsidRPr="003C2AD1">
              <w:rPr>
                <w:rStyle w:val="Hyperlink"/>
                <w:noProof/>
              </w:rPr>
              <w:t>Modul app</w:t>
            </w:r>
            <w:r>
              <w:rPr>
                <w:noProof/>
                <w:webHidden/>
              </w:rPr>
              <w:tab/>
            </w:r>
            <w:r>
              <w:rPr>
                <w:noProof/>
                <w:webHidden/>
              </w:rPr>
              <w:fldChar w:fldCharType="begin"/>
            </w:r>
            <w:r>
              <w:rPr>
                <w:noProof/>
                <w:webHidden/>
              </w:rPr>
              <w:instrText xml:space="preserve"> PAGEREF _Toc536624321 \h </w:instrText>
            </w:r>
            <w:r>
              <w:rPr>
                <w:noProof/>
                <w:webHidden/>
              </w:rPr>
            </w:r>
            <w:r>
              <w:rPr>
                <w:noProof/>
                <w:webHidden/>
              </w:rPr>
              <w:fldChar w:fldCharType="separate"/>
            </w:r>
            <w:r>
              <w:rPr>
                <w:noProof/>
                <w:webHidden/>
              </w:rPr>
              <w:t>16</w:t>
            </w:r>
            <w:r>
              <w:rPr>
                <w:noProof/>
                <w:webHidden/>
              </w:rPr>
              <w:fldChar w:fldCharType="end"/>
            </w:r>
          </w:hyperlink>
        </w:p>
        <w:p w14:paraId="68A8BB63" w14:textId="24E75A9E" w:rsidR="00B465C2" w:rsidRDefault="00B465C2">
          <w:pPr>
            <w:pStyle w:val="TOC2"/>
            <w:tabs>
              <w:tab w:val="right" w:leader="dot" w:pos="9062"/>
            </w:tabs>
            <w:rPr>
              <w:rFonts w:asciiTheme="minorHAnsi" w:eastAsiaTheme="minorEastAsia" w:hAnsiTheme="minorHAnsi"/>
              <w:noProof/>
              <w:sz w:val="22"/>
              <w:lang w:eastAsia="hr-HR"/>
            </w:rPr>
          </w:pPr>
          <w:hyperlink w:anchor="_Toc536624322" w:history="1">
            <w:r w:rsidRPr="003C2AD1">
              <w:rPr>
                <w:rStyle w:val="Hyperlink"/>
                <w:noProof/>
              </w:rPr>
              <w:t>Modul core</w:t>
            </w:r>
            <w:r>
              <w:rPr>
                <w:noProof/>
                <w:webHidden/>
              </w:rPr>
              <w:tab/>
            </w:r>
            <w:r>
              <w:rPr>
                <w:noProof/>
                <w:webHidden/>
              </w:rPr>
              <w:fldChar w:fldCharType="begin"/>
            </w:r>
            <w:r>
              <w:rPr>
                <w:noProof/>
                <w:webHidden/>
              </w:rPr>
              <w:instrText xml:space="preserve"> PAGEREF _Toc536624322 \h </w:instrText>
            </w:r>
            <w:r>
              <w:rPr>
                <w:noProof/>
                <w:webHidden/>
              </w:rPr>
            </w:r>
            <w:r>
              <w:rPr>
                <w:noProof/>
                <w:webHidden/>
              </w:rPr>
              <w:fldChar w:fldCharType="separate"/>
            </w:r>
            <w:r>
              <w:rPr>
                <w:noProof/>
                <w:webHidden/>
              </w:rPr>
              <w:t>16</w:t>
            </w:r>
            <w:r>
              <w:rPr>
                <w:noProof/>
                <w:webHidden/>
              </w:rPr>
              <w:fldChar w:fldCharType="end"/>
            </w:r>
          </w:hyperlink>
        </w:p>
        <w:p w14:paraId="2C29A70C" w14:textId="1E794280" w:rsidR="00B465C2" w:rsidRDefault="00B465C2">
          <w:pPr>
            <w:pStyle w:val="TOC2"/>
            <w:tabs>
              <w:tab w:val="right" w:leader="dot" w:pos="9062"/>
            </w:tabs>
            <w:rPr>
              <w:rFonts w:asciiTheme="minorHAnsi" w:eastAsiaTheme="minorEastAsia" w:hAnsiTheme="minorHAnsi"/>
              <w:noProof/>
              <w:sz w:val="22"/>
              <w:lang w:eastAsia="hr-HR"/>
            </w:rPr>
          </w:pPr>
          <w:hyperlink w:anchor="_Toc536624323" w:history="1">
            <w:r w:rsidRPr="003C2AD1">
              <w:rPr>
                <w:rStyle w:val="Hyperlink"/>
                <w:noProof/>
              </w:rPr>
              <w:t>Modul webservice</w:t>
            </w:r>
            <w:r>
              <w:rPr>
                <w:noProof/>
                <w:webHidden/>
              </w:rPr>
              <w:tab/>
            </w:r>
            <w:r>
              <w:rPr>
                <w:noProof/>
                <w:webHidden/>
              </w:rPr>
              <w:fldChar w:fldCharType="begin"/>
            </w:r>
            <w:r>
              <w:rPr>
                <w:noProof/>
                <w:webHidden/>
              </w:rPr>
              <w:instrText xml:space="preserve"> PAGEREF _Toc536624323 \h </w:instrText>
            </w:r>
            <w:r>
              <w:rPr>
                <w:noProof/>
                <w:webHidden/>
              </w:rPr>
            </w:r>
            <w:r>
              <w:rPr>
                <w:noProof/>
                <w:webHidden/>
              </w:rPr>
              <w:fldChar w:fldCharType="separate"/>
            </w:r>
            <w:r>
              <w:rPr>
                <w:noProof/>
                <w:webHidden/>
              </w:rPr>
              <w:t>16</w:t>
            </w:r>
            <w:r>
              <w:rPr>
                <w:noProof/>
                <w:webHidden/>
              </w:rPr>
              <w:fldChar w:fldCharType="end"/>
            </w:r>
          </w:hyperlink>
        </w:p>
        <w:p w14:paraId="54FA4848" w14:textId="6D63228F" w:rsidR="00B465C2" w:rsidRDefault="00B465C2">
          <w:pPr>
            <w:pStyle w:val="TOC2"/>
            <w:tabs>
              <w:tab w:val="right" w:leader="dot" w:pos="9062"/>
            </w:tabs>
            <w:rPr>
              <w:rFonts w:asciiTheme="minorHAnsi" w:eastAsiaTheme="minorEastAsia" w:hAnsiTheme="minorHAnsi"/>
              <w:noProof/>
              <w:sz w:val="22"/>
              <w:lang w:eastAsia="hr-HR"/>
            </w:rPr>
          </w:pPr>
          <w:hyperlink w:anchor="_Toc536624324" w:history="1">
            <w:r w:rsidRPr="003C2AD1">
              <w:rPr>
                <w:rStyle w:val="Hyperlink"/>
                <w:noProof/>
              </w:rPr>
              <w:t>Modul passwordrecord</w:t>
            </w:r>
            <w:r>
              <w:rPr>
                <w:noProof/>
                <w:webHidden/>
              </w:rPr>
              <w:tab/>
            </w:r>
            <w:r>
              <w:rPr>
                <w:noProof/>
                <w:webHidden/>
              </w:rPr>
              <w:fldChar w:fldCharType="begin"/>
            </w:r>
            <w:r>
              <w:rPr>
                <w:noProof/>
                <w:webHidden/>
              </w:rPr>
              <w:instrText xml:space="preserve"> PAGEREF _Toc536624324 \h </w:instrText>
            </w:r>
            <w:r>
              <w:rPr>
                <w:noProof/>
                <w:webHidden/>
              </w:rPr>
            </w:r>
            <w:r>
              <w:rPr>
                <w:noProof/>
                <w:webHidden/>
              </w:rPr>
              <w:fldChar w:fldCharType="separate"/>
            </w:r>
            <w:r>
              <w:rPr>
                <w:noProof/>
                <w:webHidden/>
              </w:rPr>
              <w:t>16</w:t>
            </w:r>
            <w:r>
              <w:rPr>
                <w:noProof/>
                <w:webHidden/>
              </w:rPr>
              <w:fldChar w:fldCharType="end"/>
            </w:r>
          </w:hyperlink>
        </w:p>
        <w:p w14:paraId="20B3D297" w14:textId="207280E9" w:rsidR="00B465C2" w:rsidRDefault="00B465C2">
          <w:pPr>
            <w:pStyle w:val="TOC2"/>
            <w:tabs>
              <w:tab w:val="right" w:leader="dot" w:pos="9062"/>
            </w:tabs>
            <w:rPr>
              <w:rFonts w:asciiTheme="minorHAnsi" w:eastAsiaTheme="minorEastAsia" w:hAnsiTheme="minorHAnsi"/>
              <w:noProof/>
              <w:sz w:val="22"/>
              <w:lang w:eastAsia="hr-HR"/>
            </w:rPr>
          </w:pPr>
          <w:hyperlink w:anchor="_Toc536624325" w:history="1">
            <w:r w:rsidRPr="003C2AD1">
              <w:rPr>
                <w:rStyle w:val="Hyperlink"/>
                <w:noProof/>
              </w:rPr>
              <w:t>Dijagram modula</w:t>
            </w:r>
            <w:r>
              <w:rPr>
                <w:noProof/>
                <w:webHidden/>
              </w:rPr>
              <w:tab/>
            </w:r>
            <w:r>
              <w:rPr>
                <w:noProof/>
                <w:webHidden/>
              </w:rPr>
              <w:fldChar w:fldCharType="begin"/>
            </w:r>
            <w:r>
              <w:rPr>
                <w:noProof/>
                <w:webHidden/>
              </w:rPr>
              <w:instrText xml:space="preserve"> PAGEREF _Toc536624325 \h </w:instrText>
            </w:r>
            <w:r>
              <w:rPr>
                <w:noProof/>
                <w:webHidden/>
              </w:rPr>
            </w:r>
            <w:r>
              <w:rPr>
                <w:noProof/>
                <w:webHidden/>
              </w:rPr>
              <w:fldChar w:fldCharType="separate"/>
            </w:r>
            <w:r>
              <w:rPr>
                <w:noProof/>
                <w:webHidden/>
              </w:rPr>
              <w:t>17</w:t>
            </w:r>
            <w:r>
              <w:rPr>
                <w:noProof/>
                <w:webHidden/>
              </w:rPr>
              <w:fldChar w:fldCharType="end"/>
            </w:r>
          </w:hyperlink>
        </w:p>
        <w:p w14:paraId="2DA2BBEE" w14:textId="0E4FA9C6" w:rsidR="00B465C2" w:rsidRDefault="00B465C2">
          <w:pPr>
            <w:pStyle w:val="TOC1"/>
            <w:tabs>
              <w:tab w:val="right" w:leader="dot" w:pos="9062"/>
            </w:tabs>
            <w:rPr>
              <w:rFonts w:asciiTheme="minorHAnsi" w:eastAsiaTheme="minorEastAsia" w:hAnsiTheme="minorHAnsi"/>
              <w:noProof/>
              <w:sz w:val="22"/>
              <w:lang w:eastAsia="hr-HR"/>
            </w:rPr>
          </w:pPr>
          <w:hyperlink w:anchor="_Toc536624326" w:history="1">
            <w:r w:rsidRPr="003C2AD1">
              <w:rPr>
                <w:rStyle w:val="Hyperlink"/>
                <w:noProof/>
              </w:rPr>
              <w:t>Dijagram slučajeva aktivnosti</w:t>
            </w:r>
            <w:r>
              <w:rPr>
                <w:noProof/>
                <w:webHidden/>
              </w:rPr>
              <w:tab/>
            </w:r>
            <w:r>
              <w:rPr>
                <w:noProof/>
                <w:webHidden/>
              </w:rPr>
              <w:fldChar w:fldCharType="begin"/>
            </w:r>
            <w:r>
              <w:rPr>
                <w:noProof/>
                <w:webHidden/>
              </w:rPr>
              <w:instrText xml:space="preserve"> PAGEREF _Toc536624326 \h </w:instrText>
            </w:r>
            <w:r>
              <w:rPr>
                <w:noProof/>
                <w:webHidden/>
              </w:rPr>
            </w:r>
            <w:r>
              <w:rPr>
                <w:noProof/>
                <w:webHidden/>
              </w:rPr>
              <w:fldChar w:fldCharType="separate"/>
            </w:r>
            <w:r>
              <w:rPr>
                <w:noProof/>
                <w:webHidden/>
              </w:rPr>
              <w:t>17</w:t>
            </w:r>
            <w:r>
              <w:rPr>
                <w:noProof/>
                <w:webHidden/>
              </w:rPr>
              <w:fldChar w:fldCharType="end"/>
            </w:r>
          </w:hyperlink>
        </w:p>
        <w:p w14:paraId="57106177" w14:textId="7FC11EA1" w:rsidR="00B465C2" w:rsidRDefault="00B465C2">
          <w:pPr>
            <w:pStyle w:val="TOC1"/>
            <w:tabs>
              <w:tab w:val="right" w:leader="dot" w:pos="9062"/>
            </w:tabs>
            <w:rPr>
              <w:rFonts w:asciiTheme="minorHAnsi" w:eastAsiaTheme="minorEastAsia" w:hAnsiTheme="minorHAnsi"/>
              <w:noProof/>
              <w:sz w:val="22"/>
              <w:lang w:eastAsia="hr-HR"/>
            </w:rPr>
          </w:pPr>
          <w:hyperlink w:anchor="_Toc536624327" w:history="1">
            <w:r w:rsidRPr="003C2AD1">
              <w:rPr>
                <w:rStyle w:val="Hyperlink"/>
                <w:noProof/>
              </w:rPr>
              <w:t>Funkcionalnosti i pripadajući dijagrami</w:t>
            </w:r>
            <w:r>
              <w:rPr>
                <w:noProof/>
                <w:webHidden/>
              </w:rPr>
              <w:tab/>
            </w:r>
            <w:r>
              <w:rPr>
                <w:noProof/>
                <w:webHidden/>
              </w:rPr>
              <w:fldChar w:fldCharType="begin"/>
            </w:r>
            <w:r>
              <w:rPr>
                <w:noProof/>
                <w:webHidden/>
              </w:rPr>
              <w:instrText xml:space="preserve"> PAGEREF _Toc536624327 \h </w:instrText>
            </w:r>
            <w:r>
              <w:rPr>
                <w:noProof/>
                <w:webHidden/>
              </w:rPr>
            </w:r>
            <w:r>
              <w:rPr>
                <w:noProof/>
                <w:webHidden/>
              </w:rPr>
              <w:fldChar w:fldCharType="separate"/>
            </w:r>
            <w:r>
              <w:rPr>
                <w:noProof/>
                <w:webHidden/>
              </w:rPr>
              <w:t>18</w:t>
            </w:r>
            <w:r>
              <w:rPr>
                <w:noProof/>
                <w:webHidden/>
              </w:rPr>
              <w:fldChar w:fldCharType="end"/>
            </w:r>
          </w:hyperlink>
        </w:p>
        <w:p w14:paraId="2A78016D" w14:textId="015FEAB2" w:rsidR="00B465C2" w:rsidRDefault="00B465C2">
          <w:pPr>
            <w:pStyle w:val="TOC2"/>
            <w:tabs>
              <w:tab w:val="right" w:leader="dot" w:pos="9062"/>
            </w:tabs>
            <w:rPr>
              <w:rFonts w:asciiTheme="minorHAnsi" w:eastAsiaTheme="minorEastAsia" w:hAnsiTheme="minorHAnsi"/>
              <w:noProof/>
              <w:sz w:val="22"/>
              <w:lang w:eastAsia="hr-HR"/>
            </w:rPr>
          </w:pPr>
          <w:hyperlink w:anchor="_Toc536624328" w:history="1">
            <w:r w:rsidRPr="003C2AD1">
              <w:rPr>
                <w:rStyle w:val="Hyperlink"/>
                <w:noProof/>
              </w:rPr>
              <w:t>Profesor</w:t>
            </w:r>
            <w:r>
              <w:rPr>
                <w:noProof/>
                <w:webHidden/>
              </w:rPr>
              <w:tab/>
            </w:r>
            <w:r>
              <w:rPr>
                <w:noProof/>
                <w:webHidden/>
              </w:rPr>
              <w:fldChar w:fldCharType="begin"/>
            </w:r>
            <w:r>
              <w:rPr>
                <w:noProof/>
                <w:webHidden/>
              </w:rPr>
              <w:instrText xml:space="preserve"> PAGEREF _Toc536624328 \h </w:instrText>
            </w:r>
            <w:r>
              <w:rPr>
                <w:noProof/>
                <w:webHidden/>
              </w:rPr>
            </w:r>
            <w:r>
              <w:rPr>
                <w:noProof/>
                <w:webHidden/>
              </w:rPr>
              <w:fldChar w:fldCharType="separate"/>
            </w:r>
            <w:r>
              <w:rPr>
                <w:noProof/>
                <w:webHidden/>
              </w:rPr>
              <w:t>18</w:t>
            </w:r>
            <w:r>
              <w:rPr>
                <w:noProof/>
                <w:webHidden/>
              </w:rPr>
              <w:fldChar w:fldCharType="end"/>
            </w:r>
          </w:hyperlink>
        </w:p>
        <w:p w14:paraId="58DB7B5A" w14:textId="1CEE895B" w:rsidR="00B465C2" w:rsidRDefault="00B465C2">
          <w:pPr>
            <w:pStyle w:val="TOC3"/>
            <w:tabs>
              <w:tab w:val="right" w:leader="dot" w:pos="9062"/>
            </w:tabs>
            <w:rPr>
              <w:rFonts w:asciiTheme="minorHAnsi" w:eastAsiaTheme="minorEastAsia" w:hAnsiTheme="minorHAnsi"/>
              <w:noProof/>
              <w:sz w:val="22"/>
              <w:lang w:eastAsia="hr-HR"/>
            </w:rPr>
          </w:pPr>
          <w:hyperlink w:anchor="_Toc536624329" w:history="1">
            <w:r w:rsidRPr="003C2AD1">
              <w:rPr>
                <w:rStyle w:val="Hyperlink"/>
                <w:noProof/>
              </w:rPr>
              <w:t>Prijava</w:t>
            </w:r>
            <w:r>
              <w:rPr>
                <w:noProof/>
                <w:webHidden/>
              </w:rPr>
              <w:tab/>
            </w:r>
            <w:r>
              <w:rPr>
                <w:noProof/>
                <w:webHidden/>
              </w:rPr>
              <w:fldChar w:fldCharType="begin"/>
            </w:r>
            <w:r>
              <w:rPr>
                <w:noProof/>
                <w:webHidden/>
              </w:rPr>
              <w:instrText xml:space="preserve"> PAGEREF _Toc536624329 \h </w:instrText>
            </w:r>
            <w:r>
              <w:rPr>
                <w:noProof/>
                <w:webHidden/>
              </w:rPr>
            </w:r>
            <w:r>
              <w:rPr>
                <w:noProof/>
                <w:webHidden/>
              </w:rPr>
              <w:fldChar w:fldCharType="separate"/>
            </w:r>
            <w:r>
              <w:rPr>
                <w:noProof/>
                <w:webHidden/>
              </w:rPr>
              <w:t>18</w:t>
            </w:r>
            <w:r>
              <w:rPr>
                <w:noProof/>
                <w:webHidden/>
              </w:rPr>
              <w:fldChar w:fldCharType="end"/>
            </w:r>
          </w:hyperlink>
        </w:p>
        <w:p w14:paraId="771813D8" w14:textId="020B295D" w:rsidR="00B465C2" w:rsidRDefault="00B465C2">
          <w:pPr>
            <w:pStyle w:val="TOC3"/>
            <w:tabs>
              <w:tab w:val="right" w:leader="dot" w:pos="9062"/>
            </w:tabs>
            <w:rPr>
              <w:rFonts w:asciiTheme="minorHAnsi" w:eastAsiaTheme="minorEastAsia" w:hAnsiTheme="minorHAnsi"/>
              <w:noProof/>
              <w:sz w:val="22"/>
              <w:lang w:eastAsia="hr-HR"/>
            </w:rPr>
          </w:pPr>
          <w:hyperlink w:anchor="_Toc536624330" w:history="1">
            <w:r w:rsidRPr="003C2AD1">
              <w:rPr>
                <w:rStyle w:val="Hyperlink"/>
                <w:noProof/>
              </w:rPr>
              <w:t>Pretraživanje i dodavanje seminara</w:t>
            </w:r>
            <w:r>
              <w:rPr>
                <w:noProof/>
                <w:webHidden/>
              </w:rPr>
              <w:tab/>
            </w:r>
            <w:r>
              <w:rPr>
                <w:noProof/>
                <w:webHidden/>
              </w:rPr>
              <w:fldChar w:fldCharType="begin"/>
            </w:r>
            <w:r>
              <w:rPr>
                <w:noProof/>
                <w:webHidden/>
              </w:rPr>
              <w:instrText xml:space="preserve"> PAGEREF _Toc536624330 \h </w:instrText>
            </w:r>
            <w:r>
              <w:rPr>
                <w:noProof/>
                <w:webHidden/>
              </w:rPr>
            </w:r>
            <w:r>
              <w:rPr>
                <w:noProof/>
                <w:webHidden/>
              </w:rPr>
              <w:fldChar w:fldCharType="separate"/>
            </w:r>
            <w:r>
              <w:rPr>
                <w:noProof/>
                <w:webHidden/>
              </w:rPr>
              <w:t>19</w:t>
            </w:r>
            <w:r>
              <w:rPr>
                <w:noProof/>
                <w:webHidden/>
              </w:rPr>
              <w:fldChar w:fldCharType="end"/>
            </w:r>
          </w:hyperlink>
        </w:p>
        <w:p w14:paraId="71BE31BD" w14:textId="3C0ED57A" w:rsidR="00B465C2" w:rsidRDefault="00B465C2">
          <w:pPr>
            <w:pStyle w:val="TOC3"/>
            <w:tabs>
              <w:tab w:val="right" w:leader="dot" w:pos="9062"/>
            </w:tabs>
            <w:rPr>
              <w:rFonts w:asciiTheme="minorHAnsi" w:eastAsiaTheme="minorEastAsia" w:hAnsiTheme="minorHAnsi"/>
              <w:noProof/>
              <w:sz w:val="22"/>
              <w:lang w:eastAsia="hr-HR"/>
            </w:rPr>
          </w:pPr>
          <w:hyperlink w:anchor="_Toc536624331" w:history="1">
            <w:r w:rsidRPr="003C2AD1">
              <w:rPr>
                <w:rStyle w:val="Hyperlink"/>
                <w:noProof/>
              </w:rPr>
              <w:t>Raspored predavanja</w:t>
            </w:r>
            <w:r>
              <w:rPr>
                <w:noProof/>
                <w:webHidden/>
              </w:rPr>
              <w:tab/>
            </w:r>
            <w:r>
              <w:rPr>
                <w:noProof/>
                <w:webHidden/>
              </w:rPr>
              <w:fldChar w:fldCharType="begin"/>
            </w:r>
            <w:r>
              <w:rPr>
                <w:noProof/>
                <w:webHidden/>
              </w:rPr>
              <w:instrText xml:space="preserve"> PAGEREF _Toc536624331 \h </w:instrText>
            </w:r>
            <w:r>
              <w:rPr>
                <w:noProof/>
                <w:webHidden/>
              </w:rPr>
            </w:r>
            <w:r>
              <w:rPr>
                <w:noProof/>
                <w:webHidden/>
              </w:rPr>
              <w:fldChar w:fldCharType="separate"/>
            </w:r>
            <w:r>
              <w:rPr>
                <w:noProof/>
                <w:webHidden/>
              </w:rPr>
              <w:t>21</w:t>
            </w:r>
            <w:r>
              <w:rPr>
                <w:noProof/>
                <w:webHidden/>
              </w:rPr>
              <w:fldChar w:fldCharType="end"/>
            </w:r>
          </w:hyperlink>
        </w:p>
        <w:p w14:paraId="28870BA2" w14:textId="2E90C940" w:rsidR="00B465C2" w:rsidRDefault="00B465C2">
          <w:pPr>
            <w:pStyle w:val="TOC3"/>
            <w:tabs>
              <w:tab w:val="right" w:leader="dot" w:pos="9062"/>
            </w:tabs>
            <w:rPr>
              <w:rFonts w:asciiTheme="minorHAnsi" w:eastAsiaTheme="minorEastAsia" w:hAnsiTheme="minorHAnsi"/>
              <w:noProof/>
              <w:sz w:val="22"/>
              <w:lang w:eastAsia="hr-HR"/>
            </w:rPr>
          </w:pPr>
          <w:hyperlink w:anchor="_Toc536624332" w:history="1">
            <w:r w:rsidRPr="003C2AD1">
              <w:rPr>
                <w:rStyle w:val="Hyperlink"/>
                <w:noProof/>
              </w:rPr>
              <w:t>Prisustvo pomoću lozinke</w:t>
            </w:r>
            <w:r>
              <w:rPr>
                <w:noProof/>
                <w:webHidden/>
              </w:rPr>
              <w:tab/>
            </w:r>
            <w:r>
              <w:rPr>
                <w:noProof/>
                <w:webHidden/>
              </w:rPr>
              <w:fldChar w:fldCharType="begin"/>
            </w:r>
            <w:r>
              <w:rPr>
                <w:noProof/>
                <w:webHidden/>
              </w:rPr>
              <w:instrText xml:space="preserve"> PAGEREF _Toc536624332 \h </w:instrText>
            </w:r>
            <w:r>
              <w:rPr>
                <w:noProof/>
                <w:webHidden/>
              </w:rPr>
            </w:r>
            <w:r>
              <w:rPr>
                <w:noProof/>
                <w:webHidden/>
              </w:rPr>
              <w:fldChar w:fldCharType="separate"/>
            </w:r>
            <w:r>
              <w:rPr>
                <w:noProof/>
                <w:webHidden/>
              </w:rPr>
              <w:t>22</w:t>
            </w:r>
            <w:r>
              <w:rPr>
                <w:noProof/>
                <w:webHidden/>
              </w:rPr>
              <w:fldChar w:fldCharType="end"/>
            </w:r>
          </w:hyperlink>
        </w:p>
        <w:p w14:paraId="5FD615F3" w14:textId="79E57E16" w:rsidR="00B465C2" w:rsidRDefault="00B465C2">
          <w:pPr>
            <w:pStyle w:val="TOC1"/>
            <w:tabs>
              <w:tab w:val="right" w:leader="dot" w:pos="9062"/>
            </w:tabs>
            <w:rPr>
              <w:rFonts w:asciiTheme="minorHAnsi" w:eastAsiaTheme="minorEastAsia" w:hAnsiTheme="minorHAnsi"/>
              <w:noProof/>
              <w:sz w:val="22"/>
              <w:lang w:eastAsia="hr-HR"/>
            </w:rPr>
          </w:pPr>
          <w:hyperlink w:anchor="_Toc536624333" w:history="1">
            <w:r w:rsidRPr="003C2AD1">
              <w:rPr>
                <w:rStyle w:val="Hyperlink"/>
                <w:noProof/>
              </w:rPr>
              <w:t>Dijagrami modula</w:t>
            </w:r>
            <w:r>
              <w:rPr>
                <w:noProof/>
                <w:webHidden/>
              </w:rPr>
              <w:tab/>
            </w:r>
            <w:r>
              <w:rPr>
                <w:noProof/>
                <w:webHidden/>
              </w:rPr>
              <w:fldChar w:fldCharType="begin"/>
            </w:r>
            <w:r>
              <w:rPr>
                <w:noProof/>
                <w:webHidden/>
              </w:rPr>
              <w:instrText xml:space="preserve"> PAGEREF _Toc536624333 \h </w:instrText>
            </w:r>
            <w:r>
              <w:rPr>
                <w:noProof/>
                <w:webHidden/>
              </w:rPr>
            </w:r>
            <w:r>
              <w:rPr>
                <w:noProof/>
                <w:webHidden/>
              </w:rPr>
              <w:fldChar w:fldCharType="separate"/>
            </w:r>
            <w:r>
              <w:rPr>
                <w:noProof/>
                <w:webHidden/>
              </w:rPr>
              <w:t>24</w:t>
            </w:r>
            <w:r>
              <w:rPr>
                <w:noProof/>
                <w:webHidden/>
              </w:rPr>
              <w:fldChar w:fldCharType="end"/>
            </w:r>
          </w:hyperlink>
        </w:p>
        <w:p w14:paraId="3314EBC9" w14:textId="1E9E0179" w:rsidR="00B465C2" w:rsidRDefault="00B465C2">
          <w:pPr>
            <w:pStyle w:val="TOC2"/>
            <w:tabs>
              <w:tab w:val="right" w:leader="dot" w:pos="9062"/>
            </w:tabs>
            <w:rPr>
              <w:rFonts w:asciiTheme="minorHAnsi" w:eastAsiaTheme="minorEastAsia" w:hAnsiTheme="minorHAnsi"/>
              <w:noProof/>
              <w:sz w:val="22"/>
              <w:lang w:eastAsia="hr-HR"/>
            </w:rPr>
          </w:pPr>
          <w:hyperlink w:anchor="_Toc536624334" w:history="1">
            <w:r w:rsidRPr="003C2AD1">
              <w:rPr>
                <w:rStyle w:val="Hyperlink"/>
                <w:noProof/>
              </w:rPr>
              <w:t>Modul app</w:t>
            </w:r>
            <w:r>
              <w:rPr>
                <w:noProof/>
                <w:webHidden/>
              </w:rPr>
              <w:tab/>
            </w:r>
            <w:r>
              <w:rPr>
                <w:noProof/>
                <w:webHidden/>
              </w:rPr>
              <w:fldChar w:fldCharType="begin"/>
            </w:r>
            <w:r>
              <w:rPr>
                <w:noProof/>
                <w:webHidden/>
              </w:rPr>
              <w:instrText xml:space="preserve"> PAGEREF _Toc536624334 \h </w:instrText>
            </w:r>
            <w:r>
              <w:rPr>
                <w:noProof/>
                <w:webHidden/>
              </w:rPr>
            </w:r>
            <w:r>
              <w:rPr>
                <w:noProof/>
                <w:webHidden/>
              </w:rPr>
              <w:fldChar w:fldCharType="separate"/>
            </w:r>
            <w:r>
              <w:rPr>
                <w:noProof/>
                <w:webHidden/>
              </w:rPr>
              <w:t>25</w:t>
            </w:r>
            <w:r>
              <w:rPr>
                <w:noProof/>
                <w:webHidden/>
              </w:rPr>
              <w:fldChar w:fldCharType="end"/>
            </w:r>
          </w:hyperlink>
        </w:p>
        <w:p w14:paraId="44A6560F" w14:textId="2218149D" w:rsidR="00B465C2" w:rsidRDefault="00B465C2">
          <w:pPr>
            <w:pStyle w:val="TOC2"/>
            <w:tabs>
              <w:tab w:val="right" w:leader="dot" w:pos="9062"/>
            </w:tabs>
            <w:rPr>
              <w:rFonts w:asciiTheme="minorHAnsi" w:eastAsiaTheme="minorEastAsia" w:hAnsiTheme="minorHAnsi"/>
              <w:noProof/>
              <w:sz w:val="22"/>
              <w:lang w:eastAsia="hr-HR"/>
            </w:rPr>
          </w:pPr>
          <w:hyperlink w:anchor="_Toc536624335" w:history="1">
            <w:r w:rsidRPr="003C2AD1">
              <w:rPr>
                <w:rStyle w:val="Hyperlink"/>
                <w:noProof/>
              </w:rPr>
              <w:t>Modul webservice</w:t>
            </w:r>
            <w:r>
              <w:rPr>
                <w:noProof/>
                <w:webHidden/>
              </w:rPr>
              <w:tab/>
            </w:r>
            <w:r>
              <w:rPr>
                <w:noProof/>
                <w:webHidden/>
              </w:rPr>
              <w:fldChar w:fldCharType="begin"/>
            </w:r>
            <w:r>
              <w:rPr>
                <w:noProof/>
                <w:webHidden/>
              </w:rPr>
              <w:instrText xml:space="preserve"> PAGEREF _Toc536624335 \h </w:instrText>
            </w:r>
            <w:r>
              <w:rPr>
                <w:noProof/>
                <w:webHidden/>
              </w:rPr>
            </w:r>
            <w:r>
              <w:rPr>
                <w:noProof/>
                <w:webHidden/>
              </w:rPr>
              <w:fldChar w:fldCharType="separate"/>
            </w:r>
            <w:r>
              <w:rPr>
                <w:noProof/>
                <w:webHidden/>
              </w:rPr>
              <w:t>27</w:t>
            </w:r>
            <w:r>
              <w:rPr>
                <w:noProof/>
                <w:webHidden/>
              </w:rPr>
              <w:fldChar w:fldCharType="end"/>
            </w:r>
          </w:hyperlink>
        </w:p>
        <w:p w14:paraId="3C4067B3" w14:textId="4B04E2F5" w:rsidR="00B465C2" w:rsidRDefault="00B465C2">
          <w:pPr>
            <w:pStyle w:val="TOC1"/>
            <w:tabs>
              <w:tab w:val="right" w:leader="dot" w:pos="9062"/>
            </w:tabs>
            <w:rPr>
              <w:rFonts w:asciiTheme="minorHAnsi" w:eastAsiaTheme="minorEastAsia" w:hAnsiTheme="minorHAnsi"/>
              <w:noProof/>
              <w:sz w:val="22"/>
              <w:lang w:eastAsia="hr-HR"/>
            </w:rPr>
          </w:pPr>
          <w:hyperlink w:anchor="_Toc536624336" w:history="1">
            <w:r w:rsidRPr="003C2AD1">
              <w:rPr>
                <w:rStyle w:val="Hyperlink"/>
                <w:noProof/>
              </w:rPr>
              <w:t>Web servis</w:t>
            </w:r>
            <w:r>
              <w:rPr>
                <w:noProof/>
                <w:webHidden/>
              </w:rPr>
              <w:tab/>
            </w:r>
            <w:r>
              <w:rPr>
                <w:noProof/>
                <w:webHidden/>
              </w:rPr>
              <w:fldChar w:fldCharType="begin"/>
            </w:r>
            <w:r>
              <w:rPr>
                <w:noProof/>
                <w:webHidden/>
              </w:rPr>
              <w:instrText xml:space="preserve"> PAGEREF _Toc536624336 \h </w:instrText>
            </w:r>
            <w:r>
              <w:rPr>
                <w:noProof/>
                <w:webHidden/>
              </w:rPr>
            </w:r>
            <w:r>
              <w:rPr>
                <w:noProof/>
                <w:webHidden/>
              </w:rPr>
              <w:fldChar w:fldCharType="separate"/>
            </w:r>
            <w:r>
              <w:rPr>
                <w:noProof/>
                <w:webHidden/>
              </w:rPr>
              <w:t>28</w:t>
            </w:r>
            <w:r>
              <w:rPr>
                <w:noProof/>
                <w:webHidden/>
              </w:rPr>
              <w:fldChar w:fldCharType="end"/>
            </w:r>
          </w:hyperlink>
        </w:p>
        <w:p w14:paraId="682E3AD0" w14:textId="085EC8AE" w:rsidR="00C748B5" w:rsidRDefault="00C748B5">
          <w:pPr>
            <w:rPr>
              <w:b/>
              <w:bCs/>
              <w:noProof/>
            </w:rPr>
          </w:pPr>
          <w:r>
            <w:rPr>
              <w:b/>
              <w:bCs/>
              <w:noProof/>
            </w:rPr>
            <w:fldChar w:fldCharType="end"/>
          </w:r>
        </w:p>
      </w:sdtContent>
    </w:sdt>
    <w:p w14:paraId="3490F824" w14:textId="77777777" w:rsidR="00755459" w:rsidRDefault="00755459" w:rsidP="007353F2">
      <w:pPr>
        <w:pStyle w:val="Heading1"/>
        <w:sectPr w:rsidR="00755459" w:rsidSect="00724418">
          <w:type w:val="continuous"/>
          <w:pgSz w:w="11906" w:h="16838"/>
          <w:pgMar w:top="1417" w:right="1417" w:bottom="1417" w:left="1417" w:header="708" w:footer="708" w:gutter="0"/>
          <w:cols w:space="708"/>
          <w:docGrid w:linePitch="360"/>
        </w:sectPr>
      </w:pPr>
      <w:bookmarkStart w:id="0" w:name="_Toc535848433"/>
    </w:p>
    <w:bookmarkEnd w:id="0"/>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361818C8" w14:textId="3B93ABEB" w:rsidR="00CA5326" w:rsidRPr="00E022D0" w:rsidRDefault="00CA5326" w:rsidP="00E022D0">
      <w:pPr>
        <w:pStyle w:val="Heading1"/>
      </w:pPr>
      <w:bookmarkStart w:id="1" w:name="_Toc536624313"/>
      <w:r w:rsidRPr="00E022D0">
        <w:lastRenderedPageBreak/>
        <w:t>Projektna dokumentacija</w:t>
      </w:r>
      <w:bookmarkEnd w:id="1"/>
    </w:p>
    <w:p w14:paraId="2B373049" w14:textId="7F443928" w:rsidR="00CA5326" w:rsidRDefault="00CA5326" w:rsidP="00CA5326"/>
    <w:p w14:paraId="7751AF29" w14:textId="65C8B169" w:rsidR="00CA5326" w:rsidRDefault="00CA5326" w:rsidP="00CA5326">
      <w:pPr>
        <w:pStyle w:val="Heading2"/>
      </w:pPr>
      <w:bookmarkStart w:id="2" w:name="_Toc536624314"/>
      <w:r>
        <w:t>Opis projekta</w:t>
      </w:r>
      <w:bookmarkEnd w:id="2"/>
    </w:p>
    <w:p w14:paraId="099D796D" w14:textId="77777777" w:rsidR="00CA5326" w:rsidRDefault="00CA5326" w:rsidP="00CA5326">
      <w:pPr>
        <w:spacing w:before="100" w:beforeAutospacing="1" w:after="120" w:line="360" w:lineRule="auto"/>
        <w:ind w:firstLine="709"/>
        <w:jc w:val="both"/>
      </w:pPr>
      <w:r>
        <w:t>Aplikacija „Student Attendance System“ je zamišljena da olakša evidenciju studenata na nekom predavanju pomoću pina ili prepoznavanja lica. Evidencija pomoću pina/lozinke je zamišljena tako da profesor na svojoj aplikaciji ima mogućnost generiranja lozinke/pina za trenutni kolegij. Profesor mora biti prijavljen na svoj račun u aplikaciji kako bio uopće mogao generirati pin/lozinku za predavanje/seminar/labos. Zamišljeno je da će generirana lozinka biti aktivna nekoliko minuta tako da svi studenti mogu unijeti pin. Student mora biti prijavljen u aplikaciju kako bi mogao unijeti pin/lozinku za trenutno predavanje/seminar/labos koji sluša te kako bi se zabilježio da je bio prisutan. Evidencija pomoću prepoznavanja lica se odvija tako da Profesor poslika predavaonu i aplikacija sama pomoću algoritma za prepoznavanje lica prepozna studente sa slike i tako im zabilježi prisustvo za predavanje/labos/seminar. Studenti imaju u bazi podataka vlastite slike  koje se koriste za autentifikaciju osobe. Aplikacija još omogućuje prikaz rasporeda, popise predavanja, seminara i laboratorijskih vježbi.</w:t>
      </w:r>
    </w:p>
    <w:p w14:paraId="5F4AEAD9" w14:textId="5C213718" w:rsidR="00CA5326" w:rsidRDefault="00CA5326" w:rsidP="00CA5326">
      <w:pPr>
        <w:spacing w:before="100" w:beforeAutospacing="1" w:after="120" w:line="360" w:lineRule="auto"/>
        <w:ind w:firstLine="709"/>
      </w:pPr>
      <w:r>
        <w:t>Registracija se ne nalazi u mobilnoj aplikaciji jer je zamišljeno da studente i profesore upisuje neka treća osoba kao što je CIP (jedinica za tehničku podršku izvođenja nastave)  Fakultetu organizacije i informatike. Kako se studenti upisuju na fakultet tako će automatski biti upisani u registraciju i samo će dobiti lozinku i mail od ustanove.</w:t>
      </w:r>
    </w:p>
    <w:p w14:paraId="014B8D55" w14:textId="4A79A1C9" w:rsidR="00CA5326" w:rsidRDefault="00CA5326" w:rsidP="00CA5326">
      <w:pPr>
        <w:spacing w:before="100" w:beforeAutospacing="1" w:after="120" w:line="360" w:lineRule="auto"/>
        <w:ind w:firstLine="709"/>
      </w:pPr>
    </w:p>
    <w:p w14:paraId="374086CB" w14:textId="417FF8D5" w:rsidR="00CA5326" w:rsidRDefault="00CA5326" w:rsidP="00CA5326">
      <w:pPr>
        <w:spacing w:before="100" w:beforeAutospacing="1" w:after="120" w:line="360" w:lineRule="auto"/>
        <w:ind w:firstLine="709"/>
      </w:pPr>
    </w:p>
    <w:p w14:paraId="6579CA1C" w14:textId="0C4B7FFF" w:rsidR="00CA5326" w:rsidRDefault="00CA5326" w:rsidP="00CA5326">
      <w:pPr>
        <w:spacing w:before="100" w:beforeAutospacing="1" w:after="120" w:line="360" w:lineRule="auto"/>
        <w:ind w:firstLine="709"/>
      </w:pPr>
    </w:p>
    <w:p w14:paraId="477A1BB9" w14:textId="328669FD" w:rsidR="00CA5326" w:rsidRDefault="00CA5326" w:rsidP="00CA5326">
      <w:pPr>
        <w:spacing w:before="100" w:beforeAutospacing="1" w:after="120" w:line="360" w:lineRule="auto"/>
        <w:ind w:firstLine="709"/>
      </w:pPr>
    </w:p>
    <w:p w14:paraId="699CEA52" w14:textId="43D63CB5" w:rsidR="00CA5326" w:rsidRDefault="00CA5326" w:rsidP="00CA5326">
      <w:pPr>
        <w:spacing w:before="100" w:beforeAutospacing="1" w:after="120" w:line="360" w:lineRule="auto"/>
        <w:ind w:firstLine="709"/>
      </w:pPr>
    </w:p>
    <w:p w14:paraId="0CE3BB55" w14:textId="416FEBCA" w:rsidR="00CA5326" w:rsidRDefault="00CA5326" w:rsidP="00CA5326">
      <w:pPr>
        <w:spacing w:before="100" w:beforeAutospacing="1" w:after="120" w:line="360" w:lineRule="auto"/>
        <w:ind w:firstLine="709"/>
      </w:pPr>
    </w:p>
    <w:p w14:paraId="7DB58650" w14:textId="37EE946A" w:rsidR="00CA5326" w:rsidRDefault="00CA5326" w:rsidP="00CA5326">
      <w:pPr>
        <w:spacing w:before="100" w:beforeAutospacing="1" w:after="120" w:line="360" w:lineRule="auto"/>
        <w:ind w:firstLine="709"/>
      </w:pPr>
    </w:p>
    <w:p w14:paraId="56C068F8" w14:textId="2E87D05B" w:rsidR="00CA5326" w:rsidRDefault="00CA5326" w:rsidP="00CA5326">
      <w:pPr>
        <w:spacing w:before="100" w:beforeAutospacing="1" w:after="120" w:line="360" w:lineRule="auto"/>
        <w:ind w:firstLine="709"/>
      </w:pPr>
    </w:p>
    <w:p w14:paraId="2B50F9DE" w14:textId="195556EC" w:rsidR="00CA5326" w:rsidRDefault="00CA5326" w:rsidP="00CA5326">
      <w:pPr>
        <w:pStyle w:val="Heading2"/>
      </w:pPr>
      <w:bookmarkStart w:id="3" w:name="_Toc536624315"/>
      <w:r>
        <w:lastRenderedPageBreak/>
        <w:t>Korisnički zahtjevi</w:t>
      </w:r>
      <w:bookmarkEnd w:id="3"/>
    </w:p>
    <w:p w14:paraId="5255EDF8" w14:textId="77777777" w:rsidR="00CA5326" w:rsidRDefault="00CA5326" w:rsidP="00CA5326">
      <w:pPr>
        <w:spacing w:before="100" w:beforeAutospacing="1" w:after="120" w:line="360" w:lineRule="auto"/>
        <w:ind w:firstLine="709"/>
      </w:pPr>
      <w:r>
        <w:t>Funkcionalni zahtjevi korisnika za dvije kategorije(profesor i student):</w:t>
      </w:r>
    </w:p>
    <w:p w14:paraId="45973403" w14:textId="77777777" w:rsidR="00CA5326" w:rsidRDefault="00CA5326" w:rsidP="00CA5326">
      <w:pPr>
        <w:spacing w:before="100" w:beforeAutospacing="1" w:after="120" w:line="360" w:lineRule="auto"/>
        <w:ind w:firstLine="709"/>
      </w:pPr>
      <w:r>
        <w:t>Zajedničke:</w:t>
      </w:r>
    </w:p>
    <w:p w14:paraId="54B326AA" w14:textId="77777777" w:rsidR="00CA5326" w:rsidRDefault="00CA5326" w:rsidP="00CA5326">
      <w:pPr>
        <w:pStyle w:val="ListParagraph"/>
        <w:numPr>
          <w:ilvl w:val="0"/>
          <w:numId w:val="8"/>
        </w:numPr>
        <w:spacing w:before="100" w:beforeAutospacing="1" w:after="120" w:line="360" w:lineRule="auto"/>
      </w:pPr>
      <w:r>
        <w:t>Prijava profesora i studenta</w:t>
      </w:r>
    </w:p>
    <w:p w14:paraId="77DF1DD9" w14:textId="77777777" w:rsidR="00CA5326" w:rsidRDefault="00CA5326" w:rsidP="00CA5326">
      <w:pPr>
        <w:pStyle w:val="ListParagraph"/>
        <w:numPr>
          <w:ilvl w:val="0"/>
          <w:numId w:val="8"/>
        </w:numPr>
        <w:spacing w:before="100" w:beforeAutospacing="1" w:after="120" w:line="360" w:lineRule="auto"/>
      </w:pPr>
      <w:r>
        <w:t>Prikaz rasporeda predavanja</w:t>
      </w:r>
    </w:p>
    <w:p w14:paraId="458902B8" w14:textId="77777777" w:rsidR="00CA5326" w:rsidRDefault="00CA5326" w:rsidP="00CA5326">
      <w:pPr>
        <w:spacing w:before="100" w:beforeAutospacing="1" w:after="120" w:line="360" w:lineRule="auto"/>
        <w:ind w:firstLine="709"/>
      </w:pPr>
      <w:r>
        <w:t>Profesor:</w:t>
      </w:r>
    </w:p>
    <w:p w14:paraId="343A3478" w14:textId="77777777" w:rsidR="00CA5326" w:rsidRDefault="00CA5326" w:rsidP="00CA5326">
      <w:pPr>
        <w:pStyle w:val="ListParagraph"/>
        <w:numPr>
          <w:ilvl w:val="0"/>
          <w:numId w:val="6"/>
        </w:numPr>
        <w:spacing w:before="100" w:beforeAutospacing="1" w:after="120" w:line="360" w:lineRule="auto"/>
      </w:pPr>
      <w:r>
        <w:t>Mogućnost kreiranja novih kolegija, seminara, laboratorijskih vježbi CRUD</w:t>
      </w:r>
    </w:p>
    <w:p w14:paraId="37FBC173" w14:textId="77777777" w:rsidR="00CA5326" w:rsidRDefault="00CA5326" w:rsidP="00CA5326">
      <w:pPr>
        <w:pStyle w:val="ListParagraph"/>
        <w:numPr>
          <w:ilvl w:val="0"/>
          <w:numId w:val="6"/>
        </w:numPr>
        <w:spacing w:before="100" w:beforeAutospacing="1" w:after="120" w:line="360" w:lineRule="auto"/>
      </w:pPr>
      <w:r>
        <w:t>Dodavanje studenata na kolegije</w:t>
      </w:r>
    </w:p>
    <w:p w14:paraId="50393B28" w14:textId="77777777" w:rsidR="00CA5326" w:rsidRDefault="00CA5326" w:rsidP="00CA5326">
      <w:pPr>
        <w:pStyle w:val="ListParagraph"/>
        <w:numPr>
          <w:ilvl w:val="0"/>
          <w:numId w:val="6"/>
        </w:numPr>
        <w:spacing w:before="100" w:beforeAutospacing="1" w:after="120" w:line="360" w:lineRule="auto"/>
      </w:pPr>
      <w:r>
        <w:t>Evidencija dolazaka studenata po kolegiju</w:t>
      </w:r>
    </w:p>
    <w:p w14:paraId="3E9F5A54" w14:textId="77777777" w:rsidR="00CA5326" w:rsidRDefault="00CA5326" w:rsidP="00CA5326">
      <w:pPr>
        <w:pStyle w:val="ListParagraph"/>
        <w:numPr>
          <w:ilvl w:val="0"/>
          <w:numId w:val="6"/>
        </w:numPr>
        <w:spacing w:before="100" w:beforeAutospacing="1" w:after="120" w:line="360" w:lineRule="auto"/>
      </w:pPr>
      <w:r>
        <w:t>Dodjeljivanje dvorana za kolegije</w:t>
      </w:r>
    </w:p>
    <w:p w14:paraId="02591878" w14:textId="77777777" w:rsidR="00CA5326" w:rsidRDefault="00CA5326" w:rsidP="00CA5326">
      <w:pPr>
        <w:pStyle w:val="ListParagraph"/>
        <w:numPr>
          <w:ilvl w:val="0"/>
          <w:numId w:val="6"/>
        </w:numPr>
        <w:spacing w:before="100" w:beforeAutospacing="1" w:after="120" w:line="360" w:lineRule="auto"/>
      </w:pPr>
      <w:r>
        <w:t>Generiranje pina/lozinke za prisustvo</w:t>
      </w:r>
    </w:p>
    <w:p w14:paraId="2F0C5FCE" w14:textId="77777777" w:rsidR="00CA5326" w:rsidRDefault="00CA5326" w:rsidP="00CA5326">
      <w:pPr>
        <w:pStyle w:val="ListParagraph"/>
        <w:numPr>
          <w:ilvl w:val="0"/>
          <w:numId w:val="6"/>
        </w:numPr>
        <w:spacing w:before="100" w:beforeAutospacing="1" w:after="120" w:line="360" w:lineRule="auto"/>
      </w:pPr>
      <w:r>
        <w:t>Autentifikacija prepoznavanjem lica</w:t>
      </w:r>
    </w:p>
    <w:p w14:paraId="08C41BC3" w14:textId="77777777" w:rsidR="00CA5326" w:rsidRDefault="00CA5326" w:rsidP="00CA5326">
      <w:pPr>
        <w:spacing w:before="100" w:beforeAutospacing="1" w:after="120" w:line="360" w:lineRule="auto"/>
        <w:ind w:left="708"/>
      </w:pPr>
      <w:r>
        <w:t>Student:</w:t>
      </w:r>
    </w:p>
    <w:p w14:paraId="6669BB9D" w14:textId="77777777" w:rsidR="00CA5326" w:rsidRDefault="00CA5326" w:rsidP="00CA5326">
      <w:pPr>
        <w:pStyle w:val="ListParagraph"/>
        <w:numPr>
          <w:ilvl w:val="0"/>
          <w:numId w:val="7"/>
        </w:numPr>
        <w:spacing w:before="100" w:beforeAutospacing="1" w:after="120" w:line="360" w:lineRule="auto"/>
      </w:pPr>
      <w:r>
        <w:t>Pregled upisanih kolegija(laboratorijskih vježbi, seminara, predavanja)</w:t>
      </w:r>
    </w:p>
    <w:p w14:paraId="014F6396" w14:textId="77777777" w:rsidR="00CA5326" w:rsidRDefault="00CA5326" w:rsidP="00CA5326">
      <w:pPr>
        <w:pStyle w:val="ListParagraph"/>
        <w:numPr>
          <w:ilvl w:val="0"/>
          <w:numId w:val="7"/>
        </w:numPr>
        <w:spacing w:before="100" w:beforeAutospacing="1" w:after="120" w:line="360" w:lineRule="auto"/>
      </w:pPr>
      <w:r>
        <w:t>Predbilježbe za laboratorijske vježbe, seminare, predavanja</w:t>
      </w:r>
    </w:p>
    <w:p w14:paraId="5DAC1408" w14:textId="77777777" w:rsidR="00CA5326" w:rsidRDefault="00CA5326" w:rsidP="00CA5326">
      <w:pPr>
        <w:pStyle w:val="ListParagraph"/>
        <w:numPr>
          <w:ilvl w:val="0"/>
          <w:numId w:val="7"/>
        </w:numPr>
        <w:spacing w:before="100" w:beforeAutospacing="1" w:after="120" w:line="360" w:lineRule="auto"/>
      </w:pPr>
      <w:r>
        <w:t>Evidencija dolazaka po kolegiju</w:t>
      </w:r>
    </w:p>
    <w:p w14:paraId="2D896CFF" w14:textId="77777777" w:rsidR="00CA5326" w:rsidRDefault="00CA5326" w:rsidP="00CA5326">
      <w:pPr>
        <w:pStyle w:val="ListParagraph"/>
        <w:numPr>
          <w:ilvl w:val="0"/>
          <w:numId w:val="7"/>
        </w:numPr>
        <w:spacing w:before="100" w:beforeAutospacing="1" w:after="120" w:line="360" w:lineRule="auto"/>
      </w:pPr>
      <w:r>
        <w:t>Prikaz obavijesti</w:t>
      </w:r>
    </w:p>
    <w:p w14:paraId="0C273BC5" w14:textId="77777777" w:rsidR="00CA5326" w:rsidRDefault="00CA5326" w:rsidP="00CA5326">
      <w:pPr>
        <w:spacing w:before="100" w:beforeAutospacing="1" w:after="120" w:line="360" w:lineRule="auto"/>
        <w:ind w:firstLine="709"/>
        <w:jc w:val="both"/>
      </w:pPr>
      <w:r>
        <w:t>Registracija -  Korisnike u sustav unose ovlaštene osobe ustanove odnosno fakulteta kao što je slučaj prilikom upisa na fakultet kada dobijemo vlastiti mail i lozinku.</w:t>
      </w:r>
    </w:p>
    <w:p w14:paraId="582CB2D5" w14:textId="77777777" w:rsidR="00CA5326" w:rsidRDefault="00CA5326" w:rsidP="00CA5326">
      <w:pPr>
        <w:spacing w:before="100" w:beforeAutospacing="1" w:after="120" w:line="360" w:lineRule="auto"/>
        <w:ind w:firstLine="709"/>
        <w:jc w:val="both"/>
      </w:pPr>
      <w:r>
        <w:t>Prijava – Prilikom pokretanja aplikacije korisnik odabire kategoriju (student ili profesor) i prijavljuje se u aplikaciju unosom šifre i mail-a</w:t>
      </w:r>
    </w:p>
    <w:p w14:paraId="45D56D0C" w14:textId="77777777" w:rsidR="00CA5326" w:rsidRDefault="00CA5326" w:rsidP="00CA5326">
      <w:pPr>
        <w:spacing w:before="100" w:beforeAutospacing="1" w:after="120" w:line="360" w:lineRule="auto"/>
        <w:ind w:firstLine="709"/>
        <w:jc w:val="both"/>
      </w:pPr>
      <w:r>
        <w:t>Mogućnost kreiranja novih kolegija – Profesor ima mogućnost kreirati novi seminar, laboratorijske vježbe  ili kolegij tako da ispuni formu  i unese sve podatke(naziv, vrijeme i dan održavanja, dvorana)</w:t>
      </w:r>
    </w:p>
    <w:p w14:paraId="27C52CC5" w14:textId="77777777" w:rsidR="00CA5326" w:rsidRDefault="00CA5326" w:rsidP="00CA5326">
      <w:pPr>
        <w:spacing w:before="100" w:beforeAutospacing="1" w:after="120" w:line="360" w:lineRule="auto"/>
        <w:ind w:firstLine="709"/>
        <w:jc w:val="both"/>
      </w:pPr>
      <w:r>
        <w:t>Dodavanje studenata na kolegije – Profesor ima ovlasti da doda novog studenta u kolegij ako kojim slučajem nije dodan</w:t>
      </w:r>
    </w:p>
    <w:p w14:paraId="52533903" w14:textId="77777777" w:rsidR="00CA5326" w:rsidRDefault="00CA5326" w:rsidP="00CA5326">
      <w:pPr>
        <w:spacing w:before="100" w:beforeAutospacing="1" w:after="120" w:line="360" w:lineRule="auto"/>
        <w:ind w:firstLine="709"/>
        <w:jc w:val="both"/>
      </w:pPr>
      <w:r>
        <w:lastRenderedPageBreak/>
        <w:t>Prikaz rasporeda predavanja – Profesor ima opciju za pregled vlastitog rasporeda predavanja koje je prikazano u kalendaru</w:t>
      </w:r>
    </w:p>
    <w:p w14:paraId="5DBF11D0" w14:textId="77777777" w:rsidR="00CA5326" w:rsidRDefault="00CA5326" w:rsidP="00CA5326">
      <w:pPr>
        <w:spacing w:before="100" w:beforeAutospacing="1" w:after="120" w:line="360" w:lineRule="auto"/>
        <w:ind w:firstLine="709"/>
        <w:jc w:val="both"/>
      </w:pPr>
      <w:r>
        <w:t>Evidencija dolazaka studenata po kolegiju -  Profesor ima mogućnost pregleda dolazaka za određenog studenta na kolegiju po predavanju, labosima ili seminarima</w:t>
      </w:r>
    </w:p>
    <w:p w14:paraId="061B3DB8" w14:textId="77777777" w:rsidR="00CA5326" w:rsidRDefault="00CA5326" w:rsidP="00CA5326">
      <w:pPr>
        <w:spacing w:before="100" w:beforeAutospacing="1" w:after="120" w:line="360" w:lineRule="auto"/>
        <w:ind w:firstLine="709"/>
        <w:jc w:val="both"/>
      </w:pPr>
      <w:r>
        <w:t>Generiranje pina/lozinke za prisustvo – Profesor ima opciju za generiranje pina/lozinke za provjeru prisustva kako bi studenti mogli unijeti u svoje aplikacije i tako zabilježili dolazak na predavanja. Pin/lozinka je  samo za kratko vrijeme aktivna.</w:t>
      </w:r>
    </w:p>
    <w:p w14:paraId="5E1B778F" w14:textId="77777777" w:rsidR="00CA5326" w:rsidRDefault="00CA5326" w:rsidP="00CA5326">
      <w:pPr>
        <w:spacing w:before="100" w:beforeAutospacing="1" w:after="120" w:line="360" w:lineRule="auto"/>
        <w:ind w:firstLine="709"/>
        <w:jc w:val="both"/>
      </w:pPr>
      <w:r>
        <w:t>Autentifikacija prepoznavanjem lica – Profesor može evidenciju izvršiti tako da poslika auditorij gdje algoritam za prepoznavanje detektira i autentificira studente kako bi ima zabilježilo dolazak</w:t>
      </w:r>
    </w:p>
    <w:p w14:paraId="5EC6A03C" w14:textId="46460FA1" w:rsidR="00CA5326" w:rsidRDefault="00CA5326" w:rsidP="00CA5326">
      <w:pPr>
        <w:spacing w:before="100" w:beforeAutospacing="1" w:after="120" w:line="360" w:lineRule="auto"/>
        <w:ind w:firstLine="709"/>
        <w:jc w:val="both"/>
      </w:pPr>
      <w:r>
        <w:t>Pregled upisanih kolegija – Student ima mogućnost pregleda upisanih kolegija koje je prikazano popust liste.</w:t>
      </w:r>
    </w:p>
    <w:p w14:paraId="04FDFE3C" w14:textId="77777777" w:rsidR="00CA5326" w:rsidRDefault="00CA5326" w:rsidP="00CA5326">
      <w:pPr>
        <w:spacing w:before="100" w:beforeAutospacing="1" w:after="120" w:line="360" w:lineRule="auto"/>
        <w:ind w:firstLine="709"/>
        <w:jc w:val="both"/>
      </w:pPr>
      <w:r>
        <w:t>Predbilježbe za laboratorijske vježbe, seminare, predavanja – Student kod svakog kolegija ima predbilježbu odnosno mjesto za unos pina/koda za evidentiranje svog prisustva</w:t>
      </w:r>
    </w:p>
    <w:p w14:paraId="1F0EEE82" w14:textId="77777777" w:rsidR="00CA5326" w:rsidRDefault="00CA5326" w:rsidP="00CA5326">
      <w:pPr>
        <w:spacing w:before="100" w:beforeAutospacing="1" w:after="120" w:line="360" w:lineRule="auto"/>
        <w:ind w:firstLine="709"/>
        <w:jc w:val="both"/>
      </w:pPr>
      <w:r>
        <w:t>Evidencija dolazaka po kolegiju – Student u svakom trenu može pogledati koliko izostanaka još ima na kolegiju odnosno provjeriti točno kada je bio a kada ne</w:t>
      </w:r>
    </w:p>
    <w:p w14:paraId="79F44B63" w14:textId="3A2EFBA1" w:rsidR="00CA5326" w:rsidRPr="00CA5326" w:rsidRDefault="00CA5326" w:rsidP="00CA5326">
      <w:pPr>
        <w:spacing w:before="100" w:beforeAutospacing="1" w:after="120" w:line="360" w:lineRule="auto"/>
        <w:ind w:firstLine="709"/>
        <w:jc w:val="both"/>
      </w:pPr>
      <w:r>
        <w:t>Prikaz obavijesti – Student dolaze obavijesti nakon što se evidentirao za predavanja te obavijest prije predavanja.</w:t>
      </w:r>
    </w:p>
    <w:p w14:paraId="62BA6B3B" w14:textId="24B09897" w:rsidR="00CA5326" w:rsidRDefault="00CA5326" w:rsidP="00CA5326">
      <w:pPr>
        <w:spacing w:before="100" w:beforeAutospacing="1" w:after="120" w:line="360" w:lineRule="auto"/>
        <w:ind w:firstLine="709"/>
      </w:pPr>
    </w:p>
    <w:p w14:paraId="25DAB0C0" w14:textId="51BB6BB3" w:rsidR="00CA5326" w:rsidRDefault="00CA5326" w:rsidP="00CA5326">
      <w:pPr>
        <w:spacing w:before="100" w:beforeAutospacing="1" w:after="120" w:line="360" w:lineRule="auto"/>
        <w:ind w:firstLine="709"/>
      </w:pPr>
    </w:p>
    <w:p w14:paraId="1E1F837A" w14:textId="3A03A3CE" w:rsidR="00CA5326" w:rsidRDefault="00CA5326" w:rsidP="00CA5326">
      <w:pPr>
        <w:spacing w:before="100" w:beforeAutospacing="1" w:after="120" w:line="360" w:lineRule="auto"/>
        <w:ind w:firstLine="709"/>
      </w:pPr>
    </w:p>
    <w:p w14:paraId="38AFF06D" w14:textId="50A7503A" w:rsidR="00CA5326" w:rsidRDefault="00CA5326" w:rsidP="00CA5326">
      <w:pPr>
        <w:spacing w:before="100" w:beforeAutospacing="1" w:after="120" w:line="360" w:lineRule="auto"/>
        <w:ind w:firstLine="709"/>
      </w:pPr>
    </w:p>
    <w:p w14:paraId="3DBD979D" w14:textId="2D6E3402" w:rsidR="00CA5326" w:rsidRDefault="00CA5326" w:rsidP="00CA5326">
      <w:pPr>
        <w:spacing w:before="100" w:beforeAutospacing="1" w:after="120" w:line="360" w:lineRule="auto"/>
        <w:ind w:firstLine="709"/>
      </w:pPr>
    </w:p>
    <w:p w14:paraId="7E453E31" w14:textId="77777777" w:rsidR="00CA5326" w:rsidRPr="00CA5326" w:rsidRDefault="00CA5326" w:rsidP="00CA5326">
      <w:pPr>
        <w:spacing w:before="100" w:beforeAutospacing="1" w:after="120" w:line="360" w:lineRule="auto"/>
      </w:pPr>
    </w:p>
    <w:p w14:paraId="7F6D17E1" w14:textId="4B772D77" w:rsidR="00755459" w:rsidRPr="00E022D0" w:rsidRDefault="00755459" w:rsidP="00E022D0">
      <w:pPr>
        <w:pStyle w:val="Heading1"/>
      </w:pPr>
      <w:bookmarkStart w:id="4" w:name="_Toc536624316"/>
      <w:r w:rsidRPr="00E022D0">
        <w:lastRenderedPageBreak/>
        <w:t>Skice ekrana aplikacije</w:t>
      </w:r>
      <w:bookmarkEnd w:id="4"/>
    </w:p>
    <w:p w14:paraId="0F1F11EE" w14:textId="77777777" w:rsidR="00755459" w:rsidRPr="00755459" w:rsidRDefault="00755459" w:rsidP="00755459"/>
    <w:p w14:paraId="1F74EC5A" w14:textId="6A6AC85B" w:rsidR="00755459" w:rsidRDefault="00755459" w:rsidP="00755459">
      <w:r>
        <w:t>U nastavku su prikazane skice, odnosno mockup glavnih funkcionalnosti aplikacije izrađene u alatu MarvelApp.</w:t>
      </w:r>
    </w:p>
    <w:p w14:paraId="26BED32D" w14:textId="77777777" w:rsidR="00755459" w:rsidRDefault="00755459" w:rsidP="00755459">
      <w:pPr>
        <w:sectPr w:rsidR="00755459" w:rsidSect="00755459">
          <w:pgSz w:w="11906" w:h="16838"/>
          <w:pgMar w:top="1417" w:right="1417" w:bottom="1417" w:left="1417" w:header="708" w:footer="708" w:gutter="0"/>
          <w:cols w:space="708"/>
          <w:docGrid w:linePitch="360"/>
        </w:sectPr>
      </w:pPr>
    </w:p>
    <w:p w14:paraId="701941A5" w14:textId="310BA4D2" w:rsidR="00755459" w:rsidRDefault="00755459" w:rsidP="00755459"/>
    <w:p w14:paraId="1739FCD7" w14:textId="77777777" w:rsidR="00755459" w:rsidRDefault="00755459" w:rsidP="00755459">
      <w:pPr>
        <w:jc w:val="center"/>
      </w:pPr>
      <w:r>
        <w:rPr>
          <w:noProof/>
        </w:rPr>
        <w:drawing>
          <wp:inline distT="0" distB="0" distL="0" distR="0" wp14:anchorId="28360A10" wp14:editId="3C2CD776">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3">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26A57F60" w14:textId="77777777" w:rsidR="00755459" w:rsidRDefault="00755459" w:rsidP="00755459"/>
    <w:p w14:paraId="3614535A" w14:textId="77777777" w:rsidR="00755459" w:rsidRDefault="00755459" w:rsidP="00755459">
      <w:pPr>
        <w:jc w:val="center"/>
      </w:pPr>
      <w:r>
        <w:rPr>
          <w:noProof/>
        </w:rPr>
        <w:drawing>
          <wp:inline distT="0" distB="0" distL="0" distR="0" wp14:anchorId="1F52A6EE" wp14:editId="40DAC2DD">
            <wp:extent cx="1828800" cy="3256024"/>
            <wp:effectExtent l="0" t="0" r="0" b="1905"/>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41923" cy="3279389"/>
                    </a:xfrm>
                    <a:prstGeom prst="rect">
                      <a:avLst/>
                    </a:prstGeom>
                  </pic:spPr>
                </pic:pic>
              </a:graphicData>
            </a:graphic>
          </wp:inline>
        </w:drawing>
      </w:r>
    </w:p>
    <w:p w14:paraId="44CE767E" w14:textId="77777777" w:rsidR="00755459" w:rsidRDefault="00755459" w:rsidP="00755459"/>
    <w:p w14:paraId="3FA48E99" w14:textId="77777777" w:rsidR="00755459" w:rsidRDefault="00755459" w:rsidP="00755459"/>
    <w:p w14:paraId="26FF60B8" w14:textId="77777777" w:rsidR="00755459" w:rsidRDefault="00755459" w:rsidP="00755459"/>
    <w:p w14:paraId="2E2E4438" w14:textId="77777777" w:rsidR="00755459" w:rsidRDefault="00755459" w:rsidP="00755459">
      <w:pPr>
        <w:jc w:val="center"/>
        <w:rPr>
          <w:b/>
        </w:rPr>
      </w:pPr>
    </w:p>
    <w:p w14:paraId="3FFBD5DC" w14:textId="77777777" w:rsidR="00755459" w:rsidRPr="00F04D4E" w:rsidRDefault="00755459" w:rsidP="00755459">
      <w:pPr>
        <w:jc w:val="center"/>
        <w:rPr>
          <w:b/>
        </w:rPr>
      </w:pPr>
      <w:r>
        <w:rPr>
          <w:b/>
        </w:rPr>
        <w:t>Z</w:t>
      </w:r>
      <w:r w:rsidRPr="00F04D4E">
        <w:rPr>
          <w:b/>
        </w:rPr>
        <w:t>aslon za prijavu profesora</w:t>
      </w:r>
    </w:p>
    <w:p w14:paraId="3B4837A2" w14:textId="77777777" w:rsidR="00755459" w:rsidRDefault="00755459" w:rsidP="00755459">
      <w:pPr>
        <w:spacing w:line="360" w:lineRule="auto"/>
        <w:jc w:val="center"/>
      </w:pPr>
      <w:r>
        <w:t>Nakon što se aplikacija učita, prikazuje se početni zaslon koji prikazuje opciju prijavljivanja. Potrebno je unijeti korisničko ime i lozinku. Valjanom prijavom otvara se zaslon s prikazom restorana.</w:t>
      </w:r>
    </w:p>
    <w:p w14:paraId="5C8B0C1B" w14:textId="77777777" w:rsidR="00755459" w:rsidRDefault="00755459" w:rsidP="00755459">
      <w:pPr>
        <w:jc w:val="center"/>
      </w:pPr>
    </w:p>
    <w:p w14:paraId="5D5C41DF" w14:textId="77777777" w:rsidR="00755459" w:rsidRDefault="00755459" w:rsidP="00755459">
      <w:pPr>
        <w:jc w:val="center"/>
      </w:pPr>
    </w:p>
    <w:p w14:paraId="3757EE97" w14:textId="77777777" w:rsidR="00755459" w:rsidRDefault="00755459" w:rsidP="00755459">
      <w:pPr>
        <w:jc w:val="center"/>
      </w:pPr>
    </w:p>
    <w:p w14:paraId="4368E3E2" w14:textId="77777777" w:rsidR="00755459" w:rsidRDefault="00755459" w:rsidP="00755459">
      <w:pPr>
        <w:jc w:val="center"/>
      </w:pPr>
    </w:p>
    <w:p w14:paraId="29FB2474" w14:textId="77777777" w:rsidR="00755459" w:rsidRDefault="00755459" w:rsidP="00755459">
      <w:pPr>
        <w:jc w:val="center"/>
      </w:pPr>
    </w:p>
    <w:p w14:paraId="22B23755" w14:textId="77777777" w:rsidR="00755459" w:rsidRPr="00F04D4E" w:rsidRDefault="00755459" w:rsidP="00755459">
      <w:pPr>
        <w:jc w:val="center"/>
        <w:rPr>
          <w:b/>
        </w:rPr>
      </w:pPr>
      <w:r w:rsidRPr="00F04D4E">
        <w:rPr>
          <w:b/>
        </w:rPr>
        <w:t>Zaslon prikaza početne stranice profesora</w:t>
      </w:r>
    </w:p>
    <w:p w14:paraId="2A016C68" w14:textId="77777777" w:rsidR="00755459" w:rsidRDefault="00755459" w:rsidP="00755459">
      <w:pPr>
        <w:spacing w:line="360" w:lineRule="auto"/>
        <w:jc w:val="center"/>
      </w:pPr>
      <w:r>
        <w:t>Na ovom zaslonu moguće je vidjeti sve mogućnosti koje profesor može ostvariti putem aplikacije. Moguće je pregledati kolegije, seminare i labose za pojedinog profesora te također raspored predavanja i vođenje prisustva na nastavi.</w:t>
      </w:r>
    </w:p>
    <w:p w14:paraId="13A891EC" w14:textId="77777777" w:rsidR="00755459" w:rsidRDefault="00755459" w:rsidP="00755459">
      <w:pPr>
        <w:jc w:val="center"/>
      </w:pPr>
    </w:p>
    <w:p w14:paraId="44F2D0CB" w14:textId="77777777" w:rsidR="00755459" w:rsidRDefault="00755459" w:rsidP="00755459">
      <w:pPr>
        <w:jc w:val="center"/>
      </w:pPr>
    </w:p>
    <w:p w14:paraId="3240CF38" w14:textId="77777777" w:rsidR="00755459" w:rsidRDefault="00755459" w:rsidP="00755459">
      <w:pPr>
        <w:jc w:val="center"/>
      </w:pPr>
    </w:p>
    <w:p w14:paraId="7B5A5827" w14:textId="77777777" w:rsidR="00755459" w:rsidRDefault="00755459" w:rsidP="00755459">
      <w:pPr>
        <w:jc w:val="center"/>
      </w:pPr>
    </w:p>
    <w:p w14:paraId="53F4D4F1" w14:textId="77777777" w:rsidR="00755459" w:rsidRDefault="00755459" w:rsidP="00755459">
      <w:pPr>
        <w:jc w:val="center"/>
      </w:pPr>
    </w:p>
    <w:p w14:paraId="7299F64B" w14:textId="77777777" w:rsidR="00755459" w:rsidRDefault="00755459" w:rsidP="00755459">
      <w:pPr>
        <w:jc w:val="center"/>
      </w:pPr>
      <w:r>
        <w:rPr>
          <w:noProof/>
        </w:rPr>
        <w:drawing>
          <wp:inline distT="0" distB="0" distL="0" distR="0" wp14:anchorId="2372804A" wp14:editId="7AB04EDA">
            <wp:extent cx="1990437" cy="353141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2003584" cy="3554745"/>
                    </a:xfrm>
                    <a:prstGeom prst="rect">
                      <a:avLst/>
                    </a:prstGeom>
                  </pic:spPr>
                </pic:pic>
              </a:graphicData>
            </a:graphic>
          </wp:inline>
        </w:drawing>
      </w:r>
    </w:p>
    <w:p w14:paraId="178A85CC" w14:textId="77777777" w:rsidR="00755459" w:rsidRDefault="00755459" w:rsidP="00755459">
      <w:pPr>
        <w:jc w:val="center"/>
      </w:pPr>
    </w:p>
    <w:p w14:paraId="383BA1FA" w14:textId="77777777" w:rsidR="00755459" w:rsidRDefault="00755459" w:rsidP="00755459">
      <w:pPr>
        <w:jc w:val="center"/>
      </w:pPr>
    </w:p>
    <w:p w14:paraId="62C1B681" w14:textId="77777777" w:rsidR="00755459" w:rsidRDefault="00755459" w:rsidP="00755459">
      <w:pPr>
        <w:jc w:val="center"/>
      </w:pPr>
      <w:r>
        <w:rPr>
          <w:noProof/>
        </w:rPr>
        <w:drawing>
          <wp:inline distT="0" distB="0" distL="0" distR="0" wp14:anchorId="58CDF555" wp14:editId="7049ACB2">
            <wp:extent cx="2127577" cy="3771900"/>
            <wp:effectExtent l="0" t="0" r="635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2138640" cy="3791513"/>
                    </a:xfrm>
                    <a:prstGeom prst="rect">
                      <a:avLst/>
                    </a:prstGeom>
                  </pic:spPr>
                </pic:pic>
              </a:graphicData>
            </a:graphic>
          </wp:inline>
        </w:drawing>
      </w:r>
    </w:p>
    <w:p w14:paraId="3C836607" w14:textId="77777777" w:rsidR="00755459" w:rsidRDefault="00755459" w:rsidP="00755459">
      <w:pPr>
        <w:jc w:val="center"/>
      </w:pPr>
    </w:p>
    <w:p w14:paraId="17EDFB5A" w14:textId="77777777" w:rsidR="00755459" w:rsidRDefault="00755459" w:rsidP="00755459">
      <w:pPr>
        <w:jc w:val="center"/>
      </w:pPr>
    </w:p>
    <w:p w14:paraId="1FD07940" w14:textId="77777777" w:rsidR="00755459" w:rsidRPr="000833AD" w:rsidRDefault="00755459" w:rsidP="00755459">
      <w:pPr>
        <w:jc w:val="center"/>
        <w:rPr>
          <w:b/>
        </w:rPr>
      </w:pPr>
    </w:p>
    <w:p w14:paraId="1BC83FA7" w14:textId="77777777" w:rsidR="00755459" w:rsidRDefault="00755459" w:rsidP="00755459">
      <w:pPr>
        <w:jc w:val="center"/>
        <w:rPr>
          <w:b/>
        </w:rPr>
      </w:pPr>
    </w:p>
    <w:p w14:paraId="6C3EB45E" w14:textId="77777777" w:rsidR="00755459" w:rsidRPr="000833AD" w:rsidRDefault="00755459" w:rsidP="00755459">
      <w:pPr>
        <w:jc w:val="center"/>
        <w:rPr>
          <w:b/>
        </w:rPr>
      </w:pPr>
      <w:r w:rsidRPr="000833AD">
        <w:rPr>
          <w:b/>
        </w:rPr>
        <w:t>Zaslon s prikazom kolegija</w:t>
      </w:r>
    </w:p>
    <w:p w14:paraId="3C9A7E06" w14:textId="77777777" w:rsidR="00755459" w:rsidRDefault="00755459" w:rsidP="00755459">
      <w:pPr>
        <w:spacing w:line="360" w:lineRule="auto"/>
        <w:jc w:val="center"/>
      </w:pPr>
      <w:r>
        <w:t>Klikom na početnom zaslonu na kategoriju „Moji kolegiji“ profesor može vidjeti popis svojih kolegija za koje je pribilježen. Također u mogućnosti je obrisati pojedini kolegij ili ga urediti što će detaljnije biti prikazano na sljedećem zaslonu.</w:t>
      </w:r>
    </w:p>
    <w:p w14:paraId="0DE17A09" w14:textId="77777777" w:rsidR="00755459" w:rsidRDefault="00755459" w:rsidP="00755459">
      <w:pPr>
        <w:jc w:val="center"/>
      </w:pPr>
    </w:p>
    <w:p w14:paraId="1E13542F" w14:textId="77777777" w:rsidR="00755459" w:rsidRDefault="00755459" w:rsidP="00755459">
      <w:pPr>
        <w:jc w:val="center"/>
      </w:pPr>
    </w:p>
    <w:p w14:paraId="6691494B" w14:textId="77777777" w:rsidR="00755459" w:rsidRDefault="00755459" w:rsidP="00755459">
      <w:pPr>
        <w:jc w:val="center"/>
      </w:pPr>
    </w:p>
    <w:p w14:paraId="6EB5A141" w14:textId="77777777" w:rsidR="00755459" w:rsidRDefault="00755459" w:rsidP="00755459">
      <w:pPr>
        <w:jc w:val="center"/>
      </w:pPr>
    </w:p>
    <w:p w14:paraId="48F820BE" w14:textId="77777777" w:rsidR="00755459" w:rsidRDefault="00755459" w:rsidP="00755459">
      <w:pPr>
        <w:jc w:val="center"/>
      </w:pPr>
    </w:p>
    <w:p w14:paraId="720CE2AD" w14:textId="77777777" w:rsidR="00755459" w:rsidRDefault="00755459" w:rsidP="00755459">
      <w:pPr>
        <w:jc w:val="center"/>
      </w:pPr>
    </w:p>
    <w:p w14:paraId="7360F5E3" w14:textId="77777777" w:rsidR="00755459" w:rsidRDefault="00755459" w:rsidP="00755459">
      <w:pPr>
        <w:jc w:val="center"/>
      </w:pPr>
    </w:p>
    <w:p w14:paraId="6DF3B5EF" w14:textId="77777777" w:rsidR="00755459" w:rsidRPr="000833AD" w:rsidRDefault="00755459" w:rsidP="00755459">
      <w:pPr>
        <w:jc w:val="center"/>
        <w:rPr>
          <w:b/>
        </w:rPr>
      </w:pPr>
      <w:r w:rsidRPr="000833AD">
        <w:rPr>
          <w:b/>
        </w:rPr>
        <w:t>Zaslon za CRUD kolegija</w:t>
      </w:r>
    </w:p>
    <w:p w14:paraId="39977C13" w14:textId="77777777" w:rsidR="00755459" w:rsidRDefault="00755459" w:rsidP="00755459">
      <w:pPr>
        <w:spacing w:line="360" w:lineRule="auto"/>
        <w:jc w:val="center"/>
      </w:pPr>
      <w:r>
        <w:t>Kao što smo naveli u prethodnom primjeru, ovaj zaslon nam prikazuje mogućnost odabira izrade, uređivanja i brisanja pojedinog kolegija.</w:t>
      </w:r>
    </w:p>
    <w:p w14:paraId="037FAE43" w14:textId="77777777" w:rsidR="00755459" w:rsidRDefault="00755459" w:rsidP="00755459">
      <w:pPr>
        <w:jc w:val="center"/>
      </w:pPr>
    </w:p>
    <w:p w14:paraId="544CED25" w14:textId="77777777" w:rsidR="00755459" w:rsidRDefault="00755459" w:rsidP="00755459">
      <w:pPr>
        <w:jc w:val="center"/>
      </w:pPr>
    </w:p>
    <w:p w14:paraId="2632961C" w14:textId="77777777" w:rsidR="00755459" w:rsidRDefault="00755459" w:rsidP="00755459">
      <w:pPr>
        <w:jc w:val="center"/>
      </w:pPr>
    </w:p>
    <w:p w14:paraId="7DB578B3" w14:textId="77777777" w:rsidR="00755459" w:rsidRDefault="00755459" w:rsidP="00755459"/>
    <w:p w14:paraId="35E464A3" w14:textId="77777777" w:rsidR="00755459" w:rsidRDefault="00755459" w:rsidP="00755459">
      <w:pPr>
        <w:jc w:val="center"/>
      </w:pPr>
    </w:p>
    <w:p w14:paraId="15F59390" w14:textId="77777777" w:rsidR="00755459" w:rsidRDefault="00755459" w:rsidP="00755459">
      <w:pPr>
        <w:jc w:val="center"/>
      </w:pPr>
      <w:r>
        <w:rPr>
          <w:noProof/>
        </w:rPr>
        <w:lastRenderedPageBreak/>
        <w:drawing>
          <wp:inline distT="0" distB="0" distL="0" distR="0" wp14:anchorId="55731B4E" wp14:editId="3BEB55E1">
            <wp:extent cx="2266950" cy="3952291"/>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2280373" cy="3975693"/>
                    </a:xfrm>
                    <a:prstGeom prst="rect">
                      <a:avLst/>
                    </a:prstGeom>
                  </pic:spPr>
                </pic:pic>
              </a:graphicData>
            </a:graphic>
          </wp:inline>
        </w:drawing>
      </w:r>
    </w:p>
    <w:p w14:paraId="092AC6B2" w14:textId="77777777" w:rsidR="00755459" w:rsidRDefault="00755459" w:rsidP="00755459">
      <w:pPr>
        <w:jc w:val="center"/>
      </w:pPr>
    </w:p>
    <w:p w14:paraId="491543CD" w14:textId="77777777" w:rsidR="00755459" w:rsidRDefault="00755459" w:rsidP="00755459">
      <w:pPr>
        <w:jc w:val="center"/>
      </w:pPr>
      <w:r>
        <w:rPr>
          <w:noProof/>
        </w:rPr>
        <w:drawing>
          <wp:inline distT="0" distB="0" distL="0" distR="0" wp14:anchorId="4E4A6AB6" wp14:editId="17EC9705">
            <wp:extent cx="2219325" cy="3916455"/>
            <wp:effectExtent l="0" t="0" r="0" b="8255"/>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2225528" cy="3927402"/>
                    </a:xfrm>
                    <a:prstGeom prst="rect">
                      <a:avLst/>
                    </a:prstGeom>
                  </pic:spPr>
                </pic:pic>
              </a:graphicData>
            </a:graphic>
          </wp:inline>
        </w:drawing>
      </w:r>
    </w:p>
    <w:p w14:paraId="4FD6DE99" w14:textId="77777777" w:rsidR="00755459" w:rsidRDefault="00755459" w:rsidP="00755459">
      <w:pPr>
        <w:jc w:val="center"/>
      </w:pPr>
    </w:p>
    <w:p w14:paraId="0126663B" w14:textId="77777777" w:rsidR="00755459" w:rsidRDefault="00755459" w:rsidP="00755459">
      <w:pPr>
        <w:jc w:val="center"/>
      </w:pPr>
    </w:p>
    <w:p w14:paraId="392CA652" w14:textId="77777777" w:rsidR="00755459" w:rsidRDefault="00755459" w:rsidP="00755459">
      <w:pPr>
        <w:jc w:val="center"/>
        <w:rPr>
          <w:b/>
        </w:rPr>
      </w:pPr>
    </w:p>
    <w:p w14:paraId="00F57D2C" w14:textId="77777777" w:rsidR="00755459" w:rsidRPr="000833AD" w:rsidRDefault="00755459" w:rsidP="00755459">
      <w:pPr>
        <w:jc w:val="center"/>
        <w:rPr>
          <w:b/>
        </w:rPr>
      </w:pPr>
      <w:r w:rsidRPr="000833AD">
        <w:rPr>
          <w:b/>
        </w:rPr>
        <w:t>Zaslon za uređivanje kolegija</w:t>
      </w:r>
    </w:p>
    <w:p w14:paraId="64CFB6B5" w14:textId="77777777" w:rsidR="00755459" w:rsidRDefault="00755459" w:rsidP="00755459">
      <w:pPr>
        <w:jc w:val="center"/>
      </w:pPr>
      <w:r>
        <w:t>Klikom na prethodnom zaslonu na opciju „Uredi“ otvara nam se trenutni zaslon te se nalaze mogućnosti uređivanja naziva kolegija, studija te godine na kojoj se izvodi kolegij uz opciju „Spremi promjene“.</w:t>
      </w:r>
    </w:p>
    <w:p w14:paraId="0FA120AA" w14:textId="77777777" w:rsidR="00755459" w:rsidRDefault="00755459" w:rsidP="00755459">
      <w:pPr>
        <w:jc w:val="center"/>
      </w:pPr>
    </w:p>
    <w:p w14:paraId="336ECFB5" w14:textId="77777777" w:rsidR="00755459" w:rsidRDefault="00755459" w:rsidP="00755459">
      <w:pPr>
        <w:jc w:val="center"/>
      </w:pPr>
    </w:p>
    <w:p w14:paraId="3D232434" w14:textId="77777777" w:rsidR="00755459" w:rsidRDefault="00755459" w:rsidP="00755459">
      <w:pPr>
        <w:jc w:val="center"/>
      </w:pPr>
    </w:p>
    <w:p w14:paraId="0830A361" w14:textId="77777777" w:rsidR="00755459" w:rsidRDefault="00755459" w:rsidP="00755459">
      <w:pPr>
        <w:jc w:val="center"/>
      </w:pPr>
    </w:p>
    <w:p w14:paraId="4CF87476" w14:textId="77777777" w:rsidR="00755459" w:rsidRDefault="00755459" w:rsidP="00755459">
      <w:pPr>
        <w:jc w:val="center"/>
      </w:pPr>
    </w:p>
    <w:p w14:paraId="7298C3DB" w14:textId="77777777" w:rsidR="00755459" w:rsidRDefault="00755459" w:rsidP="00755459">
      <w:pPr>
        <w:jc w:val="center"/>
      </w:pPr>
    </w:p>
    <w:p w14:paraId="699EA576" w14:textId="77777777" w:rsidR="00755459" w:rsidRDefault="00755459" w:rsidP="00755459">
      <w:pPr>
        <w:jc w:val="center"/>
      </w:pPr>
    </w:p>
    <w:p w14:paraId="063E9848" w14:textId="77777777" w:rsidR="00755459" w:rsidRDefault="00755459" w:rsidP="00755459">
      <w:pPr>
        <w:jc w:val="center"/>
      </w:pPr>
    </w:p>
    <w:p w14:paraId="2A64B1AA" w14:textId="77777777" w:rsidR="00755459" w:rsidRDefault="00755459" w:rsidP="00755459">
      <w:pPr>
        <w:jc w:val="center"/>
      </w:pPr>
    </w:p>
    <w:p w14:paraId="74008060" w14:textId="77777777" w:rsidR="00755459" w:rsidRPr="000833AD" w:rsidRDefault="00755459" w:rsidP="00755459">
      <w:pPr>
        <w:jc w:val="center"/>
        <w:rPr>
          <w:b/>
        </w:rPr>
      </w:pPr>
      <w:r w:rsidRPr="000833AD">
        <w:rPr>
          <w:b/>
        </w:rPr>
        <w:t>Zaslon s prikazom seminara</w:t>
      </w:r>
    </w:p>
    <w:p w14:paraId="5249D6DD" w14:textId="77777777" w:rsidR="00755459" w:rsidRDefault="00755459" w:rsidP="00755459">
      <w:pPr>
        <w:spacing w:line="360" w:lineRule="auto"/>
        <w:jc w:val="center"/>
      </w:pPr>
      <w:r>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75C4BD04" w14:textId="77777777" w:rsidR="00755459" w:rsidRDefault="00755459" w:rsidP="00755459">
      <w:pPr>
        <w:jc w:val="center"/>
      </w:pPr>
    </w:p>
    <w:p w14:paraId="17942F67" w14:textId="77777777" w:rsidR="00755459" w:rsidRDefault="00755459" w:rsidP="00755459">
      <w:pPr>
        <w:jc w:val="center"/>
      </w:pPr>
    </w:p>
    <w:p w14:paraId="2AEB3A17" w14:textId="77777777" w:rsidR="00755459" w:rsidRDefault="00755459" w:rsidP="00755459">
      <w:pPr>
        <w:jc w:val="center"/>
      </w:pPr>
    </w:p>
    <w:p w14:paraId="1D205CA0" w14:textId="77777777" w:rsidR="00755459" w:rsidRDefault="00755459" w:rsidP="00755459"/>
    <w:p w14:paraId="7D8E188C" w14:textId="77777777" w:rsidR="00755459" w:rsidRDefault="00755459" w:rsidP="00755459">
      <w:pPr>
        <w:jc w:val="center"/>
      </w:pPr>
      <w:r>
        <w:rPr>
          <w:noProof/>
        </w:rPr>
        <w:lastRenderedPageBreak/>
        <w:drawing>
          <wp:inline distT="0" distB="0" distL="0" distR="0" wp14:anchorId="6A6A588E" wp14:editId="0CD43334">
            <wp:extent cx="2211848" cy="391477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2221915" cy="3932592"/>
                    </a:xfrm>
                    <a:prstGeom prst="rect">
                      <a:avLst/>
                    </a:prstGeom>
                  </pic:spPr>
                </pic:pic>
              </a:graphicData>
            </a:graphic>
          </wp:inline>
        </w:drawing>
      </w:r>
    </w:p>
    <w:p w14:paraId="4F50BC6D" w14:textId="77777777" w:rsidR="00755459" w:rsidRDefault="00755459" w:rsidP="00755459">
      <w:pPr>
        <w:jc w:val="center"/>
      </w:pPr>
    </w:p>
    <w:p w14:paraId="67598E51" w14:textId="77777777" w:rsidR="00755459" w:rsidRDefault="00755459" w:rsidP="00755459">
      <w:pPr>
        <w:jc w:val="center"/>
      </w:pPr>
      <w:r>
        <w:rPr>
          <w:noProof/>
        </w:rPr>
        <w:drawing>
          <wp:inline distT="0" distB="0" distL="0" distR="0" wp14:anchorId="43BD0FC8" wp14:editId="471346D8">
            <wp:extent cx="2188341" cy="3876675"/>
            <wp:effectExtent l="0" t="0" r="254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199172" cy="3895862"/>
                    </a:xfrm>
                    <a:prstGeom prst="rect">
                      <a:avLst/>
                    </a:prstGeom>
                  </pic:spPr>
                </pic:pic>
              </a:graphicData>
            </a:graphic>
          </wp:inline>
        </w:drawing>
      </w:r>
    </w:p>
    <w:p w14:paraId="71B5A8C4" w14:textId="77777777" w:rsidR="00755459" w:rsidRDefault="00755459" w:rsidP="00755459">
      <w:pPr>
        <w:jc w:val="center"/>
      </w:pPr>
    </w:p>
    <w:p w14:paraId="61186442" w14:textId="77777777" w:rsidR="00755459" w:rsidRDefault="00755459" w:rsidP="00755459">
      <w:pPr>
        <w:jc w:val="center"/>
      </w:pPr>
    </w:p>
    <w:p w14:paraId="7FCB17F5" w14:textId="77777777" w:rsidR="00755459" w:rsidRDefault="00755459" w:rsidP="00755459">
      <w:pPr>
        <w:jc w:val="center"/>
      </w:pPr>
    </w:p>
    <w:p w14:paraId="2D6305FF" w14:textId="77777777" w:rsidR="00755459" w:rsidRPr="006B3829" w:rsidRDefault="00755459" w:rsidP="00755459">
      <w:pPr>
        <w:jc w:val="center"/>
        <w:rPr>
          <w:b/>
        </w:rPr>
      </w:pPr>
      <w:r w:rsidRPr="006B3829">
        <w:rPr>
          <w:b/>
        </w:rPr>
        <w:t>Zaslon za dodavanje seminara</w:t>
      </w:r>
    </w:p>
    <w:p w14:paraId="4AE9C201" w14:textId="77777777" w:rsidR="00755459" w:rsidRDefault="00755459" w:rsidP="00755459">
      <w:pPr>
        <w:spacing w:line="360" w:lineRule="auto"/>
        <w:jc w:val="center"/>
      </w:pPr>
      <w:r>
        <w:t>Klikom na prethodnom zaslonu na opciju „Dodaj“ otvara nam se trenutni zaslon te se nalaze mogućnosti dodavanja seminara. Traže se informacije poput naziva seminara, dvorane, vrijeme održavanja i dan u tjednu uz opciju pritiska gumba „Spremi promjene“.</w:t>
      </w:r>
    </w:p>
    <w:p w14:paraId="04C48D50" w14:textId="77777777" w:rsidR="00755459" w:rsidRDefault="00755459" w:rsidP="00755459">
      <w:pPr>
        <w:jc w:val="center"/>
      </w:pPr>
    </w:p>
    <w:p w14:paraId="036DED97" w14:textId="77777777" w:rsidR="00755459" w:rsidRDefault="00755459" w:rsidP="00755459">
      <w:pPr>
        <w:jc w:val="center"/>
      </w:pPr>
    </w:p>
    <w:p w14:paraId="2B405DD3" w14:textId="77777777" w:rsidR="00755459" w:rsidRDefault="00755459" w:rsidP="00755459">
      <w:pPr>
        <w:jc w:val="center"/>
      </w:pPr>
    </w:p>
    <w:p w14:paraId="5F5C2252" w14:textId="77777777" w:rsidR="00755459" w:rsidRDefault="00755459" w:rsidP="00755459">
      <w:pPr>
        <w:jc w:val="center"/>
      </w:pPr>
    </w:p>
    <w:p w14:paraId="6C9D863E" w14:textId="77777777" w:rsidR="00755459" w:rsidRDefault="00755459" w:rsidP="00755459">
      <w:pPr>
        <w:jc w:val="center"/>
      </w:pPr>
    </w:p>
    <w:p w14:paraId="7233EC49" w14:textId="77777777" w:rsidR="00755459" w:rsidRDefault="00755459" w:rsidP="00755459">
      <w:pPr>
        <w:jc w:val="center"/>
      </w:pPr>
    </w:p>
    <w:p w14:paraId="4CFC9EC9" w14:textId="77777777" w:rsidR="00755459" w:rsidRPr="000833AD" w:rsidRDefault="00755459" w:rsidP="00755459">
      <w:pPr>
        <w:jc w:val="center"/>
        <w:rPr>
          <w:b/>
        </w:rPr>
      </w:pPr>
      <w:r w:rsidRPr="000833AD">
        <w:rPr>
          <w:b/>
        </w:rPr>
        <w:t>Zaslon s prikazom labosa</w:t>
      </w:r>
    </w:p>
    <w:p w14:paraId="12645F03" w14:textId="77777777" w:rsidR="00755459" w:rsidRDefault="00755459" w:rsidP="00755459">
      <w:pPr>
        <w:spacing w:line="360" w:lineRule="auto"/>
        <w:jc w:val="center"/>
      </w:pPr>
      <w:r>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2F9DAF56" w14:textId="77777777" w:rsidR="00755459" w:rsidRDefault="00755459" w:rsidP="00755459">
      <w:pPr>
        <w:jc w:val="center"/>
      </w:pPr>
    </w:p>
    <w:p w14:paraId="4F5C4764" w14:textId="77777777" w:rsidR="00755459" w:rsidRDefault="00755459" w:rsidP="00755459">
      <w:pPr>
        <w:jc w:val="center"/>
      </w:pPr>
    </w:p>
    <w:p w14:paraId="222B964E" w14:textId="77777777" w:rsidR="00755459" w:rsidRDefault="00755459" w:rsidP="00755459"/>
    <w:p w14:paraId="7D31F30B" w14:textId="77777777" w:rsidR="00755459" w:rsidRDefault="00755459" w:rsidP="00755459"/>
    <w:p w14:paraId="0045DC7E" w14:textId="77777777" w:rsidR="00755459" w:rsidRDefault="00755459" w:rsidP="00755459">
      <w:pPr>
        <w:jc w:val="center"/>
      </w:pPr>
      <w:r>
        <w:rPr>
          <w:noProof/>
        </w:rPr>
        <w:lastRenderedPageBreak/>
        <w:drawing>
          <wp:inline distT="0" distB="0" distL="0" distR="0" wp14:anchorId="4991A87B" wp14:editId="73F9529E">
            <wp:extent cx="2200055" cy="3905423"/>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2211995" cy="3926619"/>
                    </a:xfrm>
                    <a:prstGeom prst="rect">
                      <a:avLst/>
                    </a:prstGeom>
                  </pic:spPr>
                </pic:pic>
              </a:graphicData>
            </a:graphic>
          </wp:inline>
        </w:drawing>
      </w:r>
    </w:p>
    <w:p w14:paraId="13288C0B" w14:textId="77777777" w:rsidR="00755459" w:rsidRDefault="00755459" w:rsidP="00755459">
      <w:pPr>
        <w:jc w:val="center"/>
      </w:pPr>
    </w:p>
    <w:p w14:paraId="1591334E" w14:textId="77777777" w:rsidR="00755459" w:rsidRDefault="00755459" w:rsidP="00755459">
      <w:pPr>
        <w:jc w:val="center"/>
      </w:pPr>
      <w:r>
        <w:rPr>
          <w:noProof/>
        </w:rPr>
        <w:drawing>
          <wp:inline distT="0" distB="0" distL="0" distR="0" wp14:anchorId="3EE372BB" wp14:editId="36B5492D">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14:paraId="7E69E6BE" w14:textId="77777777" w:rsidR="00755459" w:rsidRDefault="00755459" w:rsidP="00755459">
      <w:pPr>
        <w:jc w:val="center"/>
      </w:pPr>
    </w:p>
    <w:p w14:paraId="64F4E389" w14:textId="77777777" w:rsidR="00755459" w:rsidRDefault="00755459" w:rsidP="00755459">
      <w:pPr>
        <w:jc w:val="center"/>
        <w:rPr>
          <w:b/>
        </w:rPr>
      </w:pPr>
    </w:p>
    <w:p w14:paraId="3FC60E40" w14:textId="70EA3B61" w:rsidR="00755459" w:rsidRPr="000833AD" w:rsidRDefault="00755459" w:rsidP="00755459">
      <w:pPr>
        <w:jc w:val="center"/>
        <w:rPr>
          <w:b/>
        </w:rPr>
      </w:pPr>
      <w:r w:rsidRPr="000833AD">
        <w:rPr>
          <w:b/>
        </w:rPr>
        <w:t>Zaslon s prikazom rasporeda predavanja</w:t>
      </w:r>
    </w:p>
    <w:p w14:paraId="2C1D89A3" w14:textId="77777777" w:rsidR="00755459" w:rsidRDefault="00755459" w:rsidP="00755459">
      <w:pPr>
        <w:spacing w:line="360" w:lineRule="auto"/>
        <w:jc w:val="center"/>
      </w:pPr>
      <w:r>
        <w:t xml:space="preserve">Klikom na opciju „Raspored predavanja“ profesor po određenom datumu može provjeriti svoj raspored predavanja. </w:t>
      </w:r>
    </w:p>
    <w:p w14:paraId="04360AA2" w14:textId="77777777" w:rsidR="00755459" w:rsidRDefault="00755459" w:rsidP="00755459">
      <w:pPr>
        <w:jc w:val="center"/>
      </w:pPr>
    </w:p>
    <w:p w14:paraId="2842A937" w14:textId="77777777" w:rsidR="00755459" w:rsidRDefault="00755459" w:rsidP="00755459">
      <w:pPr>
        <w:jc w:val="center"/>
      </w:pPr>
    </w:p>
    <w:p w14:paraId="20627DF2" w14:textId="77777777" w:rsidR="00755459" w:rsidRDefault="00755459" w:rsidP="00755459">
      <w:pPr>
        <w:jc w:val="center"/>
      </w:pPr>
    </w:p>
    <w:p w14:paraId="7D867405" w14:textId="77777777" w:rsidR="00755459" w:rsidRDefault="00755459" w:rsidP="00755459">
      <w:pPr>
        <w:jc w:val="center"/>
      </w:pPr>
    </w:p>
    <w:p w14:paraId="2A1DCC1E" w14:textId="77777777" w:rsidR="00755459" w:rsidRDefault="00755459" w:rsidP="00755459">
      <w:pPr>
        <w:jc w:val="center"/>
      </w:pPr>
    </w:p>
    <w:p w14:paraId="542C6EBE" w14:textId="77777777" w:rsidR="00755459" w:rsidRDefault="00755459" w:rsidP="00755459">
      <w:pPr>
        <w:jc w:val="center"/>
      </w:pPr>
    </w:p>
    <w:p w14:paraId="47A152AE" w14:textId="77777777" w:rsidR="00755459" w:rsidRDefault="00755459" w:rsidP="00755459">
      <w:pPr>
        <w:jc w:val="center"/>
      </w:pPr>
    </w:p>
    <w:p w14:paraId="12EDA705" w14:textId="77777777" w:rsidR="00755459" w:rsidRDefault="00755459" w:rsidP="00755459">
      <w:pPr>
        <w:jc w:val="center"/>
      </w:pPr>
    </w:p>
    <w:p w14:paraId="422D1B12" w14:textId="77777777" w:rsidR="00755459" w:rsidRDefault="00755459" w:rsidP="00755459">
      <w:pPr>
        <w:jc w:val="center"/>
      </w:pPr>
    </w:p>
    <w:p w14:paraId="57745A7A" w14:textId="77777777" w:rsidR="00755459" w:rsidRDefault="00755459" w:rsidP="00755459">
      <w:pPr>
        <w:jc w:val="center"/>
        <w:rPr>
          <w:b/>
        </w:rPr>
      </w:pPr>
    </w:p>
    <w:p w14:paraId="25BFEB77" w14:textId="77777777" w:rsidR="00755459" w:rsidRPr="000833AD" w:rsidRDefault="00755459" w:rsidP="00755459">
      <w:pPr>
        <w:jc w:val="center"/>
        <w:rPr>
          <w:b/>
        </w:rPr>
      </w:pPr>
      <w:r w:rsidRPr="000833AD">
        <w:rPr>
          <w:b/>
        </w:rPr>
        <w:t>Zaslon za praćenje prisustva</w:t>
      </w:r>
    </w:p>
    <w:p w14:paraId="250308B8" w14:textId="4EB8F258" w:rsidR="00755459" w:rsidRPr="00755459" w:rsidRDefault="00755459" w:rsidP="00755459">
      <w:r>
        <w:t>Odabirom opcije „Prisustva“, profesoru se izlistava popis studenata ispod kojih se može vidjeti da li je student bio prisutan na predavanju/seminaru/labosu.</w:t>
      </w:r>
    </w:p>
    <w:p w14:paraId="7B458329" w14:textId="77777777" w:rsidR="00755459" w:rsidRDefault="00755459" w:rsidP="0066011B">
      <w:pPr>
        <w:pStyle w:val="Heading1"/>
        <w:numPr>
          <w:ilvl w:val="0"/>
          <w:numId w:val="1"/>
        </w:numPr>
        <w:sectPr w:rsidR="00755459" w:rsidSect="00755459">
          <w:type w:val="continuous"/>
          <w:pgSz w:w="11906" w:h="16838"/>
          <w:pgMar w:top="1417" w:right="1417" w:bottom="1417" w:left="1417" w:header="708" w:footer="708" w:gutter="0"/>
          <w:cols w:num="2" w:space="708"/>
          <w:docGrid w:linePitch="360"/>
        </w:sectPr>
      </w:pPr>
    </w:p>
    <w:p w14:paraId="2043E918" w14:textId="61E97548" w:rsidR="00B57941" w:rsidRDefault="00CE6C59" w:rsidP="003E0E8D">
      <w:pPr>
        <w:pStyle w:val="Heading1"/>
      </w:pPr>
      <w:bookmarkStart w:id="5" w:name="_Toc536624317"/>
      <w:r>
        <w:lastRenderedPageBreak/>
        <w:t>Arhitektura aplikacije</w:t>
      </w:r>
      <w:bookmarkEnd w:id="5"/>
      <w:r w:rsidR="00B57941">
        <w:tab/>
      </w:r>
    </w:p>
    <w:p w14:paraId="6851F7F0" w14:textId="45395B7D" w:rsidR="00B57941" w:rsidRDefault="003E0E8D" w:rsidP="00B57941">
      <w:r>
        <w:rPr>
          <w:noProof/>
        </w:rPr>
        <mc:AlternateContent>
          <mc:Choice Requires="wps">
            <w:drawing>
              <wp:anchor distT="45720" distB="45720" distL="114300" distR="114300" simplePos="0" relativeHeight="251664384" behindDoc="0" locked="0" layoutInCell="1" allowOverlap="1" wp14:anchorId="5F01DD5C" wp14:editId="11466025">
                <wp:simplePos x="0" y="0"/>
                <wp:positionH relativeFrom="column">
                  <wp:posOffset>4689475</wp:posOffset>
                </wp:positionH>
                <wp:positionV relativeFrom="paragraph">
                  <wp:posOffset>17780</wp:posOffset>
                </wp:positionV>
                <wp:extent cx="1025525" cy="285750"/>
                <wp:effectExtent l="0" t="0" r="317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5750"/>
                        </a:xfrm>
                        <a:prstGeom prst="rect">
                          <a:avLst/>
                        </a:prstGeom>
                        <a:solidFill>
                          <a:srgbClr val="FFFFFF"/>
                        </a:solidFill>
                        <a:ln w="9525">
                          <a:noFill/>
                          <a:miter lim="800000"/>
                          <a:headEnd/>
                          <a:tailEnd/>
                        </a:ln>
                      </wps:spPr>
                      <wps:txbx>
                        <w:txbxContent>
                          <w:p w14:paraId="35C3849E" w14:textId="561718F6" w:rsidR="00724418" w:rsidRDefault="00724418" w:rsidP="00B57941">
                            <w:r>
                              <w:t>Azure API</w:t>
                            </w:r>
                          </w:p>
                          <w:p w14:paraId="28C367FC" w14:textId="77777777" w:rsidR="00724418" w:rsidRDefault="00724418" w:rsidP="00B57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DD5C" id="_x0000_t202" coordsize="21600,21600" o:spt="202" path="m,l,21600r21600,l21600,xe">
                <v:stroke joinstyle="miter"/>
                <v:path gradientshapeok="t" o:connecttype="rect"/>
              </v:shapetype>
              <v:shape id="Text Box 2" o:spid="_x0000_s1026" type="#_x0000_t202" style="position:absolute;margin-left:369.25pt;margin-top:1.4pt;width:80.7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xHgIAABwEAAAOAAAAZHJzL2Uyb0RvYy54bWysU21v2yAQ/j5p/wHxfbHjx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" stroked="f">
                <v:textbox>
                  <w:txbxContent>
                    <w:p w14:paraId="35C3849E" w14:textId="561718F6" w:rsidR="00724418" w:rsidRDefault="00724418" w:rsidP="00B57941">
                      <w:r>
                        <w:t>Azure API</w:t>
                      </w:r>
                    </w:p>
                    <w:p w14:paraId="28C367FC" w14:textId="77777777" w:rsidR="00724418" w:rsidRDefault="00724418" w:rsidP="00B57941"/>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69DB518" wp14:editId="5FC8B655">
                <wp:simplePos x="0" y="0"/>
                <wp:positionH relativeFrom="column">
                  <wp:posOffset>125730</wp:posOffset>
                </wp:positionH>
                <wp:positionV relativeFrom="paragraph">
                  <wp:posOffset>164161</wp:posOffset>
                </wp:positionV>
                <wp:extent cx="78676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5750"/>
                        </a:xfrm>
                        <a:prstGeom prst="rect">
                          <a:avLst/>
                        </a:prstGeom>
                        <a:solidFill>
                          <a:srgbClr val="FFFFFF"/>
                        </a:solidFill>
                        <a:ln w="9525">
                          <a:noFill/>
                          <a:miter lim="800000"/>
                          <a:headEnd/>
                          <a:tailEnd/>
                        </a:ln>
                      </wps:spPr>
                      <wps:txbx>
                        <w:txbxContent>
                          <w:p w14:paraId="181F0ADF" w14:textId="77777777" w:rsidR="00724418" w:rsidRDefault="00724418" w:rsidP="00B57941">
                            <w:r>
                              <w:t>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B518" id="_x0000_s1027" type="#_x0000_t202" style="position:absolute;margin-left:9.9pt;margin-top:12.95pt;width:61.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" stroked="f">
                <v:textbox>
                  <w:txbxContent>
                    <w:p w14:paraId="181F0ADF" w14:textId="77777777" w:rsidR="00724418" w:rsidRDefault="00724418" w:rsidP="00B57941">
                      <w:r>
                        <w:t>Korisnik</w:t>
                      </w:r>
                    </w:p>
                  </w:txbxContent>
                </v:textbox>
                <w10:wrap type="square"/>
              </v:shape>
            </w:pict>
          </mc:Fallback>
        </mc:AlternateContent>
      </w:r>
    </w:p>
    <w:p w14:paraId="2BA1A833" w14:textId="3EA7091D" w:rsidR="00B57941" w:rsidRDefault="003E0E8D" w:rsidP="00B57941">
      <w:r>
        <w:rPr>
          <w:noProof/>
        </w:rPr>
        <w:drawing>
          <wp:anchor distT="0" distB="0" distL="114300" distR="114300" simplePos="0" relativeHeight="251676672" behindDoc="1" locked="0" layoutInCell="1" allowOverlap="1" wp14:anchorId="7142EA69" wp14:editId="4F3B8081">
            <wp:simplePos x="0" y="0"/>
            <wp:positionH relativeFrom="column">
              <wp:posOffset>4530836</wp:posOffset>
            </wp:positionH>
            <wp:positionV relativeFrom="paragraph">
              <wp:posOffset>14936</wp:posOffset>
            </wp:positionV>
            <wp:extent cx="1001395" cy="1001395"/>
            <wp:effectExtent l="0" t="0" r="8255" b="8255"/>
            <wp:wrapTight wrapText="bothSides">
              <wp:wrapPolygon edited="0">
                <wp:start x="0" y="0"/>
                <wp:lineTo x="0" y="21367"/>
                <wp:lineTo x="21367" y="21367"/>
                <wp:lineTo x="21367" y="0"/>
                <wp:lineTo x="0" y="0"/>
              </wp:wrapPolygon>
            </wp:wrapTight>
            <wp:docPr id="26" name="Picture 26" descr="C:\Users\mato\AppData\Local\Microsoft\Windows\INetCache\Content.MSO\B2817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AppData\Local\Microsoft\Windows\INetCache\Content.MSO\B281734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41">
        <w:rPr>
          <w:noProof/>
        </w:rPr>
        <w:drawing>
          <wp:anchor distT="0" distB="0" distL="114300" distR="114300" simplePos="0" relativeHeight="251661312" behindDoc="1" locked="0" layoutInCell="1" allowOverlap="1" wp14:anchorId="770D73C5" wp14:editId="0E75D8DC">
            <wp:simplePos x="0" y="0"/>
            <wp:positionH relativeFrom="margin">
              <wp:align>left</wp:align>
            </wp:positionH>
            <wp:positionV relativeFrom="paragraph">
              <wp:posOffset>14427</wp:posOffset>
            </wp:positionV>
            <wp:extent cx="999461" cy="999461"/>
            <wp:effectExtent l="0" t="0" r="0" b="0"/>
            <wp:wrapTight wrapText="bothSides">
              <wp:wrapPolygon edited="0">
                <wp:start x="0" y="0"/>
                <wp:lineTo x="0" y="21010"/>
                <wp:lineTo x="21010" y="21010"/>
                <wp:lineTo x="210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999461" cy="999461"/>
                    </a:xfrm>
                    <a:prstGeom prst="rect">
                      <a:avLst/>
                    </a:prstGeom>
                  </pic:spPr>
                </pic:pic>
              </a:graphicData>
            </a:graphic>
          </wp:anchor>
        </w:drawing>
      </w:r>
    </w:p>
    <w:p w14:paraId="73BE8996" w14:textId="77777777" w:rsidR="00B57941" w:rsidRDefault="00B57941" w:rsidP="00B57941">
      <w:r>
        <w:rPr>
          <w:noProof/>
        </w:rPr>
        <mc:AlternateContent>
          <mc:Choice Requires="wps">
            <w:drawing>
              <wp:anchor distT="0" distB="0" distL="114300" distR="114300" simplePos="0" relativeHeight="251669504" behindDoc="0" locked="0" layoutInCell="1" allowOverlap="1" wp14:anchorId="7A2D9D36" wp14:editId="19D045B5">
                <wp:simplePos x="0" y="0"/>
                <wp:positionH relativeFrom="column">
                  <wp:posOffset>3437890</wp:posOffset>
                </wp:positionH>
                <wp:positionV relativeFrom="paragraph">
                  <wp:posOffset>251571</wp:posOffset>
                </wp:positionV>
                <wp:extent cx="869566" cy="514793"/>
                <wp:effectExtent l="0" t="38100" r="64135" b="19050"/>
                <wp:wrapNone/>
                <wp:docPr id="47" name="Straight Arrow Connector 47"/>
                <wp:cNvGraphicFramePr/>
                <a:graphic xmlns:a="http://schemas.openxmlformats.org/drawingml/2006/main">
                  <a:graphicData uri="http://schemas.microsoft.com/office/word/2010/wordprocessingShape">
                    <wps:wsp>
                      <wps:cNvCnPr/>
                      <wps:spPr>
                        <a:xfrm flipV="1">
                          <a:off x="0" y="0"/>
                          <a:ext cx="869566" cy="514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1E3CF" id="_x0000_t32" coordsize="21600,21600" o:spt="32" o:oned="t" path="m,l21600,21600e" filled="f">
                <v:path arrowok="t" fillok="f" o:connecttype="none"/>
                <o:lock v:ext="edit" shapetype="t"/>
              </v:shapetype>
              <v:shape id="Straight Arrow Connector 47" o:spid="_x0000_s1026" type="#_x0000_t32" style="position:absolute;margin-left:270.7pt;margin-top:19.8pt;width:68.45pt;height:4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0D38BCB" wp14:editId="5EA6BAEB">
                <wp:simplePos x="0" y="0"/>
                <wp:positionH relativeFrom="column">
                  <wp:posOffset>1216083</wp:posOffset>
                </wp:positionH>
                <wp:positionV relativeFrom="paragraph">
                  <wp:posOffset>184252</wp:posOffset>
                </wp:positionV>
                <wp:extent cx="1318349" cy="354685"/>
                <wp:effectExtent l="38100" t="57150" r="1524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1318349" cy="35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D10C" id="Straight Arrow Connector 45" o:spid="_x0000_s1026" type="#_x0000_t32" style="position:absolute;margin-left:95.75pt;margin-top:14.5pt;width:103.8pt;height:2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" strokecolor="black [3213]">
                <v:stroke endarrow="block"/>
              </v:shape>
            </w:pict>
          </mc:Fallback>
        </mc:AlternateContent>
      </w:r>
      <w:r>
        <w:rPr>
          <w:noProof/>
        </w:rPr>
        <w:drawing>
          <wp:anchor distT="0" distB="0" distL="114300" distR="114300" simplePos="0" relativeHeight="251659264" behindDoc="0" locked="0" layoutInCell="1" allowOverlap="1" wp14:anchorId="3D5DB0D9" wp14:editId="4E5648C0">
            <wp:simplePos x="0" y="0"/>
            <wp:positionH relativeFrom="margin">
              <wp:posOffset>2296190</wp:posOffset>
            </wp:positionH>
            <wp:positionV relativeFrom="paragraph">
              <wp:posOffset>180606</wp:posOffset>
            </wp:positionV>
            <wp:extent cx="1285875" cy="1466850"/>
            <wp:effectExtent l="0" t="0" r="9525" b="0"/>
            <wp:wrapSquare wrapText="bothSides"/>
            <wp:docPr id="28" name="Picture 28" descr="Slikovni rezultat za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k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anchor>
        </w:drawing>
      </w:r>
    </w:p>
    <w:p w14:paraId="6FB13042" w14:textId="636D80C7" w:rsidR="00B57941" w:rsidRDefault="000E654F" w:rsidP="00B57941">
      <w:r w:rsidRPr="00DB405F">
        <w:rPr>
          <w:noProof/>
        </w:rPr>
        <mc:AlternateContent>
          <mc:Choice Requires="wps">
            <w:drawing>
              <wp:anchor distT="0" distB="0" distL="114300" distR="114300" simplePos="0" relativeHeight="251678720" behindDoc="0" locked="0" layoutInCell="1" allowOverlap="1" wp14:anchorId="40F7B37D" wp14:editId="2DF018D2">
                <wp:simplePos x="0" y="0"/>
                <wp:positionH relativeFrom="column">
                  <wp:posOffset>3381513</wp:posOffset>
                </wp:positionH>
                <wp:positionV relativeFrom="paragraph">
                  <wp:posOffset>80811</wp:posOffset>
                </wp:positionV>
                <wp:extent cx="1145644" cy="669852"/>
                <wp:effectExtent l="38100" t="0" r="16510" b="54610"/>
                <wp:wrapNone/>
                <wp:docPr id="27" name="Straight Arrow Connector 27"/>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E083" id="Straight Arrow Connector 27" o:spid="_x0000_s1026" type="#_x0000_t32" style="position:absolute;margin-left:266.25pt;margin-top:6.35pt;width:90.2pt;height:5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" strokecolor="black [3213]">
                <v:stroke endarrow="block"/>
              </v:shape>
            </w:pict>
          </mc:Fallback>
        </mc:AlternateContent>
      </w:r>
      <w:r w:rsidR="00B57941">
        <w:rPr>
          <w:noProof/>
        </w:rPr>
        <mc:AlternateContent>
          <mc:Choice Requires="wps">
            <w:drawing>
              <wp:anchor distT="0" distB="0" distL="114300" distR="114300" simplePos="0" relativeHeight="251667456" behindDoc="0" locked="0" layoutInCell="1" allowOverlap="1" wp14:anchorId="5F31D85F" wp14:editId="1646A090">
                <wp:simplePos x="0" y="0"/>
                <wp:positionH relativeFrom="column">
                  <wp:posOffset>1109758</wp:posOffset>
                </wp:positionH>
                <wp:positionV relativeFrom="paragraph">
                  <wp:posOffset>24145</wp:posOffset>
                </wp:positionV>
                <wp:extent cx="1414131" cy="361507"/>
                <wp:effectExtent l="0" t="0" r="34290" b="76835"/>
                <wp:wrapNone/>
                <wp:docPr id="40" name="Straight Arrow Connector 40"/>
                <wp:cNvGraphicFramePr/>
                <a:graphic xmlns:a="http://schemas.openxmlformats.org/drawingml/2006/main">
                  <a:graphicData uri="http://schemas.microsoft.com/office/word/2010/wordprocessingShape">
                    <wps:wsp>
                      <wps:cNvCnPr/>
                      <wps:spPr>
                        <a:xfrm>
                          <a:off x="0" y="0"/>
                          <a:ext cx="1414131"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94B6" id="Straight Arrow Connector 40" o:spid="_x0000_s1026" type="#_x0000_t32" style="position:absolute;margin-left:87.4pt;margin-top:1.9pt;width:111.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" strokecolor="black [3213]">
                <v:stroke endarrow="block"/>
              </v:shape>
            </w:pict>
          </mc:Fallback>
        </mc:AlternateContent>
      </w:r>
    </w:p>
    <w:p w14:paraId="7B953C0C" w14:textId="2ABE591D" w:rsidR="00B57941" w:rsidRDefault="00B57941" w:rsidP="00B57941"/>
    <w:p w14:paraId="272DA41A" w14:textId="77777777" w:rsidR="00B57941" w:rsidRDefault="00B57941" w:rsidP="00B57941">
      <w:r w:rsidRPr="00DB405F">
        <w:rPr>
          <w:noProof/>
        </w:rPr>
        <mc:AlternateContent>
          <mc:Choice Requires="wps">
            <w:drawing>
              <wp:anchor distT="0" distB="0" distL="114300" distR="114300" simplePos="0" relativeHeight="251671552" behindDoc="0" locked="0" layoutInCell="1" allowOverlap="1" wp14:anchorId="2E8A64F1" wp14:editId="0E4F46F9">
                <wp:simplePos x="0" y="0"/>
                <wp:positionH relativeFrom="column">
                  <wp:posOffset>1270797</wp:posOffset>
                </wp:positionH>
                <wp:positionV relativeFrom="paragraph">
                  <wp:posOffset>139862</wp:posOffset>
                </wp:positionV>
                <wp:extent cx="1145644" cy="669852"/>
                <wp:effectExtent l="38100" t="0" r="16510" b="54610"/>
                <wp:wrapNone/>
                <wp:docPr id="49" name="Straight Arrow Connector 49"/>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7D58" id="Straight Arrow Connector 49" o:spid="_x0000_s1026" type="#_x0000_t32" style="position:absolute;margin-left:100.05pt;margin-top:11pt;width:90.2pt;height:5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" strokecolor="black [3213]">
                <v:stroke endarrow="block"/>
              </v:shape>
            </w:pict>
          </mc:Fallback>
        </mc:AlternateContent>
      </w:r>
    </w:p>
    <w:p w14:paraId="1CFD4A25" w14:textId="77777777" w:rsidR="00B57941" w:rsidRDefault="00B57941" w:rsidP="00B57941">
      <w:r w:rsidRPr="00DB405F">
        <w:rPr>
          <w:noProof/>
        </w:rPr>
        <mc:AlternateContent>
          <mc:Choice Requires="wps">
            <w:drawing>
              <wp:anchor distT="0" distB="0" distL="114300" distR="114300" simplePos="0" relativeHeight="251670528" behindDoc="0" locked="0" layoutInCell="1" allowOverlap="1" wp14:anchorId="126274A2" wp14:editId="66212AD7">
                <wp:simplePos x="0" y="0"/>
                <wp:positionH relativeFrom="column">
                  <wp:posOffset>1598856</wp:posOffset>
                </wp:positionH>
                <wp:positionV relativeFrom="paragraph">
                  <wp:posOffset>215441</wp:posOffset>
                </wp:positionV>
                <wp:extent cx="882222" cy="551121"/>
                <wp:effectExtent l="0" t="38100" r="51435" b="20955"/>
                <wp:wrapNone/>
                <wp:docPr id="48" name="Straight Arrow Connector 48"/>
                <wp:cNvGraphicFramePr/>
                <a:graphic xmlns:a="http://schemas.openxmlformats.org/drawingml/2006/main">
                  <a:graphicData uri="http://schemas.microsoft.com/office/word/2010/wordprocessingShape">
                    <wps:wsp>
                      <wps:cNvCnPr/>
                      <wps:spPr>
                        <a:xfrm flipV="1">
                          <a:off x="0" y="0"/>
                          <a:ext cx="882222" cy="551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1431" id="Straight Arrow Connector 48" o:spid="_x0000_s1026" type="#_x0000_t32" style="position:absolute;margin-left:125.9pt;margin-top:16.95pt;width:69.45pt;height:4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" strokecolor="black [3213]">
                <v:stroke endarrow="block"/>
              </v:shape>
            </w:pict>
          </mc:Fallback>
        </mc:AlternateContent>
      </w:r>
      <w:r>
        <w:rPr>
          <w:noProof/>
        </w:rPr>
        <mc:AlternateContent>
          <mc:Choice Requires="wps">
            <w:drawing>
              <wp:anchor distT="45720" distB="45720" distL="114300" distR="114300" simplePos="0" relativeHeight="251660288" behindDoc="0" locked="0" layoutInCell="1" allowOverlap="1" wp14:anchorId="21755898" wp14:editId="2DD47492">
                <wp:simplePos x="0" y="0"/>
                <wp:positionH relativeFrom="column">
                  <wp:posOffset>2573079</wp:posOffset>
                </wp:positionH>
                <wp:positionV relativeFrom="paragraph">
                  <wp:posOffset>56323</wp:posOffset>
                </wp:positionV>
                <wp:extent cx="828675" cy="2857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252940AB" w14:textId="77777777" w:rsidR="00724418" w:rsidRDefault="00724418" w:rsidP="00B57941">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5898" id="_x0000_s1028" type="#_x0000_t202" style="position:absolute;margin-left:202.6pt;margin-top:4.45pt;width:65.2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K7IQIAACIEAAAOAAAAZHJzL2Uyb0RvYy54bWysU9uO2yAQfa/Uf0C8N06seJ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" stroked="f">
                <v:textbox>
                  <w:txbxContent>
                    <w:p w14:paraId="252940AB" w14:textId="77777777" w:rsidR="00724418" w:rsidRDefault="00724418" w:rsidP="00B57941">
                      <w:r>
                        <w:t>Aplikacija</w:t>
                      </w:r>
                    </w:p>
                  </w:txbxContent>
                </v:textbox>
                <w10:wrap type="square"/>
              </v:shape>
            </w:pict>
          </mc:Fallback>
        </mc:AlternateContent>
      </w:r>
    </w:p>
    <w:p w14:paraId="3C1238F8" w14:textId="77777777" w:rsidR="00B57941" w:rsidRDefault="00B57941" w:rsidP="00B57941">
      <w:r>
        <w:rPr>
          <w:noProof/>
        </w:rPr>
        <w:drawing>
          <wp:anchor distT="0" distB="0" distL="114300" distR="114300" simplePos="0" relativeHeight="251665408" behindDoc="1" locked="0" layoutInCell="1" allowOverlap="1" wp14:anchorId="4A88C51A" wp14:editId="7BFE5BE5">
            <wp:simplePos x="0" y="0"/>
            <wp:positionH relativeFrom="margin">
              <wp:posOffset>424800</wp:posOffset>
            </wp:positionH>
            <wp:positionV relativeFrom="paragraph">
              <wp:posOffset>243958</wp:posOffset>
            </wp:positionV>
            <wp:extent cx="1275715" cy="1275715"/>
            <wp:effectExtent l="0" t="0" r="635" b="635"/>
            <wp:wrapTight wrapText="bothSides">
              <wp:wrapPolygon edited="0">
                <wp:start x="0" y="0"/>
                <wp:lineTo x="0" y="21288"/>
                <wp:lineTo x="21288" y="21288"/>
                <wp:lineTo x="212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p>
    <w:p w14:paraId="22205F88" w14:textId="77777777" w:rsidR="00B57941" w:rsidRDefault="00B57941" w:rsidP="00B57941"/>
    <w:p w14:paraId="4EFDAB4A" w14:textId="23D3D97C" w:rsidR="00B57941" w:rsidRDefault="003E0E8D" w:rsidP="00B57941">
      <w:r>
        <w:rPr>
          <w:noProof/>
        </w:rPr>
        <w:drawing>
          <wp:anchor distT="0" distB="0" distL="114300" distR="114300" simplePos="0" relativeHeight="251666432" behindDoc="1" locked="0" layoutInCell="1" allowOverlap="1" wp14:anchorId="68185E25" wp14:editId="3EE666A4">
            <wp:simplePos x="0" y="0"/>
            <wp:positionH relativeFrom="margin">
              <wp:posOffset>3277345</wp:posOffset>
            </wp:positionH>
            <wp:positionV relativeFrom="paragraph">
              <wp:posOffset>11651</wp:posOffset>
            </wp:positionV>
            <wp:extent cx="924560" cy="924560"/>
            <wp:effectExtent l="0" t="0" r="0" b="0"/>
            <wp:wrapTight wrapText="bothSides">
              <wp:wrapPolygon edited="0">
                <wp:start x="7566" y="890"/>
                <wp:lineTo x="4451" y="2225"/>
                <wp:lineTo x="2670" y="4896"/>
                <wp:lineTo x="2670" y="17357"/>
                <wp:lineTo x="5786" y="19582"/>
                <wp:lineTo x="7566" y="20473"/>
                <wp:lineTo x="13797" y="20473"/>
                <wp:lineTo x="16022" y="19582"/>
                <wp:lineTo x="19137" y="17357"/>
                <wp:lineTo x="19137" y="5341"/>
                <wp:lineTo x="16912" y="2225"/>
                <wp:lineTo x="13797" y="890"/>
                <wp:lineTo x="7566" y="89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logo-pn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p w14:paraId="74A10946" w14:textId="6D9B5676" w:rsidR="00B57941" w:rsidRDefault="003E0E8D" w:rsidP="00B57941">
      <w:r w:rsidRPr="00CA5CB3">
        <w:rPr>
          <w:noProof/>
        </w:rPr>
        <mc:AlternateContent>
          <mc:Choice Requires="wps">
            <w:drawing>
              <wp:anchor distT="0" distB="0" distL="114300" distR="114300" simplePos="0" relativeHeight="251675648" behindDoc="0" locked="0" layoutInCell="1" allowOverlap="1" wp14:anchorId="08404454" wp14:editId="748A8BE2">
                <wp:simplePos x="0" y="0"/>
                <wp:positionH relativeFrom="column">
                  <wp:posOffset>1795697</wp:posOffset>
                </wp:positionH>
                <wp:positionV relativeFrom="paragraph">
                  <wp:posOffset>65488</wp:posOffset>
                </wp:positionV>
                <wp:extent cx="1399430" cy="46217"/>
                <wp:effectExtent l="19050" t="76200" r="10795" b="49530"/>
                <wp:wrapNone/>
                <wp:docPr id="55" name="Straight Arrow Connector 55"/>
                <wp:cNvGraphicFramePr/>
                <a:graphic xmlns:a="http://schemas.openxmlformats.org/drawingml/2006/main">
                  <a:graphicData uri="http://schemas.microsoft.com/office/word/2010/wordprocessingShape">
                    <wps:wsp>
                      <wps:cNvCnPr/>
                      <wps:spPr>
                        <a:xfrm flipH="1" flipV="1">
                          <a:off x="0" y="0"/>
                          <a:ext cx="1399430" cy="46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2C6C" id="Straight Arrow Connector 55" o:spid="_x0000_s1026" type="#_x0000_t32" style="position:absolute;margin-left:141.4pt;margin-top:5.15pt;width:110.2pt;height:3.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" strokecolor="black [3213]">
                <v:stroke endarrow="block"/>
              </v:shape>
            </w:pict>
          </mc:Fallback>
        </mc:AlternateContent>
      </w:r>
    </w:p>
    <w:p w14:paraId="60EDC900" w14:textId="167928FC" w:rsidR="00B57941" w:rsidRDefault="003E0E8D" w:rsidP="00B57941">
      <w:r w:rsidRPr="00CA5CB3">
        <w:rPr>
          <w:noProof/>
        </w:rPr>
        <mc:AlternateContent>
          <mc:Choice Requires="wps">
            <w:drawing>
              <wp:anchor distT="0" distB="0" distL="114300" distR="114300" simplePos="0" relativeHeight="251674624" behindDoc="0" locked="0" layoutInCell="1" allowOverlap="1" wp14:anchorId="5E96B749" wp14:editId="5A6F34EA">
                <wp:simplePos x="0" y="0"/>
                <wp:positionH relativeFrom="column">
                  <wp:posOffset>1771843</wp:posOffset>
                </wp:positionH>
                <wp:positionV relativeFrom="paragraph">
                  <wp:posOffset>5411</wp:posOffset>
                </wp:positionV>
                <wp:extent cx="1456414" cy="55659"/>
                <wp:effectExtent l="0" t="19050" r="67945" b="97155"/>
                <wp:wrapNone/>
                <wp:docPr id="54" name="Straight Arrow Connector 54"/>
                <wp:cNvGraphicFramePr/>
                <a:graphic xmlns:a="http://schemas.openxmlformats.org/drawingml/2006/main">
                  <a:graphicData uri="http://schemas.microsoft.com/office/word/2010/wordprocessingShape">
                    <wps:wsp>
                      <wps:cNvCnPr/>
                      <wps:spPr>
                        <a:xfrm>
                          <a:off x="0" y="0"/>
                          <a:ext cx="1456414" cy="55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548E" id="Straight Arrow Connector 54" o:spid="_x0000_s1026" type="#_x0000_t32" style="position:absolute;margin-left:139.5pt;margin-top:.45pt;width:114.7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" strokecolor="black [3213]">
                <v:stroke endarrow="block"/>
              </v:shape>
            </w:pict>
          </mc:Fallback>
        </mc:AlternateContent>
      </w:r>
    </w:p>
    <w:p w14:paraId="1D44E788" w14:textId="6D0D3E2F" w:rsidR="00B57941" w:rsidRDefault="003E0E8D" w:rsidP="00B57941">
      <w:r>
        <w:rPr>
          <w:noProof/>
        </w:rPr>
        <mc:AlternateContent>
          <mc:Choice Requires="wps">
            <w:drawing>
              <wp:anchor distT="45720" distB="45720" distL="114300" distR="114300" simplePos="0" relativeHeight="251673600" behindDoc="0" locked="0" layoutInCell="1" allowOverlap="1" wp14:anchorId="24FE5AEF" wp14:editId="4BE20A4F">
                <wp:simplePos x="0" y="0"/>
                <wp:positionH relativeFrom="margin">
                  <wp:posOffset>3296036</wp:posOffset>
                </wp:positionH>
                <wp:positionV relativeFrom="paragraph">
                  <wp:posOffset>8255</wp:posOffset>
                </wp:positionV>
                <wp:extent cx="1158875" cy="285750"/>
                <wp:effectExtent l="0" t="0" r="317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85750"/>
                        </a:xfrm>
                        <a:prstGeom prst="rect">
                          <a:avLst/>
                        </a:prstGeom>
                        <a:solidFill>
                          <a:srgbClr val="FFFFFF"/>
                        </a:solidFill>
                        <a:ln w="9525">
                          <a:noFill/>
                          <a:miter lim="800000"/>
                          <a:headEnd/>
                          <a:tailEnd/>
                        </a:ln>
                      </wps:spPr>
                      <wps:txbx>
                        <w:txbxContent>
                          <w:p w14:paraId="4D81AC27" w14:textId="77777777" w:rsidR="00724418" w:rsidRDefault="00724418" w:rsidP="00B57941">
                            <w:r>
                              <w:t>Baza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5AEF" id="_x0000_s1029" type="#_x0000_t202" style="position:absolute;margin-left:259.55pt;margin-top:.65pt;width:91.2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" stroked="f">
                <v:textbox>
                  <w:txbxContent>
                    <w:p w14:paraId="4D81AC27" w14:textId="77777777" w:rsidR="00724418" w:rsidRDefault="00724418" w:rsidP="00B57941">
                      <w:r>
                        <w:t>Baza podataka</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0F74063" wp14:editId="1B937979">
                <wp:simplePos x="0" y="0"/>
                <wp:positionH relativeFrom="margin">
                  <wp:posOffset>303337</wp:posOffset>
                </wp:positionH>
                <wp:positionV relativeFrom="paragraph">
                  <wp:posOffset>16704</wp:posOffset>
                </wp:positionV>
                <wp:extent cx="977900" cy="2857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5750"/>
                        </a:xfrm>
                        <a:prstGeom prst="rect">
                          <a:avLst/>
                        </a:prstGeom>
                        <a:solidFill>
                          <a:srgbClr val="FFFFFF"/>
                        </a:solidFill>
                        <a:ln w="9525">
                          <a:noFill/>
                          <a:miter lim="800000"/>
                          <a:headEnd/>
                          <a:tailEnd/>
                        </a:ln>
                      </wps:spPr>
                      <wps:txbx>
                        <w:txbxContent>
                          <w:p w14:paraId="0DED7940" w14:textId="77777777" w:rsidR="00724418" w:rsidRDefault="00724418" w:rsidP="00B57941">
                            <w:r>
                              <w:t>Web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4063" id="_x0000_s1030" type="#_x0000_t202" style="position:absolute;margin-left:23.9pt;margin-top:1.3pt;width:77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" stroked="f">
                <v:textbox>
                  <w:txbxContent>
                    <w:p w14:paraId="0DED7940" w14:textId="77777777" w:rsidR="00724418" w:rsidRDefault="00724418" w:rsidP="00B57941">
                      <w:r>
                        <w:t>Web servis</w:t>
                      </w:r>
                    </w:p>
                  </w:txbxContent>
                </v:textbox>
                <w10:wrap type="square" anchorx="margin"/>
              </v:shape>
            </w:pict>
          </mc:Fallback>
        </mc:AlternateContent>
      </w:r>
    </w:p>
    <w:p w14:paraId="777320C6" w14:textId="0E499A8D" w:rsidR="00B57941" w:rsidRDefault="00B57941" w:rsidP="00B57941"/>
    <w:p w14:paraId="16BD3A01" w14:textId="4E39F5AF" w:rsidR="00B57941" w:rsidRDefault="00B57941" w:rsidP="00B57941"/>
    <w:p w14:paraId="7466E564" w14:textId="3CDD1576" w:rsidR="00B57941" w:rsidRDefault="00B57941" w:rsidP="00B57941"/>
    <w:p w14:paraId="2A7B33E7" w14:textId="26462BDB" w:rsidR="00B57941" w:rsidRDefault="00B57941" w:rsidP="00B57941"/>
    <w:p w14:paraId="5382E116" w14:textId="77777777" w:rsidR="00B57941" w:rsidRDefault="00B57941" w:rsidP="00B57941"/>
    <w:p w14:paraId="47F7E3B2" w14:textId="77777777" w:rsidR="00B57941" w:rsidRPr="00B57941" w:rsidRDefault="00B57941" w:rsidP="00B57941"/>
    <w:p w14:paraId="032C40D3" w14:textId="77777777" w:rsidR="00CE6C59" w:rsidRPr="00CE6C59" w:rsidRDefault="00CE6C59" w:rsidP="00CE6C59"/>
    <w:p w14:paraId="510F5608" w14:textId="1F17E76F" w:rsidR="00C748B5" w:rsidRPr="00E022D0" w:rsidRDefault="00C748B5" w:rsidP="00E022D0">
      <w:pPr>
        <w:pStyle w:val="Heading1"/>
      </w:pPr>
      <w:bookmarkStart w:id="6" w:name="_Toc536624318"/>
      <w:r w:rsidRPr="00E022D0">
        <w:lastRenderedPageBreak/>
        <w:t>Baza podataka</w:t>
      </w:r>
      <w:bookmarkEnd w:id="6"/>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4C7F66B6"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49258B">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7" w:name="_Toc536624319"/>
      <w:r w:rsidRPr="00E022D0">
        <w:lastRenderedPageBreak/>
        <w:t>Struktura aplikacije</w:t>
      </w:r>
      <w:bookmarkEnd w:id="7"/>
    </w:p>
    <w:p w14:paraId="4A69F9F5" w14:textId="77777777" w:rsidR="001E6899" w:rsidRPr="001E6899" w:rsidRDefault="001E6899" w:rsidP="001E6899"/>
    <w:p w14:paraId="749A1849" w14:textId="1BD0B9C5" w:rsidR="001E6899"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31738CC4" w14:textId="0FB3172B" w:rsidR="00724418" w:rsidRDefault="00724418" w:rsidP="005E090A">
      <w:pPr>
        <w:pStyle w:val="Heading1"/>
      </w:pPr>
      <w:bookmarkStart w:id="8" w:name="_Toc536624320"/>
      <w:r>
        <w:t>Modularizacija</w:t>
      </w:r>
      <w:bookmarkEnd w:id="8"/>
    </w:p>
    <w:p w14:paraId="648C9646" w14:textId="77777777" w:rsidR="00074A81" w:rsidRPr="00074A81" w:rsidRDefault="00074A81" w:rsidP="00074A81"/>
    <w:p w14:paraId="384E7851" w14:textId="0AE8D04B" w:rsidR="00FB4888" w:rsidRDefault="00074A81" w:rsidP="00FB4888">
      <w:pPr>
        <w:spacing w:line="360" w:lineRule="auto"/>
        <w:ind w:firstLine="360"/>
        <w:jc w:val="both"/>
        <w:rPr>
          <w:rFonts w:cs="Times New Roman"/>
          <w:szCs w:val="24"/>
        </w:rPr>
      </w:pPr>
      <w:r w:rsidRPr="00074A81">
        <w:rPr>
          <w:rFonts w:cs="Times New Roman"/>
          <w:szCs w:val="24"/>
        </w:rPr>
        <w:t xml:space="preserve">Modularno programiranje je tehnika projektiranja softvera koja naglašava odvajanje funkcionalnosti programa </w:t>
      </w:r>
      <w:r w:rsidR="00D04C9D">
        <w:rPr>
          <w:rFonts w:cs="Times New Roman"/>
          <w:szCs w:val="24"/>
        </w:rPr>
        <w:t>u</w:t>
      </w:r>
      <w:r w:rsidRPr="00074A81">
        <w:rPr>
          <w:rFonts w:cs="Times New Roman"/>
          <w:szCs w:val="24"/>
        </w:rPr>
        <w:t xml:space="preserve"> neovisn</w:t>
      </w:r>
      <w:r w:rsidR="00D04C9D">
        <w:rPr>
          <w:rFonts w:cs="Times New Roman"/>
          <w:szCs w:val="24"/>
        </w:rPr>
        <w:t>e</w:t>
      </w:r>
      <w:r w:rsidRPr="00074A81">
        <w:rPr>
          <w:rFonts w:cs="Times New Roman"/>
          <w:szCs w:val="24"/>
        </w:rPr>
        <w:t>, zamjenjivi</w:t>
      </w:r>
      <w:r w:rsidR="00D04C9D">
        <w:rPr>
          <w:rFonts w:cs="Times New Roman"/>
          <w:szCs w:val="24"/>
        </w:rPr>
        <w:t>e</w:t>
      </w:r>
      <w:r w:rsidRPr="00074A81">
        <w:rPr>
          <w:rFonts w:cs="Times New Roman"/>
          <w:szCs w:val="24"/>
        </w:rPr>
        <w:t xml:space="preserve"> modul</w:t>
      </w:r>
      <w:r w:rsidR="00D04C9D">
        <w:rPr>
          <w:rFonts w:cs="Times New Roman"/>
          <w:szCs w:val="24"/>
        </w:rPr>
        <w:t>e</w:t>
      </w:r>
      <w:r w:rsidRPr="00074A81">
        <w:rPr>
          <w:rFonts w:cs="Times New Roman"/>
          <w:szCs w:val="24"/>
        </w:rPr>
        <w:t>, tako da svaki sadrži sve što je potrebno za izvršavanje samo jednog aspekta željene funkcionalnosti.</w:t>
      </w:r>
      <w:r w:rsidR="005E090A">
        <w:rPr>
          <w:rFonts w:cs="Times New Roman"/>
          <w:szCs w:val="24"/>
        </w:rPr>
        <w:t xml:space="preserve"> Naš projekt se sastoji </w:t>
      </w:r>
      <w:r w:rsidR="005E090A" w:rsidRPr="001E6899">
        <w:rPr>
          <w:rFonts w:cs="Times New Roman"/>
          <w:szCs w:val="24"/>
        </w:rPr>
        <w:t xml:space="preserve">od </w:t>
      </w:r>
      <w:r w:rsidR="005E090A">
        <w:rPr>
          <w:rFonts w:cs="Times New Roman"/>
          <w:szCs w:val="24"/>
        </w:rPr>
        <w:t>pet</w:t>
      </w:r>
      <w:r w:rsidR="005E090A" w:rsidRPr="001E6899">
        <w:rPr>
          <w:rFonts w:cs="Times New Roman"/>
          <w:szCs w:val="24"/>
        </w:rPr>
        <w:t xml:space="preserve"> modula (app, core</w:t>
      </w:r>
      <w:r w:rsidR="005E090A">
        <w:rPr>
          <w:rFonts w:cs="Times New Roman"/>
          <w:szCs w:val="24"/>
        </w:rPr>
        <w:t xml:space="preserve">, </w:t>
      </w:r>
      <w:r w:rsidR="005E090A" w:rsidRPr="001E6899">
        <w:rPr>
          <w:rFonts w:cs="Times New Roman"/>
          <w:szCs w:val="24"/>
        </w:rPr>
        <w:t>webservice</w:t>
      </w:r>
      <w:r w:rsidR="005E090A">
        <w:rPr>
          <w:rFonts w:cs="Times New Roman"/>
          <w:szCs w:val="24"/>
        </w:rPr>
        <w:t>,</w:t>
      </w:r>
      <w:r w:rsidR="005E090A">
        <w:rPr>
          <w:rFonts w:cs="Times New Roman"/>
          <w:szCs w:val="24"/>
        </w:rPr>
        <w:t xml:space="preserve"> passwordrecord</w:t>
      </w:r>
      <w:r w:rsidR="005E090A">
        <w:rPr>
          <w:rFonts w:cs="Times New Roman"/>
          <w:szCs w:val="24"/>
        </w:rPr>
        <w:t xml:space="preserve"> i facerecognition</w:t>
      </w:r>
      <w:r w:rsidR="005E090A" w:rsidRPr="001E6899">
        <w:rPr>
          <w:rFonts w:cs="Times New Roman"/>
          <w:szCs w:val="24"/>
        </w:rPr>
        <w:t>).</w:t>
      </w:r>
      <w:r w:rsidR="00FB4888">
        <w:rPr>
          <w:rFonts w:cs="Times New Roman"/>
          <w:szCs w:val="24"/>
        </w:rPr>
        <w:t xml:space="preserve"> </w:t>
      </w:r>
      <w:r w:rsidR="00FB4888" w:rsidRPr="001E6899">
        <w:rPr>
          <w:rFonts w:cs="Times New Roman"/>
          <w:szCs w:val="24"/>
        </w:rPr>
        <w:t>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FB4888">
        <w:rPr>
          <w:rFonts w:cs="Times New Roman"/>
          <w:szCs w:val="24"/>
        </w:rPr>
        <w:t xml:space="preserve"> Modul passwordrecord služi za evidenciju prisustva pomoću lozinke koju generira profesor.</w:t>
      </w:r>
      <w:r w:rsidR="00FB4888">
        <w:rPr>
          <w:rFonts w:cs="Times New Roman"/>
          <w:szCs w:val="24"/>
        </w:rPr>
        <w:t xml:space="preserve"> Modul facerecognition služi za evidentiranje prisustva studenata pomoću prepoznavanja lica. </w:t>
      </w:r>
    </w:p>
    <w:p w14:paraId="208B8CDD" w14:textId="35E54AB9" w:rsidR="00FB4888" w:rsidRDefault="00FB4888" w:rsidP="00FB4888">
      <w:pPr>
        <w:spacing w:line="360" w:lineRule="auto"/>
        <w:ind w:firstLine="360"/>
        <w:jc w:val="both"/>
        <w:rPr>
          <w:rStyle w:val="tlid-translation"/>
        </w:rPr>
      </w:pPr>
      <w:r>
        <w:rPr>
          <w:rStyle w:val="tlid-translation"/>
        </w:rPr>
        <w:t>Modulsko sučelje izražava elemente koji su navedeni i potrebni za modul. Elementi definirani u sučelju mogu se otkriti drugim modulima. Implementacija sadrži radni kod koji odgovara elementima deklariranim u sučelju.</w:t>
      </w:r>
      <w:r>
        <w:rPr>
          <w:rStyle w:val="tlid-translation"/>
        </w:rPr>
        <w:t xml:space="preserve"> U našem slučaju, sučelje sadrži metodu za prosljeđivanje podataka u modul</w:t>
      </w:r>
      <w:r w:rsidR="00057E39">
        <w:rPr>
          <w:rStyle w:val="tlid-translation"/>
        </w:rPr>
        <w:t xml:space="preserve"> i </w:t>
      </w:r>
      <w:r>
        <w:rPr>
          <w:rStyle w:val="tlid-translation"/>
        </w:rPr>
        <w:t>metodu za prosljeđivanje podataka iz modula.</w:t>
      </w:r>
    </w:p>
    <w:p w14:paraId="2342E96C" w14:textId="13D94866" w:rsidR="00724418" w:rsidRDefault="00057E39" w:rsidP="00057E39">
      <w:pPr>
        <w:spacing w:line="360" w:lineRule="auto"/>
        <w:ind w:firstLine="360"/>
        <w:jc w:val="both"/>
        <w:rPr>
          <w:rFonts w:cs="Times New Roman"/>
          <w:szCs w:val="24"/>
        </w:rPr>
      </w:pPr>
      <w:r>
        <w:rPr>
          <w:rStyle w:val="tlid-translation"/>
        </w:rPr>
        <w:t>Modularno programiranje usko je povezano sa strukturiranim programiranjem i objektno orijentiranim programiranjem, a svi imaju isti cilj olakšati izgradnju velikih softverskih programa i sustava dekompozicijom na manje komade</w:t>
      </w:r>
      <w:r>
        <w:rPr>
          <w:rStyle w:val="tlid-translation"/>
        </w:rPr>
        <w:t>.</w:t>
      </w:r>
    </w:p>
    <w:p w14:paraId="11BB3CCF" w14:textId="77777777" w:rsidR="00057E39" w:rsidRPr="00057E39" w:rsidRDefault="00057E39" w:rsidP="00057E39">
      <w:pPr>
        <w:spacing w:line="360" w:lineRule="auto"/>
        <w:ind w:firstLine="360"/>
        <w:jc w:val="both"/>
        <w:rPr>
          <w:rFonts w:cs="Times New Roman"/>
          <w:szCs w:val="24"/>
        </w:rPr>
      </w:pPr>
    </w:p>
    <w:p w14:paraId="5CDB3F8B" w14:textId="24D697C5" w:rsidR="00120FBA" w:rsidRDefault="00120FBA" w:rsidP="00120FBA">
      <w:pPr>
        <w:pStyle w:val="Heading2"/>
      </w:pPr>
      <w:bookmarkStart w:id="9" w:name="_Toc536624321"/>
      <w:r>
        <w:lastRenderedPageBreak/>
        <w:t>Modul app</w:t>
      </w:r>
      <w:bookmarkEnd w:id="9"/>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10" w:name="_Toc536624322"/>
      <w:r>
        <w:t xml:space="preserve">Modul </w:t>
      </w:r>
      <w:r w:rsidR="00700DF9">
        <w:t>core</w:t>
      </w:r>
      <w:bookmarkEnd w:id="10"/>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11" w:name="_Toc536624323"/>
      <w:r>
        <w:t>Modul webservice</w:t>
      </w:r>
      <w:bookmarkEnd w:id="11"/>
    </w:p>
    <w:p w14:paraId="0C3D412C" w14:textId="24F9E311" w:rsidR="00CF4296" w:rsidRDefault="00CF4296" w:rsidP="00CF4296"/>
    <w:p w14:paraId="7E6A4046" w14:textId="18BACB01" w:rsidR="00C13EDD"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evu koji se generira, ali i za handlanje odgovora koji nam web servis vraća i njihovo prosljeđivanje listeneru, tj konkretno sučelju SasWebServiceHandlerer.</w:t>
      </w:r>
    </w:p>
    <w:p w14:paraId="510AB430" w14:textId="63E1C505" w:rsidR="00654C58" w:rsidRDefault="00654C58" w:rsidP="00654C58">
      <w:pPr>
        <w:pStyle w:val="Heading2"/>
      </w:pPr>
      <w:bookmarkStart w:id="12" w:name="_Toc536624324"/>
      <w:r>
        <w:t>Modul passwordrecord</w:t>
      </w:r>
      <w:bookmarkEnd w:id="12"/>
    </w:p>
    <w:p w14:paraId="67504C85" w14:textId="5D43E2BC" w:rsidR="00654C58" w:rsidRDefault="00654C58" w:rsidP="00654C58"/>
    <w:p w14:paraId="105E36D8" w14:textId="3091F593" w:rsidR="0039091D" w:rsidRPr="006C5D27" w:rsidRDefault="0039091D" w:rsidP="006C5D27">
      <w:pPr>
        <w:spacing w:line="360" w:lineRule="auto"/>
        <w:ind w:firstLine="708"/>
        <w:jc w:val="both"/>
        <w:rPr>
          <w:rFonts w:cs="Times New Roman"/>
          <w:szCs w:val="24"/>
        </w:rPr>
      </w:pPr>
      <w:r w:rsidRPr="006C5D27">
        <w:rPr>
          <w:rFonts w:cs="Times New Roman"/>
          <w:szCs w:val="24"/>
        </w:rPr>
        <w:t xml:space="preserve">Modul „passwordrecord“ </w:t>
      </w:r>
      <w:r w:rsidR="00433431" w:rsidRPr="006C5D27">
        <w:rPr>
          <w:rFonts w:cs="Times New Roman"/>
          <w:szCs w:val="24"/>
        </w:rPr>
        <w:t xml:space="preserve">sadrži pakete </w:t>
      </w:r>
      <w:r w:rsidR="00224325" w:rsidRPr="006C5D27">
        <w:rPr>
          <w:rFonts w:cs="Times New Roman"/>
          <w:szCs w:val="24"/>
        </w:rPr>
        <w:t>„loaders“, „responses“, „profesor“, „student“ i klase „SasWebService“, SasWebServiceCaller“ i „SasWebServiceHandler“. Paket „profesor“ sadrži klasu „GeneratePassword“ kojom profesor generira lozinku</w:t>
      </w:r>
      <w:r w:rsidR="00621064" w:rsidRPr="006C5D27">
        <w:rPr>
          <w:rFonts w:cs="Times New Roman"/>
          <w:szCs w:val="24"/>
        </w:rPr>
        <w:t xml:space="preserve"> na temelju podataka koji se dobe iz „app“ modula preko sučelja.</w:t>
      </w:r>
      <w:r w:rsidR="00224325" w:rsidRPr="006C5D27">
        <w:rPr>
          <w:rFonts w:cs="Times New Roman"/>
          <w:szCs w:val="24"/>
        </w:rPr>
        <w:t>.</w:t>
      </w:r>
      <w:r w:rsidR="00621064" w:rsidRPr="006C5D27">
        <w:rPr>
          <w:rFonts w:cs="Times New Roman"/>
          <w:szCs w:val="24"/>
        </w:rPr>
        <w:t xml:space="preserve"> Paket „student“ sadrži klasu „SubmitAttendance“ koja vraća „app“ modulu studenta koji je prisutan preko sučelja. </w:t>
      </w:r>
      <w:r w:rsidR="006C5D27" w:rsidRPr="006C5D27">
        <w:rPr>
          <w:rFonts w:cs="Times New Roman"/>
          <w:szCs w:val="24"/>
        </w:rPr>
        <w:t xml:space="preserve"> Preostale klase služe za komunikaciju sa Web servisom.</w:t>
      </w:r>
    </w:p>
    <w:p w14:paraId="4B31783E" w14:textId="77777777" w:rsidR="00844999" w:rsidRPr="00B3425A" w:rsidRDefault="00844999" w:rsidP="00B3425A">
      <w:pPr>
        <w:pStyle w:val="Heading1"/>
      </w:pPr>
      <w:bookmarkStart w:id="13" w:name="_Toc536547093"/>
      <w:bookmarkStart w:id="14" w:name="_Toc536624326"/>
      <w:bookmarkStart w:id="15" w:name="_GoBack"/>
      <w:bookmarkEnd w:id="15"/>
      <w:r w:rsidRPr="00B3425A">
        <w:lastRenderedPageBreak/>
        <w:t>Dijagram slučajeva aktivnosti</w:t>
      </w:r>
      <w:bookmarkEnd w:id="13"/>
      <w:bookmarkEnd w:id="14"/>
    </w:p>
    <w:p w14:paraId="43DEB4DF" w14:textId="77777777" w:rsidR="00844999" w:rsidRDefault="00844999" w:rsidP="00844999">
      <w:pPr>
        <w:keepNext/>
      </w:pPr>
      <w:r>
        <w:rPr>
          <w:noProof/>
        </w:rPr>
        <w:drawing>
          <wp:inline distT="0" distB="0" distL="0" distR="0" wp14:anchorId="1B70B3C7" wp14:editId="4DAD8BDE">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51680"/>
                    </a:xfrm>
                    <a:prstGeom prst="rect">
                      <a:avLst/>
                    </a:prstGeom>
                  </pic:spPr>
                </pic:pic>
              </a:graphicData>
            </a:graphic>
          </wp:inline>
        </w:drawing>
      </w:r>
    </w:p>
    <w:p w14:paraId="51CD9A64" w14:textId="74B44D8C" w:rsidR="00844999" w:rsidRDefault="00844999" w:rsidP="00844999">
      <w:pPr>
        <w:pStyle w:val="Caption"/>
        <w:jc w:val="center"/>
      </w:pPr>
      <w:r>
        <w:t xml:space="preserve">Slika </w:t>
      </w:r>
      <w:r w:rsidR="008330D9">
        <w:rPr>
          <w:noProof/>
        </w:rPr>
        <w:fldChar w:fldCharType="begin"/>
      </w:r>
      <w:r w:rsidR="008330D9">
        <w:rPr>
          <w:noProof/>
        </w:rPr>
        <w:instrText xml:space="preserve"> SEQ Slika \* ARABIC </w:instrText>
      </w:r>
      <w:r w:rsidR="008330D9">
        <w:rPr>
          <w:noProof/>
        </w:rPr>
        <w:fldChar w:fldCharType="separate"/>
      </w:r>
      <w:r w:rsidR="0049258B">
        <w:rPr>
          <w:noProof/>
        </w:rPr>
        <w:t>3</w:t>
      </w:r>
      <w:r w:rsidR="008330D9">
        <w:rPr>
          <w:noProof/>
        </w:rPr>
        <w:fldChar w:fldCharType="end"/>
      </w:r>
      <w:r>
        <w:t>. Dijagram slučajeva korištenja</w:t>
      </w:r>
    </w:p>
    <w:p w14:paraId="57A8BDD3" w14:textId="77777777" w:rsidR="00844999" w:rsidRDefault="00844999" w:rsidP="00844999"/>
    <w:p w14:paraId="7F873D23" w14:textId="77777777" w:rsidR="00844999" w:rsidRDefault="00844999" w:rsidP="00844999">
      <w:pPr>
        <w:spacing w:line="360" w:lineRule="auto"/>
        <w:ind w:firstLine="708"/>
        <w:jc w:val="both"/>
        <w:rPr>
          <w:rFonts w:cs="Times New Roman"/>
          <w:szCs w:val="24"/>
        </w:rPr>
      </w:pPr>
      <w:r>
        <w:tab/>
      </w:r>
      <w:r w:rsidRPr="006F2244">
        <w:rPr>
          <w:rFonts w:cs="Times New Roman"/>
          <w:szCs w:val="24"/>
        </w:rPr>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14:paraId="024160BA" w14:textId="77777777" w:rsidR="00844999" w:rsidRPr="00B3425A" w:rsidRDefault="00844999" w:rsidP="00B3425A">
      <w:pPr>
        <w:pStyle w:val="Heading1"/>
      </w:pPr>
      <w:bookmarkStart w:id="16" w:name="_Toc536547094"/>
      <w:bookmarkStart w:id="17" w:name="_Toc536624327"/>
      <w:r w:rsidRPr="00B3425A">
        <w:t>Funkcionalnosti i pripadajući dijagrami</w:t>
      </w:r>
      <w:bookmarkEnd w:id="16"/>
      <w:bookmarkEnd w:id="17"/>
    </w:p>
    <w:p w14:paraId="21288089" w14:textId="77777777" w:rsidR="00844999" w:rsidRPr="0022400F" w:rsidRDefault="00844999" w:rsidP="00844999">
      <w:pPr>
        <w:spacing w:line="360" w:lineRule="auto"/>
        <w:ind w:firstLine="708"/>
        <w:jc w:val="both"/>
        <w:rPr>
          <w:rFonts w:cs="Times New Roman"/>
          <w:szCs w:val="24"/>
        </w:rPr>
      </w:pPr>
      <w:r w:rsidRPr="0022400F">
        <w:rPr>
          <w:rFonts w:cs="Times New Roman"/>
          <w:szCs w:val="24"/>
        </w:rPr>
        <w:t>Funkcionalnosti aplikacije su podjeljene na dvije uloge: profesor i student, te će tako biti razmatrane i odvojene u nastavku.</w:t>
      </w:r>
    </w:p>
    <w:p w14:paraId="29D7CDC2" w14:textId="77777777" w:rsidR="00844999" w:rsidRPr="00B3425A" w:rsidRDefault="00844999" w:rsidP="00B3425A">
      <w:pPr>
        <w:pStyle w:val="Heading2"/>
      </w:pPr>
      <w:bookmarkStart w:id="18" w:name="_Toc536547095"/>
      <w:bookmarkStart w:id="19" w:name="_Toc536624328"/>
      <w:r w:rsidRPr="00B3425A">
        <w:lastRenderedPageBreak/>
        <w:t>Profesor</w:t>
      </w:r>
      <w:bookmarkEnd w:id="18"/>
      <w:bookmarkEnd w:id="19"/>
    </w:p>
    <w:p w14:paraId="56FD489E" w14:textId="77777777" w:rsidR="00844999" w:rsidRDefault="00844999" w:rsidP="00844999">
      <w:pPr>
        <w:spacing w:line="360" w:lineRule="auto"/>
        <w:ind w:firstLine="708"/>
        <w:jc w:val="both"/>
        <w:rPr>
          <w:rFonts w:cs="Times New Roman"/>
          <w:szCs w:val="24"/>
        </w:rPr>
      </w:pPr>
      <w:r w:rsidRPr="006B5A82">
        <w:rPr>
          <w:rFonts w:cs="Times New Roman"/>
          <w:szCs w:val="24"/>
        </w:rPr>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14:paraId="4DD7B7A1" w14:textId="77777777" w:rsidR="00844999" w:rsidRPr="00B3425A" w:rsidRDefault="00844999" w:rsidP="00B3425A">
      <w:pPr>
        <w:pStyle w:val="Heading3"/>
      </w:pPr>
      <w:bookmarkStart w:id="20" w:name="_Toc536624329"/>
      <w:r w:rsidRPr="00B3425A">
        <w:t>Prijava</w:t>
      </w:r>
      <w:bookmarkEnd w:id="20"/>
    </w:p>
    <w:p w14:paraId="67AC7A58" w14:textId="77777777" w:rsidR="00844999" w:rsidRPr="00980532" w:rsidRDefault="00844999" w:rsidP="00844999">
      <w:pPr>
        <w:jc w:val="center"/>
      </w:pPr>
      <w:r>
        <w:rPr>
          <w:noProof/>
        </w:rPr>
        <w:drawing>
          <wp:inline distT="0" distB="0" distL="0" distR="0" wp14:anchorId="15DBB4CB" wp14:editId="28B38DDD">
            <wp:extent cx="1875606"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0">
                      <a:extLst>
                        <a:ext uri="{28A0092B-C50C-407E-A947-70E740481C1C}">
                          <a14:useLocalDpi xmlns:a14="http://schemas.microsoft.com/office/drawing/2010/main" val="0"/>
                        </a:ext>
                      </a:extLst>
                    </a:blip>
                    <a:stretch>
                      <a:fillRect/>
                    </a:stretch>
                  </pic:blipFill>
                  <pic:spPr>
                    <a:xfrm>
                      <a:off x="0" y="0"/>
                      <a:ext cx="1887155" cy="4082634"/>
                    </a:xfrm>
                    <a:prstGeom prst="rect">
                      <a:avLst/>
                    </a:prstGeom>
                  </pic:spPr>
                </pic:pic>
              </a:graphicData>
            </a:graphic>
          </wp:inline>
        </w:drawing>
      </w:r>
    </w:p>
    <w:p w14:paraId="5EDE8085" w14:textId="77777777" w:rsidR="00844999" w:rsidRPr="00746A27" w:rsidRDefault="00844999" w:rsidP="00844999">
      <w:pPr>
        <w:pStyle w:val="Heading4"/>
      </w:pPr>
      <w:r>
        <w:lastRenderedPageBreak/>
        <w:t>Dijagram klasa</w:t>
      </w:r>
    </w:p>
    <w:p w14:paraId="6F615239" w14:textId="77777777" w:rsidR="00C274E2" w:rsidRDefault="00844999" w:rsidP="008E09BD">
      <w:pPr>
        <w:keepNext/>
        <w:jc w:val="center"/>
      </w:pPr>
      <w:r>
        <w:rPr>
          <w:noProof/>
        </w:rPr>
        <w:drawing>
          <wp:inline distT="0" distB="0" distL="0" distR="0" wp14:anchorId="0B562105" wp14:editId="023D661B">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206" cy="3467426"/>
                    </a:xfrm>
                    <a:prstGeom prst="rect">
                      <a:avLst/>
                    </a:prstGeom>
                  </pic:spPr>
                </pic:pic>
              </a:graphicData>
            </a:graphic>
          </wp:inline>
        </w:drawing>
      </w:r>
    </w:p>
    <w:p w14:paraId="18F56681" w14:textId="20756B0D" w:rsidR="00844999" w:rsidRDefault="00C274E2" w:rsidP="008E09BD">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4</w:t>
      </w:r>
      <w:r w:rsidR="00EB0B19">
        <w:rPr>
          <w:noProof/>
        </w:rPr>
        <w:fldChar w:fldCharType="end"/>
      </w:r>
      <w:r>
        <w:t>. Dijagram klasa prijave</w:t>
      </w:r>
    </w:p>
    <w:p w14:paraId="186BE9BD" w14:textId="7EACE9EF" w:rsidR="00DD1A7F" w:rsidRDefault="00DD1A7F" w:rsidP="00DD1A7F">
      <w:pPr>
        <w:spacing w:line="360" w:lineRule="auto"/>
        <w:ind w:firstLine="708"/>
        <w:jc w:val="both"/>
        <w:rPr>
          <w:rFonts w:cs="Times New Roman"/>
          <w:szCs w:val="24"/>
        </w:rPr>
      </w:pPr>
      <w:bookmarkStart w:id="21" w:name="_Toc536547096"/>
      <w:r>
        <w:rPr>
          <w:rFonts w:cs="Times New Roman"/>
          <w:szCs w:val="24"/>
        </w:rPr>
        <w:t xml:space="preserve">Funkcionalnost se sastoji od jedne aktivnosti i jednog sučelja. Core je modul gdje se nalaze entitetne klase i sučelja. „LoginProfesor“ je klasa </w:t>
      </w:r>
      <w:r w:rsidR="00474439">
        <w:rPr>
          <w:rFonts w:cs="Times New Roman"/>
          <w:szCs w:val="24"/>
        </w:rPr>
        <w:t>za autentifikaciju korisnika kod prijave i ta klasa realizira sučelje „SasWsDataLoaderListener“.</w:t>
      </w:r>
    </w:p>
    <w:p w14:paraId="196A23D4" w14:textId="7EACE9EF" w:rsidR="00844999" w:rsidRPr="00B3425A" w:rsidRDefault="00844999" w:rsidP="00B3425A">
      <w:pPr>
        <w:pStyle w:val="Heading3"/>
      </w:pPr>
      <w:bookmarkStart w:id="22" w:name="_Toc536624330"/>
      <w:r w:rsidRPr="00B3425A">
        <w:t>Pretraživanje i dodavanje seminara</w:t>
      </w:r>
      <w:bookmarkEnd w:id="21"/>
      <w:bookmarkEnd w:id="22"/>
    </w:p>
    <w:p w14:paraId="17ED4200" w14:textId="77777777" w:rsidR="00844999" w:rsidRPr="002C32A6" w:rsidRDefault="00844999" w:rsidP="00844999"/>
    <w:p w14:paraId="0409C681" w14:textId="77777777" w:rsidR="00844999" w:rsidRDefault="00844999" w:rsidP="00844999">
      <w:pPr>
        <w:jc w:val="center"/>
      </w:pPr>
      <w:r>
        <w:rPr>
          <w:noProof/>
        </w:rPr>
        <w:drawing>
          <wp:inline distT="0" distB="0" distL="0" distR="0" wp14:anchorId="0882D083" wp14:editId="385A3E98">
            <wp:extent cx="1365590" cy="296583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3234" cy="2982438"/>
                    </a:xfrm>
                    <a:prstGeom prst="rect">
                      <a:avLst/>
                    </a:prstGeom>
                  </pic:spPr>
                </pic:pic>
              </a:graphicData>
            </a:graphic>
          </wp:inline>
        </w:drawing>
      </w:r>
    </w:p>
    <w:p w14:paraId="061107CD" w14:textId="77777777" w:rsidR="00844999" w:rsidRDefault="00844999" w:rsidP="00844999">
      <w:pPr>
        <w:spacing w:line="360" w:lineRule="auto"/>
        <w:ind w:firstLine="708"/>
        <w:jc w:val="both"/>
        <w:rPr>
          <w:rFonts w:cs="Times New Roman"/>
          <w:szCs w:val="24"/>
        </w:rPr>
      </w:pPr>
      <w:r w:rsidRPr="000C3057">
        <w:rPr>
          <w:rFonts w:cs="Times New Roman"/>
          <w:szCs w:val="24"/>
        </w:rPr>
        <w:lastRenderedPageBreak/>
        <w:t>Odabirom funkcionalnosti, profesoru se prikažu svi seminari koji su mu dodjeljeni. Odabirom „tri točkice“ na izborniku, profesor može dodati novi seminar.</w:t>
      </w:r>
      <w:r>
        <w:rPr>
          <w:rFonts w:cs="Times New Roman"/>
          <w:szCs w:val="24"/>
        </w:rPr>
        <w:t xml:space="preserve"> Dijagram klasa je opisan u sljedećem poglavlju.</w:t>
      </w:r>
    </w:p>
    <w:p w14:paraId="5664FB25" w14:textId="77777777" w:rsidR="00844999" w:rsidRPr="000C3057" w:rsidRDefault="00844999" w:rsidP="00844999">
      <w:pPr>
        <w:spacing w:line="360" w:lineRule="auto"/>
        <w:ind w:firstLine="708"/>
        <w:jc w:val="center"/>
        <w:rPr>
          <w:rFonts w:cs="Times New Roman"/>
          <w:szCs w:val="24"/>
        </w:rPr>
      </w:pPr>
      <w:r>
        <w:rPr>
          <w:rFonts w:cs="Times New Roman"/>
          <w:noProof/>
          <w:szCs w:val="24"/>
        </w:rPr>
        <w:drawing>
          <wp:inline distT="0" distB="0" distL="0" distR="0" wp14:anchorId="3261807C" wp14:editId="618ADB11">
            <wp:extent cx="1615839"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3">
                      <a:extLst>
                        <a:ext uri="{28A0092B-C50C-407E-A947-70E740481C1C}">
                          <a14:useLocalDpi xmlns:a14="http://schemas.microsoft.com/office/drawing/2010/main" val="0"/>
                        </a:ext>
                      </a:extLst>
                    </a:blip>
                    <a:stretch>
                      <a:fillRect/>
                    </a:stretch>
                  </pic:blipFill>
                  <pic:spPr>
                    <a:xfrm>
                      <a:off x="0" y="0"/>
                      <a:ext cx="1625587" cy="3516765"/>
                    </a:xfrm>
                    <a:prstGeom prst="rect">
                      <a:avLst/>
                    </a:prstGeom>
                  </pic:spPr>
                </pic:pic>
              </a:graphicData>
            </a:graphic>
          </wp:inline>
        </w:drawing>
      </w:r>
    </w:p>
    <w:p w14:paraId="7B0392B4" w14:textId="77777777" w:rsidR="00844999" w:rsidRDefault="00844999" w:rsidP="00844999">
      <w:pPr>
        <w:pStyle w:val="Heading4"/>
      </w:pPr>
      <w:r>
        <w:t>Dijagram klasa</w:t>
      </w:r>
    </w:p>
    <w:p w14:paraId="066FDC2D" w14:textId="77777777" w:rsidR="00E05175" w:rsidRDefault="00844999" w:rsidP="00E05175">
      <w:pPr>
        <w:keepNext/>
        <w:jc w:val="center"/>
      </w:pPr>
      <w:r>
        <w:rPr>
          <w:noProof/>
        </w:rPr>
        <w:drawing>
          <wp:inline distT="0" distB="0" distL="0" distR="0" wp14:anchorId="2702FE58" wp14:editId="52C0EC91">
            <wp:extent cx="4357489" cy="368145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5717" cy="3688406"/>
                    </a:xfrm>
                    <a:prstGeom prst="rect">
                      <a:avLst/>
                    </a:prstGeom>
                  </pic:spPr>
                </pic:pic>
              </a:graphicData>
            </a:graphic>
          </wp:inline>
        </w:drawing>
      </w:r>
    </w:p>
    <w:p w14:paraId="5320028B" w14:textId="40446F82" w:rsidR="00844999" w:rsidRDefault="00E05175" w:rsidP="00E05175">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5</w:t>
      </w:r>
      <w:r w:rsidR="00EB0B19">
        <w:rPr>
          <w:noProof/>
        </w:rPr>
        <w:fldChar w:fldCharType="end"/>
      </w:r>
      <w:r>
        <w:t>. Dijagram klasa za seminare (profesor)</w:t>
      </w:r>
    </w:p>
    <w:p w14:paraId="0E0E71C8" w14:textId="77777777" w:rsidR="00844999" w:rsidRPr="00305426" w:rsidRDefault="00844999" w:rsidP="00844999">
      <w:pPr>
        <w:spacing w:line="360" w:lineRule="auto"/>
        <w:ind w:firstLine="708"/>
        <w:jc w:val="both"/>
        <w:rPr>
          <w:rFonts w:cs="Times New Roman"/>
          <w:szCs w:val="24"/>
        </w:rPr>
      </w:pPr>
      <w:r w:rsidRPr="00305426">
        <w:rPr>
          <w:rFonts w:cs="Times New Roman"/>
          <w:szCs w:val="24"/>
        </w:rPr>
        <w:lastRenderedPageBreak/>
        <w:t>Funkcionalnost se sastoji od dvije aktivnosti</w:t>
      </w:r>
      <w:r>
        <w:rPr>
          <w:rFonts w:cs="Times New Roman"/>
          <w:szCs w:val="24"/>
        </w:rPr>
        <w:t xml:space="preserve">, </w:t>
      </w:r>
      <w:r w:rsidRPr="00305426">
        <w:rPr>
          <w:rFonts w:cs="Times New Roman"/>
          <w:szCs w:val="24"/>
        </w:rPr>
        <w:t>tri entitetne klase</w:t>
      </w:r>
      <w:r>
        <w:rPr>
          <w:rFonts w:cs="Times New Roman"/>
          <w:szCs w:val="24"/>
        </w:rPr>
        <w:t xml:space="preserve"> i jednog sučelja</w:t>
      </w:r>
      <w:r w:rsidRPr="00305426">
        <w:rPr>
          <w:rFonts w:cs="Times New Roman"/>
          <w:szCs w:val="24"/>
        </w:rPr>
        <w:t>. Core je modul u kojem se nalaze entitetne klase</w:t>
      </w:r>
      <w:r>
        <w:rPr>
          <w:rFonts w:cs="Times New Roman"/>
          <w:szCs w:val="24"/>
        </w:rPr>
        <w:t xml:space="preserve"> i sučelja</w:t>
      </w:r>
      <w:r w:rsidRPr="00305426">
        <w:rPr>
          <w:rFonts w:cs="Times New Roman"/>
          <w:szCs w:val="24"/>
        </w:rPr>
        <w:t>. „ListOfSeminars“ je klasa za prikaz svih seminara od profesora i ona agregira entitetnu klasu „Aktivnost“. „AddSeminar“ je klasa za dodavanje novog seminara profesora i ona agregira entitetnu klasu „Kolegij“ i „Dvorana“.</w:t>
      </w:r>
      <w:r>
        <w:rPr>
          <w:rFonts w:cs="Times New Roman"/>
          <w:szCs w:val="24"/>
        </w:rPr>
        <w:t xml:space="preserve"> Kroz sučelja se dobivaju podaci sa WebServis-a.</w:t>
      </w:r>
    </w:p>
    <w:p w14:paraId="5B2FAC9E" w14:textId="77777777" w:rsidR="00844999" w:rsidRPr="00B3425A" w:rsidRDefault="00844999" w:rsidP="00B3425A">
      <w:pPr>
        <w:pStyle w:val="Heading3"/>
      </w:pPr>
      <w:bookmarkStart w:id="23" w:name="_Toc536624331"/>
      <w:r w:rsidRPr="00B3425A">
        <w:t>Raspored predavanja</w:t>
      </w:r>
      <w:bookmarkEnd w:id="23"/>
    </w:p>
    <w:p w14:paraId="4EFE149F" w14:textId="77777777" w:rsidR="00844999" w:rsidRDefault="00844999" w:rsidP="00844999">
      <w:pPr>
        <w:jc w:val="center"/>
      </w:pPr>
      <w:r>
        <w:rPr>
          <w:noProof/>
        </w:rPr>
        <w:drawing>
          <wp:inline distT="0" distB="0" distL="0" distR="0" wp14:anchorId="2943F078" wp14:editId="2E6CF0FB">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14:paraId="0469EED5" w14:textId="77777777" w:rsidR="00844999" w:rsidRPr="00AA304D" w:rsidRDefault="00844999" w:rsidP="00844999">
      <w:pPr>
        <w:spacing w:line="360" w:lineRule="auto"/>
        <w:ind w:firstLine="708"/>
        <w:jc w:val="both"/>
        <w:rPr>
          <w:rFonts w:cs="Times New Roman"/>
          <w:szCs w:val="24"/>
        </w:rPr>
      </w:pPr>
      <w:r w:rsidRPr="00AA304D">
        <w:rPr>
          <w:rFonts w:cs="Times New Roman"/>
          <w:szCs w:val="24"/>
        </w:rPr>
        <w:t>Odabirom ove funkcionalnosti, profesor ima uvid na raspored na temelju odabranog dana. Klikom na pojedini dan, otvara se nova aktivnost za prikaz rasporeda za odabrani dan.</w:t>
      </w:r>
    </w:p>
    <w:p w14:paraId="6EFC1766" w14:textId="77777777" w:rsidR="00844999" w:rsidRDefault="00844999" w:rsidP="00844999">
      <w:pPr>
        <w:jc w:val="center"/>
      </w:pPr>
      <w:r>
        <w:rPr>
          <w:noProof/>
        </w:rPr>
        <w:drawing>
          <wp:inline distT="0" distB="0" distL="0" distR="0" wp14:anchorId="2465884E" wp14:editId="6C9C7079">
            <wp:extent cx="1232452" cy="26766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1279" cy="2695854"/>
                    </a:xfrm>
                    <a:prstGeom prst="rect">
                      <a:avLst/>
                    </a:prstGeom>
                  </pic:spPr>
                </pic:pic>
              </a:graphicData>
            </a:graphic>
          </wp:inline>
        </w:drawing>
      </w:r>
    </w:p>
    <w:p w14:paraId="581AA2D5" w14:textId="77777777" w:rsidR="00844999" w:rsidRPr="009E4E47" w:rsidRDefault="00844999" w:rsidP="00844999"/>
    <w:p w14:paraId="10E5AC1C" w14:textId="77777777" w:rsidR="00844999" w:rsidRDefault="00844999" w:rsidP="00844999">
      <w:pPr>
        <w:pStyle w:val="Heading4"/>
      </w:pPr>
      <w:r>
        <w:lastRenderedPageBreak/>
        <w:t>Dijagram klasa</w:t>
      </w:r>
    </w:p>
    <w:p w14:paraId="037C2A99" w14:textId="77777777" w:rsidR="006A63D6" w:rsidRDefault="00844999" w:rsidP="006A63D6">
      <w:pPr>
        <w:keepNext/>
        <w:jc w:val="center"/>
      </w:pPr>
      <w:r>
        <w:rPr>
          <w:noProof/>
        </w:rPr>
        <w:drawing>
          <wp:inline distT="0" distB="0" distL="0" distR="0" wp14:anchorId="14A8876A" wp14:editId="1E2547BB">
            <wp:extent cx="4731026" cy="38397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9910" cy="3846997"/>
                    </a:xfrm>
                    <a:prstGeom prst="rect">
                      <a:avLst/>
                    </a:prstGeom>
                  </pic:spPr>
                </pic:pic>
              </a:graphicData>
            </a:graphic>
          </wp:inline>
        </w:drawing>
      </w:r>
    </w:p>
    <w:p w14:paraId="560862C5" w14:textId="040614E5" w:rsidR="00844999" w:rsidRDefault="006A63D6" w:rsidP="006A63D6">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6</w:t>
      </w:r>
      <w:r w:rsidR="00EB0B19">
        <w:rPr>
          <w:noProof/>
        </w:rPr>
        <w:fldChar w:fldCharType="end"/>
      </w:r>
      <w:r>
        <w:t>. Dijagram klasa za raspored predavanja (profesor)</w:t>
      </w:r>
    </w:p>
    <w:p w14:paraId="1AC20D0A" w14:textId="77777777" w:rsidR="00844999" w:rsidRPr="002664FA" w:rsidRDefault="00844999" w:rsidP="00844999">
      <w:pPr>
        <w:spacing w:line="360" w:lineRule="auto"/>
        <w:ind w:firstLine="708"/>
        <w:jc w:val="both"/>
        <w:rPr>
          <w:rFonts w:cs="Times New Roman"/>
          <w:szCs w:val="24"/>
        </w:rPr>
      </w:pPr>
      <w:r w:rsidRPr="002664FA">
        <w:rPr>
          <w:rFonts w:cs="Times New Roman"/>
          <w:szCs w:val="24"/>
        </w:rPr>
        <w:t>Funkcionalnost se sastoji od jedne aktivnosti</w:t>
      </w:r>
      <w:r>
        <w:rPr>
          <w:rFonts w:cs="Times New Roman"/>
          <w:szCs w:val="24"/>
        </w:rPr>
        <w:t>,</w:t>
      </w:r>
      <w:r w:rsidRPr="002664FA">
        <w:rPr>
          <w:rFonts w:cs="Times New Roman"/>
          <w:szCs w:val="24"/>
        </w:rPr>
        <w:t xml:space="preserve"> jedne entitetne klase</w:t>
      </w:r>
      <w:r>
        <w:rPr>
          <w:rFonts w:cs="Times New Roman"/>
          <w:szCs w:val="24"/>
        </w:rPr>
        <w:t xml:space="preserve"> i jednog sučelja</w:t>
      </w:r>
      <w:r w:rsidRPr="002664FA">
        <w:rPr>
          <w:rFonts w:cs="Times New Roman"/>
          <w:szCs w:val="24"/>
        </w:rPr>
        <w:t>. „ScheduleForDayProfesor“ je klasa za prikaz dnevnog rasporeda za odabrani dan</w:t>
      </w:r>
      <w:r>
        <w:rPr>
          <w:rFonts w:cs="Times New Roman"/>
          <w:szCs w:val="24"/>
        </w:rPr>
        <w:t xml:space="preserve"> i ona agregira entitetnu klasu „Aktivnost“ iz Core modula. Sučelje „SasWsDataLoadedListener“ nam pruža metodu onWsDataLoaded() koja se implementira u aktivnosti i pomoću nje se dohvaćaju podati sa WebServis-a.</w:t>
      </w:r>
    </w:p>
    <w:p w14:paraId="217AFA92" w14:textId="77777777" w:rsidR="00844999" w:rsidRPr="00B3425A" w:rsidRDefault="00844999" w:rsidP="00B3425A">
      <w:pPr>
        <w:pStyle w:val="Heading3"/>
      </w:pPr>
      <w:bookmarkStart w:id="24" w:name="_Toc536624332"/>
      <w:r w:rsidRPr="00B3425A">
        <w:t>Prisustvo pomoću lozinke</w:t>
      </w:r>
      <w:bookmarkEnd w:id="24"/>
    </w:p>
    <w:p w14:paraId="05EB86E3" w14:textId="77777777" w:rsidR="00844999" w:rsidRDefault="00844999" w:rsidP="00844999">
      <w:pPr>
        <w:jc w:val="center"/>
      </w:pPr>
      <w:r>
        <w:rPr>
          <w:noProof/>
        </w:rPr>
        <w:drawing>
          <wp:inline distT="0" distB="0" distL="0" distR="0" wp14:anchorId="13AC2750" wp14:editId="59E488BA">
            <wp:extent cx="1149585" cy="249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1509" cy="2522607"/>
                    </a:xfrm>
                    <a:prstGeom prst="rect">
                      <a:avLst/>
                    </a:prstGeom>
                  </pic:spPr>
                </pic:pic>
              </a:graphicData>
            </a:graphic>
          </wp:inline>
        </w:drawing>
      </w:r>
    </w:p>
    <w:p w14:paraId="37A26FC2" w14:textId="77777777" w:rsidR="00844999" w:rsidRDefault="00844999" w:rsidP="00844999">
      <w:pPr>
        <w:jc w:val="center"/>
      </w:pPr>
      <w:r>
        <w:rPr>
          <w:noProof/>
        </w:rPr>
        <w:lastRenderedPageBreak/>
        <w:drawing>
          <wp:inline distT="0" distB="0" distL="0" distR="0" wp14:anchorId="40577881" wp14:editId="1BFF9025">
            <wp:extent cx="1335819" cy="2901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8594" cy="2928924"/>
                    </a:xfrm>
                    <a:prstGeom prst="rect">
                      <a:avLst/>
                    </a:prstGeom>
                  </pic:spPr>
                </pic:pic>
              </a:graphicData>
            </a:graphic>
          </wp:inline>
        </w:drawing>
      </w:r>
    </w:p>
    <w:p w14:paraId="09CAFBFB" w14:textId="40243813" w:rsidR="00844999" w:rsidRDefault="00844999" w:rsidP="00B3425A">
      <w:pPr>
        <w:pStyle w:val="Heading4"/>
      </w:pPr>
      <w:r>
        <w:t>Dijagram klasa</w:t>
      </w:r>
    </w:p>
    <w:p w14:paraId="70AC9833" w14:textId="040BCC2E" w:rsidR="00BB4302" w:rsidRPr="00BB4302" w:rsidRDefault="00BB4302" w:rsidP="00BB4302">
      <w:r>
        <w:br w:type="page"/>
      </w:r>
    </w:p>
    <w:p w14:paraId="6B5FA92A" w14:textId="71D45CA0" w:rsidR="00C748B5" w:rsidRDefault="00DD2941" w:rsidP="00E022D0">
      <w:pPr>
        <w:pStyle w:val="Heading1"/>
      </w:pPr>
      <w:bookmarkStart w:id="25" w:name="_Toc536624333"/>
      <w:r w:rsidRPr="00E022D0">
        <w:lastRenderedPageBreak/>
        <w:t xml:space="preserve">Dijagrami </w:t>
      </w:r>
      <w:r w:rsidR="00944477">
        <w:t>modula</w:t>
      </w:r>
      <w:bookmarkEnd w:id="25"/>
    </w:p>
    <w:p w14:paraId="7AF26546" w14:textId="277DA011" w:rsidR="00BB4302" w:rsidRDefault="00BB4302" w:rsidP="00BB4302"/>
    <w:p w14:paraId="19728378" w14:textId="751B2AB6" w:rsidR="00A31751" w:rsidRPr="00BB4302" w:rsidRDefault="00A31751" w:rsidP="00A31751">
      <w:pPr>
        <w:jc w:val="center"/>
      </w:pPr>
      <w:r>
        <w:rPr>
          <w:noProof/>
        </w:rPr>
        <w:drawing>
          <wp:inline distT="0" distB="0" distL="0" distR="0" wp14:anchorId="2E42828D" wp14:editId="48972D92">
            <wp:extent cx="3762375" cy="233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2333625"/>
                    </a:xfrm>
                    <a:prstGeom prst="rect">
                      <a:avLst/>
                    </a:prstGeom>
                  </pic:spPr>
                </pic:pic>
              </a:graphicData>
            </a:graphic>
          </wp:inline>
        </w:drawing>
      </w:r>
    </w:p>
    <w:p w14:paraId="441E3914" w14:textId="77777777" w:rsidR="00DD2941" w:rsidRDefault="00DD2941" w:rsidP="00DD2941"/>
    <w:p w14:paraId="5ED2D16A" w14:textId="48A3EE5C" w:rsidR="003B2EA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7F9B289A" w14:textId="3208A35C" w:rsidR="00DD485D" w:rsidRPr="00894C66" w:rsidRDefault="00DD485D" w:rsidP="00DD485D">
      <w:pPr>
        <w:rPr>
          <w:rFonts w:cs="Times New Roman"/>
          <w:szCs w:val="24"/>
        </w:rPr>
      </w:pPr>
      <w:r>
        <w:rPr>
          <w:rFonts w:cs="Times New Roman"/>
          <w:szCs w:val="24"/>
        </w:rPr>
        <w:br w:type="page"/>
      </w:r>
    </w:p>
    <w:p w14:paraId="61F98431" w14:textId="2C9FFD71" w:rsidR="00DD2941" w:rsidRDefault="00852CDB" w:rsidP="00DD2941">
      <w:pPr>
        <w:pStyle w:val="Heading2"/>
      </w:pPr>
      <w:bookmarkStart w:id="26" w:name="_Toc536624334"/>
      <w:r>
        <w:lastRenderedPageBreak/>
        <w:t>Modul</w:t>
      </w:r>
      <w:r w:rsidR="00DD2941">
        <w:t xml:space="preserve"> app</w:t>
      </w:r>
      <w:bookmarkEnd w:id="26"/>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4967A844"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49258B">
        <w:rPr>
          <w:noProof/>
        </w:rPr>
        <w:t>7</w:t>
      </w:r>
      <w:r w:rsidR="008A497E">
        <w:rPr>
          <w:noProof/>
        </w:rPr>
        <w:fldChar w:fldCharType="end"/>
      </w:r>
      <w:r>
        <w:t>. Dijagram klasa app modula</w:t>
      </w:r>
    </w:p>
    <w:p w14:paraId="3AFCC487" w14:textId="7CB0CC34" w:rsidR="00617413" w:rsidRDefault="00617413" w:rsidP="00122681">
      <w:r>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lastRenderedPageBreak/>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693FFAE5" w:rsidR="006B4B14" w:rsidRDefault="001A5A1D" w:rsidP="00894C66">
      <w:pPr>
        <w:pStyle w:val="Caption"/>
        <w:jc w:val="both"/>
      </w:pPr>
      <w:r>
        <w:t xml:space="preserve">Slika </w:t>
      </w:r>
      <w:r w:rsidR="00F04D4E">
        <w:rPr>
          <w:noProof/>
        </w:rPr>
        <w:fldChar w:fldCharType="begin"/>
      </w:r>
      <w:r w:rsidR="00F04D4E">
        <w:rPr>
          <w:noProof/>
        </w:rPr>
        <w:instrText xml:space="preserve"> SEQ Slika \* ARABIC </w:instrText>
      </w:r>
      <w:r w:rsidR="00F04D4E">
        <w:rPr>
          <w:noProof/>
        </w:rPr>
        <w:fldChar w:fldCharType="separate"/>
      </w:r>
      <w:r w:rsidR="0049258B">
        <w:rPr>
          <w:noProof/>
        </w:rPr>
        <w:t>8</w:t>
      </w:r>
      <w:r w:rsidR="00F04D4E">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27" w:name="_Toc536624335"/>
      <w:r>
        <w:lastRenderedPageBreak/>
        <w:t xml:space="preserve">Modul </w:t>
      </w:r>
      <w:r w:rsidR="00F87588">
        <w:t>webservice</w:t>
      </w:r>
      <w:bookmarkEnd w:id="27"/>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526171A9"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49258B">
        <w:rPr>
          <w:noProof/>
        </w:rPr>
        <w:t>9</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Pr="00E022D0" w:rsidRDefault="00E61A3B" w:rsidP="00E022D0">
      <w:pPr>
        <w:pStyle w:val="Heading1"/>
      </w:pPr>
      <w:bookmarkStart w:id="28" w:name="_Toc536624336"/>
      <w:r w:rsidRPr="00E022D0">
        <w:lastRenderedPageBreak/>
        <w:t>Web servis</w:t>
      </w:r>
      <w:bookmarkEnd w:id="28"/>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44"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45"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724418">
        <w:tc>
          <w:tcPr>
            <w:tcW w:w="1838" w:type="dxa"/>
          </w:tcPr>
          <w:p w14:paraId="1EB029D9" w14:textId="77777777" w:rsidR="009C6492" w:rsidRDefault="009C6492" w:rsidP="00724418">
            <w:r w:rsidRPr="00C56E30">
              <w:t>WS METODA</w:t>
            </w:r>
          </w:p>
        </w:tc>
        <w:tc>
          <w:tcPr>
            <w:tcW w:w="1134" w:type="dxa"/>
          </w:tcPr>
          <w:p w14:paraId="674220D4" w14:textId="77777777" w:rsidR="009C6492" w:rsidRDefault="009C6492" w:rsidP="00724418">
            <w:pPr>
              <w:spacing w:line="360" w:lineRule="auto"/>
            </w:pPr>
            <w:r w:rsidRPr="00C56E30">
              <w:t>HTTP METODA</w:t>
            </w:r>
          </w:p>
        </w:tc>
        <w:tc>
          <w:tcPr>
            <w:tcW w:w="3969" w:type="dxa"/>
          </w:tcPr>
          <w:p w14:paraId="6EF24B4A" w14:textId="77777777" w:rsidR="009C6492" w:rsidRDefault="009C6492" w:rsidP="00724418">
            <w:r>
              <w:t>URI</w:t>
            </w:r>
          </w:p>
        </w:tc>
        <w:tc>
          <w:tcPr>
            <w:tcW w:w="1985" w:type="dxa"/>
          </w:tcPr>
          <w:p w14:paraId="603F53C3" w14:textId="77777777" w:rsidR="009C6492" w:rsidRDefault="009C6492" w:rsidP="00724418">
            <w:r>
              <w:t>TIJELO</w:t>
            </w:r>
          </w:p>
        </w:tc>
      </w:tr>
      <w:tr w:rsidR="009C6492" w14:paraId="56BE15E7" w14:textId="77777777" w:rsidTr="00724418">
        <w:tc>
          <w:tcPr>
            <w:tcW w:w="1838" w:type="dxa"/>
          </w:tcPr>
          <w:p w14:paraId="78008F89" w14:textId="77777777" w:rsidR="009C6492" w:rsidRDefault="009C6492" w:rsidP="00724418">
            <w:r>
              <w:t>Prijava profesora</w:t>
            </w:r>
          </w:p>
        </w:tc>
        <w:tc>
          <w:tcPr>
            <w:tcW w:w="1134" w:type="dxa"/>
          </w:tcPr>
          <w:p w14:paraId="488F63E5" w14:textId="77777777" w:rsidR="009C6492" w:rsidRDefault="009C6492" w:rsidP="00724418">
            <w:r>
              <w:t>GET</w:t>
            </w:r>
          </w:p>
        </w:tc>
        <w:tc>
          <w:tcPr>
            <w:tcW w:w="3969" w:type="dxa"/>
          </w:tcPr>
          <w:p w14:paraId="3FF81C09" w14:textId="77777777" w:rsidR="009C6492" w:rsidRDefault="009C6492" w:rsidP="00724418">
            <w:r>
              <w:t>prijava/profesor/{email}/{lozinka}/</w:t>
            </w:r>
          </w:p>
        </w:tc>
        <w:tc>
          <w:tcPr>
            <w:tcW w:w="1985" w:type="dxa"/>
          </w:tcPr>
          <w:p w14:paraId="2C5868ED" w14:textId="77777777" w:rsidR="009C6492" w:rsidRDefault="009C6492" w:rsidP="00724418"/>
        </w:tc>
      </w:tr>
      <w:tr w:rsidR="009C6492" w14:paraId="02E56638" w14:textId="77777777" w:rsidTr="00724418">
        <w:tc>
          <w:tcPr>
            <w:tcW w:w="1838" w:type="dxa"/>
          </w:tcPr>
          <w:p w14:paraId="555B1589" w14:textId="77777777" w:rsidR="009C6492" w:rsidRDefault="009C6492" w:rsidP="00724418">
            <w:r>
              <w:t>Prijava studenta</w:t>
            </w:r>
          </w:p>
        </w:tc>
        <w:tc>
          <w:tcPr>
            <w:tcW w:w="1134" w:type="dxa"/>
          </w:tcPr>
          <w:p w14:paraId="225601B6" w14:textId="77777777" w:rsidR="009C6492" w:rsidRDefault="009C6492" w:rsidP="00724418">
            <w:r>
              <w:t>GET</w:t>
            </w:r>
          </w:p>
        </w:tc>
        <w:tc>
          <w:tcPr>
            <w:tcW w:w="3969" w:type="dxa"/>
          </w:tcPr>
          <w:p w14:paraId="588C6DE5" w14:textId="77777777" w:rsidR="009C6492" w:rsidRDefault="009C6492" w:rsidP="00724418">
            <w:r>
              <w:t>prijava/student/{email}/{lozinka}/</w:t>
            </w:r>
          </w:p>
        </w:tc>
        <w:tc>
          <w:tcPr>
            <w:tcW w:w="1985" w:type="dxa"/>
          </w:tcPr>
          <w:p w14:paraId="1E60CEAC" w14:textId="77777777" w:rsidR="009C6492" w:rsidRDefault="009C6492" w:rsidP="00724418"/>
        </w:tc>
      </w:tr>
      <w:tr w:rsidR="009C6492" w14:paraId="7EA83F64" w14:textId="77777777" w:rsidTr="00724418">
        <w:tc>
          <w:tcPr>
            <w:tcW w:w="1838" w:type="dxa"/>
          </w:tcPr>
          <w:p w14:paraId="358F1BA1" w14:textId="77777777" w:rsidR="009C6492" w:rsidRDefault="009C6492" w:rsidP="00724418">
            <w:r>
              <w:t>Registracija profesora</w:t>
            </w:r>
          </w:p>
        </w:tc>
        <w:tc>
          <w:tcPr>
            <w:tcW w:w="1134" w:type="dxa"/>
          </w:tcPr>
          <w:p w14:paraId="4E23CC8D" w14:textId="77777777" w:rsidR="009C6492" w:rsidRDefault="009C6492" w:rsidP="00724418">
            <w:r>
              <w:t>POST</w:t>
            </w:r>
          </w:p>
        </w:tc>
        <w:tc>
          <w:tcPr>
            <w:tcW w:w="3969" w:type="dxa"/>
          </w:tcPr>
          <w:p w14:paraId="4E6B1EA1" w14:textId="77777777" w:rsidR="009C6492" w:rsidRDefault="009C6492" w:rsidP="00724418">
            <w:r>
              <w:t>registracija/profesor/</w:t>
            </w:r>
          </w:p>
        </w:tc>
        <w:tc>
          <w:tcPr>
            <w:tcW w:w="1985" w:type="dxa"/>
          </w:tcPr>
          <w:p w14:paraId="7E82E56B" w14:textId="77777777" w:rsidR="009C6492" w:rsidRDefault="009C6492" w:rsidP="00724418">
            <w:r>
              <w:t>{ime},{prezime},{email},{titula}</w:t>
            </w:r>
          </w:p>
        </w:tc>
      </w:tr>
      <w:tr w:rsidR="009C6492" w14:paraId="1A9439E5" w14:textId="77777777" w:rsidTr="00724418">
        <w:tc>
          <w:tcPr>
            <w:tcW w:w="1838" w:type="dxa"/>
          </w:tcPr>
          <w:p w14:paraId="1794D38B" w14:textId="77777777" w:rsidR="009C6492" w:rsidRDefault="009C6492" w:rsidP="00724418">
            <w:r>
              <w:t>Registracija studenata</w:t>
            </w:r>
          </w:p>
        </w:tc>
        <w:tc>
          <w:tcPr>
            <w:tcW w:w="1134" w:type="dxa"/>
          </w:tcPr>
          <w:p w14:paraId="43844AD8" w14:textId="77777777" w:rsidR="009C6492" w:rsidRDefault="009C6492" w:rsidP="00724418">
            <w:r>
              <w:t>POST</w:t>
            </w:r>
          </w:p>
        </w:tc>
        <w:tc>
          <w:tcPr>
            <w:tcW w:w="3969" w:type="dxa"/>
          </w:tcPr>
          <w:p w14:paraId="45382805" w14:textId="77777777" w:rsidR="009C6492" w:rsidRDefault="009C6492" w:rsidP="00724418">
            <w:r>
              <w:t>registracija/student/</w:t>
            </w:r>
          </w:p>
        </w:tc>
        <w:tc>
          <w:tcPr>
            <w:tcW w:w="1985" w:type="dxa"/>
          </w:tcPr>
          <w:p w14:paraId="166422B5" w14:textId="77777777" w:rsidR="009C6492" w:rsidRDefault="009C6492" w:rsidP="00724418">
            <w:r>
              <w:t>{ime},{prezime},{email},{slika}</w:t>
            </w:r>
          </w:p>
        </w:tc>
      </w:tr>
      <w:tr w:rsidR="009C6492" w14:paraId="6D653D1C" w14:textId="77777777" w:rsidTr="00724418">
        <w:tc>
          <w:tcPr>
            <w:tcW w:w="1838" w:type="dxa"/>
          </w:tcPr>
          <w:p w14:paraId="437DCC40" w14:textId="77777777" w:rsidR="009C6492" w:rsidRDefault="009C6492" w:rsidP="00724418">
            <w:r>
              <w:t>Dodavanje kolegija</w:t>
            </w:r>
          </w:p>
        </w:tc>
        <w:tc>
          <w:tcPr>
            <w:tcW w:w="1134" w:type="dxa"/>
          </w:tcPr>
          <w:p w14:paraId="4C1186B8" w14:textId="77777777" w:rsidR="009C6492" w:rsidRDefault="009C6492" w:rsidP="00724418">
            <w:r>
              <w:t>POST</w:t>
            </w:r>
          </w:p>
        </w:tc>
        <w:tc>
          <w:tcPr>
            <w:tcW w:w="3969" w:type="dxa"/>
          </w:tcPr>
          <w:p w14:paraId="576A2805" w14:textId="77777777" w:rsidR="009C6492" w:rsidRDefault="009C6492" w:rsidP="00724418">
            <w:r>
              <w:t>kolegij/novi/profesor/{idUloge}/</w:t>
            </w:r>
          </w:p>
        </w:tc>
        <w:tc>
          <w:tcPr>
            <w:tcW w:w="1985" w:type="dxa"/>
          </w:tcPr>
          <w:p w14:paraId="1E8E263A" w14:textId="77777777" w:rsidR="009C6492" w:rsidRDefault="009C6492" w:rsidP="00724418">
            <w:r>
              <w:t>{naziv}, {semestar},</w:t>
            </w:r>
          </w:p>
          <w:p w14:paraId="4E5D53D0" w14:textId="77777777" w:rsidR="009C6492" w:rsidRDefault="009C6492" w:rsidP="00724418">
            <w:r>
              <w:t>{studij}</w:t>
            </w:r>
          </w:p>
        </w:tc>
      </w:tr>
      <w:tr w:rsidR="009C6492" w14:paraId="5A044CB3" w14:textId="77777777" w:rsidTr="00724418">
        <w:tc>
          <w:tcPr>
            <w:tcW w:w="1838" w:type="dxa"/>
          </w:tcPr>
          <w:p w14:paraId="5FE64040" w14:textId="77777777" w:rsidR="009C6492" w:rsidRDefault="009C6492" w:rsidP="00724418">
            <w:r>
              <w:t>Dohvaćanje dvorana</w:t>
            </w:r>
          </w:p>
        </w:tc>
        <w:tc>
          <w:tcPr>
            <w:tcW w:w="1134" w:type="dxa"/>
          </w:tcPr>
          <w:p w14:paraId="1F3BB271" w14:textId="77777777" w:rsidR="009C6492" w:rsidRDefault="009C6492" w:rsidP="00724418">
            <w:r>
              <w:t>GET</w:t>
            </w:r>
          </w:p>
        </w:tc>
        <w:tc>
          <w:tcPr>
            <w:tcW w:w="3969" w:type="dxa"/>
          </w:tcPr>
          <w:p w14:paraId="50394EB3" w14:textId="77777777" w:rsidR="009C6492" w:rsidRDefault="009C6492" w:rsidP="00724418">
            <w:r>
              <w:t>dvorane/dohvati/{tipDvorane}/</w:t>
            </w:r>
          </w:p>
        </w:tc>
        <w:tc>
          <w:tcPr>
            <w:tcW w:w="1985" w:type="dxa"/>
          </w:tcPr>
          <w:p w14:paraId="418D04F7" w14:textId="77777777" w:rsidR="009C6492" w:rsidRDefault="009C6492" w:rsidP="00724418"/>
        </w:tc>
      </w:tr>
      <w:tr w:rsidR="009C6492" w14:paraId="0087B441" w14:textId="77777777" w:rsidTr="00724418">
        <w:tc>
          <w:tcPr>
            <w:tcW w:w="1838" w:type="dxa"/>
          </w:tcPr>
          <w:p w14:paraId="71FF481D" w14:textId="77777777" w:rsidR="009C6492" w:rsidRDefault="009C6492" w:rsidP="00724418">
            <w:r>
              <w:t>Dohvaćanje svih kolegija</w:t>
            </w:r>
          </w:p>
        </w:tc>
        <w:tc>
          <w:tcPr>
            <w:tcW w:w="1134" w:type="dxa"/>
          </w:tcPr>
          <w:p w14:paraId="697E7F9D" w14:textId="77777777" w:rsidR="009C6492" w:rsidRDefault="009C6492" w:rsidP="00724418">
            <w:r>
              <w:t>GET</w:t>
            </w:r>
          </w:p>
        </w:tc>
        <w:tc>
          <w:tcPr>
            <w:tcW w:w="3969" w:type="dxa"/>
          </w:tcPr>
          <w:p w14:paraId="34F28646" w14:textId="77777777" w:rsidR="009C6492" w:rsidRDefault="009C6492" w:rsidP="00724418">
            <w:r>
              <w:t>kolegij/svi/{uloga}/{idUloge}/</w:t>
            </w:r>
          </w:p>
        </w:tc>
        <w:tc>
          <w:tcPr>
            <w:tcW w:w="1985" w:type="dxa"/>
          </w:tcPr>
          <w:p w14:paraId="5715F5E8" w14:textId="77777777" w:rsidR="009C6492" w:rsidRDefault="009C6492" w:rsidP="00724418"/>
        </w:tc>
      </w:tr>
      <w:tr w:rsidR="009C6492" w14:paraId="7F1ED95F" w14:textId="77777777" w:rsidTr="00724418">
        <w:tc>
          <w:tcPr>
            <w:tcW w:w="1838" w:type="dxa"/>
          </w:tcPr>
          <w:p w14:paraId="711AD576" w14:textId="77777777" w:rsidR="009C6492" w:rsidRDefault="009C6492" w:rsidP="00724418">
            <w:r>
              <w:t>Dohvaćanje kolegija profesora</w:t>
            </w:r>
          </w:p>
        </w:tc>
        <w:tc>
          <w:tcPr>
            <w:tcW w:w="1134" w:type="dxa"/>
          </w:tcPr>
          <w:p w14:paraId="2D7C0462" w14:textId="77777777" w:rsidR="009C6492" w:rsidRDefault="009C6492" w:rsidP="00724418">
            <w:r>
              <w:t>GET</w:t>
            </w:r>
          </w:p>
        </w:tc>
        <w:tc>
          <w:tcPr>
            <w:tcW w:w="3969" w:type="dxa"/>
          </w:tcPr>
          <w:p w14:paraId="09C0F401" w14:textId="77777777" w:rsidR="009C6492" w:rsidRDefault="009C6492" w:rsidP="00724418">
            <w:r>
              <w:t>kolegij/dohvati/{uloga}/{idUloge}/</w:t>
            </w:r>
          </w:p>
        </w:tc>
        <w:tc>
          <w:tcPr>
            <w:tcW w:w="1985" w:type="dxa"/>
          </w:tcPr>
          <w:p w14:paraId="4A5D7A04" w14:textId="77777777" w:rsidR="009C6492" w:rsidRDefault="009C6492" w:rsidP="00724418"/>
        </w:tc>
      </w:tr>
      <w:tr w:rsidR="009C6492" w14:paraId="1B621A97" w14:textId="77777777" w:rsidTr="00724418">
        <w:tc>
          <w:tcPr>
            <w:tcW w:w="1838" w:type="dxa"/>
          </w:tcPr>
          <w:p w14:paraId="5D85FD42" w14:textId="77777777" w:rsidR="009C6492" w:rsidRDefault="009C6492" w:rsidP="00724418">
            <w:r>
              <w:t>Dohvaćanje kolegija studente</w:t>
            </w:r>
          </w:p>
        </w:tc>
        <w:tc>
          <w:tcPr>
            <w:tcW w:w="1134" w:type="dxa"/>
          </w:tcPr>
          <w:p w14:paraId="7851AE9B" w14:textId="77777777" w:rsidR="009C6492" w:rsidRDefault="009C6492" w:rsidP="00724418">
            <w:r>
              <w:t>GET</w:t>
            </w:r>
          </w:p>
        </w:tc>
        <w:tc>
          <w:tcPr>
            <w:tcW w:w="3969" w:type="dxa"/>
          </w:tcPr>
          <w:p w14:paraId="70A46425" w14:textId="77777777" w:rsidR="009C6492" w:rsidRDefault="009C6492" w:rsidP="00724418">
            <w:r>
              <w:t>kolegij/dohvati/{uloga}/{idUloge}/</w:t>
            </w:r>
          </w:p>
        </w:tc>
        <w:tc>
          <w:tcPr>
            <w:tcW w:w="1985" w:type="dxa"/>
          </w:tcPr>
          <w:p w14:paraId="6DA2D8BF" w14:textId="77777777" w:rsidR="009C6492" w:rsidRDefault="009C6492" w:rsidP="00724418"/>
        </w:tc>
      </w:tr>
      <w:tr w:rsidR="009C6492" w14:paraId="00BB56F9" w14:textId="77777777" w:rsidTr="00724418">
        <w:tc>
          <w:tcPr>
            <w:tcW w:w="1838" w:type="dxa"/>
          </w:tcPr>
          <w:p w14:paraId="1DA2C86E" w14:textId="77777777" w:rsidR="009C6492" w:rsidRDefault="009C6492" w:rsidP="00724418">
            <w:r>
              <w:t>Dodavanje aktivnosti</w:t>
            </w:r>
          </w:p>
        </w:tc>
        <w:tc>
          <w:tcPr>
            <w:tcW w:w="1134" w:type="dxa"/>
          </w:tcPr>
          <w:p w14:paraId="08EFF8EF" w14:textId="77777777" w:rsidR="009C6492" w:rsidRDefault="009C6492" w:rsidP="00724418">
            <w:r>
              <w:t>POST</w:t>
            </w:r>
          </w:p>
        </w:tc>
        <w:tc>
          <w:tcPr>
            <w:tcW w:w="3969" w:type="dxa"/>
          </w:tcPr>
          <w:p w14:paraId="792D9B8C" w14:textId="77777777" w:rsidR="009C6492" w:rsidRDefault="009C6492" w:rsidP="00724418">
            <w:r>
              <w:t>aktivnost/nova/profesor/</w:t>
            </w:r>
          </w:p>
        </w:tc>
        <w:tc>
          <w:tcPr>
            <w:tcW w:w="1985" w:type="dxa"/>
          </w:tcPr>
          <w:p w14:paraId="65B548F0" w14:textId="77777777" w:rsidR="009C6492" w:rsidRDefault="009C6492" w:rsidP="00724418">
            <w:r>
              <w:t>{profesor},</w:t>
            </w:r>
          </w:p>
          <w:p w14:paraId="76BBFB6C" w14:textId="77777777" w:rsidR="009C6492" w:rsidRDefault="009C6492" w:rsidP="00724418">
            <w:r>
              <w:t>{dozvoljenoIzostanaka},{pocetak},{kraj},</w:t>
            </w:r>
          </w:p>
          <w:p w14:paraId="24A94F14" w14:textId="77777777" w:rsidR="009C6492" w:rsidRDefault="009C6492" w:rsidP="00724418">
            <w:r>
              <w:t>{danIzvodjenja},</w:t>
            </w:r>
          </w:p>
          <w:p w14:paraId="0E4B7B06" w14:textId="77777777" w:rsidR="009C6492" w:rsidRDefault="009C6492" w:rsidP="00724418">
            <w:r>
              <w:t>{dvorana},{kolegij},{tipAktivnosti}</w:t>
            </w:r>
          </w:p>
        </w:tc>
      </w:tr>
      <w:tr w:rsidR="009C6492" w14:paraId="41D251B0" w14:textId="77777777" w:rsidTr="00724418">
        <w:tc>
          <w:tcPr>
            <w:tcW w:w="1838" w:type="dxa"/>
          </w:tcPr>
          <w:p w14:paraId="2E042E01" w14:textId="77777777" w:rsidR="009C6492" w:rsidRDefault="009C6492" w:rsidP="00724418">
            <w:r>
              <w:t>Dohvaćanje aktivnosti profesora</w:t>
            </w:r>
          </w:p>
        </w:tc>
        <w:tc>
          <w:tcPr>
            <w:tcW w:w="1134" w:type="dxa"/>
          </w:tcPr>
          <w:p w14:paraId="7165A1E5" w14:textId="77777777" w:rsidR="009C6492" w:rsidRDefault="009C6492" w:rsidP="00724418">
            <w:r>
              <w:t>GET</w:t>
            </w:r>
          </w:p>
        </w:tc>
        <w:tc>
          <w:tcPr>
            <w:tcW w:w="3969" w:type="dxa"/>
          </w:tcPr>
          <w:p w14:paraId="6300C91C" w14:textId="77777777" w:rsidR="009C6492" w:rsidRDefault="009C6492" w:rsidP="00724418">
            <w:r w:rsidRPr="000559AB">
              <w:t>aktivnost/dohvati/{uloga}/{idUloge}/{tipAktivnosti}/</w:t>
            </w:r>
          </w:p>
        </w:tc>
        <w:tc>
          <w:tcPr>
            <w:tcW w:w="1985" w:type="dxa"/>
          </w:tcPr>
          <w:p w14:paraId="30302398" w14:textId="77777777" w:rsidR="009C6492" w:rsidRDefault="009C6492" w:rsidP="00724418"/>
        </w:tc>
      </w:tr>
      <w:tr w:rsidR="009C6492" w14:paraId="650047D8" w14:textId="77777777" w:rsidTr="00724418">
        <w:tc>
          <w:tcPr>
            <w:tcW w:w="1838" w:type="dxa"/>
          </w:tcPr>
          <w:p w14:paraId="3C94B41D" w14:textId="77777777" w:rsidR="009C6492" w:rsidRDefault="009C6492" w:rsidP="00724418">
            <w:r>
              <w:t>Dohvaćanje aktivnosti studenta</w:t>
            </w:r>
          </w:p>
        </w:tc>
        <w:tc>
          <w:tcPr>
            <w:tcW w:w="1134" w:type="dxa"/>
          </w:tcPr>
          <w:p w14:paraId="2FCE9AF2" w14:textId="77777777" w:rsidR="009C6492" w:rsidRDefault="009C6492" w:rsidP="00724418">
            <w:r>
              <w:t>GET</w:t>
            </w:r>
          </w:p>
        </w:tc>
        <w:tc>
          <w:tcPr>
            <w:tcW w:w="3969" w:type="dxa"/>
          </w:tcPr>
          <w:p w14:paraId="241B0AA9" w14:textId="77777777" w:rsidR="009C6492" w:rsidRPr="000559AB" w:rsidRDefault="009C6492" w:rsidP="00724418">
            <w:r w:rsidRPr="000559AB">
              <w:t>aktivnost/dohvati/{uloga}/{idUloge}/{tipAktivnosti}/</w:t>
            </w:r>
          </w:p>
        </w:tc>
        <w:tc>
          <w:tcPr>
            <w:tcW w:w="1985" w:type="dxa"/>
          </w:tcPr>
          <w:p w14:paraId="3C74B994" w14:textId="77777777" w:rsidR="009C6492" w:rsidRDefault="009C6492" w:rsidP="00724418"/>
        </w:tc>
      </w:tr>
      <w:tr w:rsidR="009C6492" w14:paraId="58C67A8D" w14:textId="77777777" w:rsidTr="00724418">
        <w:tc>
          <w:tcPr>
            <w:tcW w:w="1838" w:type="dxa"/>
          </w:tcPr>
          <w:p w14:paraId="56D10495" w14:textId="77777777" w:rsidR="009C6492" w:rsidRDefault="009C6492" w:rsidP="00724418">
            <w:r>
              <w:lastRenderedPageBreak/>
              <w:t>Ažuriranje kolegija</w:t>
            </w:r>
          </w:p>
        </w:tc>
        <w:tc>
          <w:tcPr>
            <w:tcW w:w="1134" w:type="dxa"/>
          </w:tcPr>
          <w:p w14:paraId="2BA99D2D" w14:textId="77777777" w:rsidR="009C6492" w:rsidRDefault="009C6492" w:rsidP="00724418">
            <w:r>
              <w:t>POST</w:t>
            </w:r>
          </w:p>
        </w:tc>
        <w:tc>
          <w:tcPr>
            <w:tcW w:w="3969" w:type="dxa"/>
          </w:tcPr>
          <w:p w14:paraId="24FF810B" w14:textId="77777777" w:rsidR="009C6492" w:rsidRDefault="009C6492" w:rsidP="00724418">
            <w:r w:rsidRPr="000559AB">
              <w:t>kolegij/azuriraj/profesor/{idUloge}/</w:t>
            </w:r>
          </w:p>
        </w:tc>
        <w:tc>
          <w:tcPr>
            <w:tcW w:w="1985" w:type="dxa"/>
          </w:tcPr>
          <w:p w14:paraId="79065796" w14:textId="77777777" w:rsidR="009C6492" w:rsidRDefault="009C6492" w:rsidP="00724418">
            <w:r>
              <w:t>{idKolegija},{naziv}, {semestar},</w:t>
            </w:r>
          </w:p>
          <w:p w14:paraId="035B1879" w14:textId="77777777" w:rsidR="009C6492" w:rsidRDefault="009C6492" w:rsidP="00724418">
            <w:r>
              <w:t>{studij}</w:t>
            </w:r>
          </w:p>
        </w:tc>
      </w:tr>
      <w:tr w:rsidR="009C6492" w14:paraId="68D28C57" w14:textId="77777777" w:rsidTr="00724418">
        <w:tc>
          <w:tcPr>
            <w:tcW w:w="1838" w:type="dxa"/>
          </w:tcPr>
          <w:p w14:paraId="51584D96" w14:textId="77777777" w:rsidR="009C6492" w:rsidRDefault="009C6492" w:rsidP="00724418">
            <w:r>
              <w:t>Brisanje kolegija</w:t>
            </w:r>
          </w:p>
        </w:tc>
        <w:tc>
          <w:tcPr>
            <w:tcW w:w="1134" w:type="dxa"/>
          </w:tcPr>
          <w:p w14:paraId="43A54F94" w14:textId="77777777" w:rsidR="009C6492" w:rsidRDefault="009C6492" w:rsidP="00724418">
            <w:r>
              <w:t>GET</w:t>
            </w:r>
          </w:p>
        </w:tc>
        <w:tc>
          <w:tcPr>
            <w:tcW w:w="3969" w:type="dxa"/>
          </w:tcPr>
          <w:p w14:paraId="37EAC3AC" w14:textId="77777777" w:rsidR="009C6492" w:rsidRDefault="009C6492" w:rsidP="00724418">
            <w:r>
              <w:t>kolegij/obrisi/{kolegij}</w:t>
            </w:r>
          </w:p>
        </w:tc>
        <w:tc>
          <w:tcPr>
            <w:tcW w:w="1985" w:type="dxa"/>
          </w:tcPr>
          <w:p w14:paraId="44616E55" w14:textId="77777777" w:rsidR="009C6492" w:rsidRDefault="009C6492" w:rsidP="00724418"/>
        </w:tc>
      </w:tr>
      <w:tr w:rsidR="009C6492" w14:paraId="7AB023E4" w14:textId="77777777" w:rsidTr="00724418">
        <w:tc>
          <w:tcPr>
            <w:tcW w:w="1838" w:type="dxa"/>
          </w:tcPr>
          <w:p w14:paraId="705EE129" w14:textId="77777777" w:rsidR="009C6492" w:rsidRDefault="009C6492" w:rsidP="00724418">
            <w:r>
              <w:t>Dohvaćanje aktivnosti profesora po tipu aktivnosti</w:t>
            </w:r>
          </w:p>
        </w:tc>
        <w:tc>
          <w:tcPr>
            <w:tcW w:w="1134" w:type="dxa"/>
          </w:tcPr>
          <w:p w14:paraId="02F0CFE5" w14:textId="77777777" w:rsidR="009C6492" w:rsidRDefault="009C6492" w:rsidP="00724418">
            <w:r>
              <w:t>GET</w:t>
            </w:r>
          </w:p>
        </w:tc>
        <w:tc>
          <w:tcPr>
            <w:tcW w:w="3969" w:type="dxa"/>
          </w:tcPr>
          <w:p w14:paraId="6B642A2D" w14:textId="77777777" w:rsidR="009C6492" w:rsidRDefault="009C6492" w:rsidP="00724418">
            <w:r>
              <w:t>profesor/{id}/aktivnost/{tip}</w:t>
            </w:r>
          </w:p>
        </w:tc>
        <w:tc>
          <w:tcPr>
            <w:tcW w:w="1985" w:type="dxa"/>
          </w:tcPr>
          <w:p w14:paraId="7CB30412" w14:textId="77777777" w:rsidR="009C6492" w:rsidRDefault="009C6492" w:rsidP="00724418"/>
        </w:tc>
      </w:tr>
      <w:tr w:rsidR="009C6492" w14:paraId="2CC69408" w14:textId="77777777" w:rsidTr="00724418">
        <w:tc>
          <w:tcPr>
            <w:tcW w:w="1838" w:type="dxa"/>
          </w:tcPr>
          <w:p w14:paraId="525DDDAF" w14:textId="77777777" w:rsidR="009C6492" w:rsidRDefault="009C6492" w:rsidP="00724418">
            <w:r>
              <w:t>Dohvaćanje aktivnosti profesora po kolegiju</w:t>
            </w:r>
          </w:p>
        </w:tc>
        <w:tc>
          <w:tcPr>
            <w:tcW w:w="1134" w:type="dxa"/>
          </w:tcPr>
          <w:p w14:paraId="760E6627" w14:textId="77777777" w:rsidR="009C6492" w:rsidRDefault="009C6492" w:rsidP="00724418">
            <w:r>
              <w:t>GET</w:t>
            </w:r>
          </w:p>
        </w:tc>
        <w:tc>
          <w:tcPr>
            <w:tcW w:w="3969" w:type="dxa"/>
          </w:tcPr>
          <w:p w14:paraId="2171CF5F" w14:textId="77777777" w:rsidR="009C6492" w:rsidRDefault="009C6492" w:rsidP="00724418">
            <w:r>
              <w:t>profesor/{id}/kolegij/{id}/aktivnost</w:t>
            </w:r>
          </w:p>
        </w:tc>
        <w:tc>
          <w:tcPr>
            <w:tcW w:w="1985" w:type="dxa"/>
          </w:tcPr>
          <w:p w14:paraId="262D23E3" w14:textId="77777777" w:rsidR="009C6492" w:rsidRDefault="009C6492" w:rsidP="00724418"/>
        </w:tc>
      </w:tr>
      <w:tr w:rsidR="009C6492" w14:paraId="211304CF" w14:textId="77777777" w:rsidTr="00724418">
        <w:tc>
          <w:tcPr>
            <w:tcW w:w="1838" w:type="dxa"/>
          </w:tcPr>
          <w:p w14:paraId="5929C535" w14:textId="77777777" w:rsidR="009C6492" w:rsidRDefault="009C6492" w:rsidP="00724418">
            <w:r>
              <w:t>Ažuriranje aktivnosti</w:t>
            </w:r>
          </w:p>
        </w:tc>
        <w:tc>
          <w:tcPr>
            <w:tcW w:w="1134" w:type="dxa"/>
          </w:tcPr>
          <w:p w14:paraId="327F54FA" w14:textId="77777777" w:rsidR="009C6492" w:rsidRDefault="009C6492" w:rsidP="00724418">
            <w:r>
              <w:t>GET</w:t>
            </w:r>
          </w:p>
        </w:tc>
        <w:tc>
          <w:tcPr>
            <w:tcW w:w="3969" w:type="dxa"/>
          </w:tcPr>
          <w:p w14:paraId="59EBC2AD" w14:textId="77777777" w:rsidR="009C6492" w:rsidRDefault="009C6492" w:rsidP="00724418">
            <w:r>
              <w:t>aktivnost/azuriraj/{id}/{tipAktivnosti}/{pocetak}/{kraj}/{danIzvodjenja}/{dozvoljenoIzostanaka}/{dvorana}</w:t>
            </w:r>
          </w:p>
        </w:tc>
        <w:tc>
          <w:tcPr>
            <w:tcW w:w="1985" w:type="dxa"/>
          </w:tcPr>
          <w:p w14:paraId="4498481B" w14:textId="77777777" w:rsidR="009C6492" w:rsidRDefault="009C6492" w:rsidP="00724418"/>
        </w:tc>
      </w:tr>
      <w:tr w:rsidR="009C6492" w14:paraId="75FFF27C" w14:textId="77777777" w:rsidTr="00724418">
        <w:tc>
          <w:tcPr>
            <w:tcW w:w="1838" w:type="dxa"/>
          </w:tcPr>
          <w:p w14:paraId="71AC3A3C" w14:textId="77777777" w:rsidR="009C6492" w:rsidRDefault="009C6492" w:rsidP="00724418">
            <w:r>
              <w:t>Brisanje aktivnosti</w:t>
            </w:r>
          </w:p>
        </w:tc>
        <w:tc>
          <w:tcPr>
            <w:tcW w:w="1134" w:type="dxa"/>
          </w:tcPr>
          <w:p w14:paraId="7743031C" w14:textId="77777777" w:rsidR="009C6492" w:rsidRDefault="009C6492" w:rsidP="00724418">
            <w:r>
              <w:t>GET</w:t>
            </w:r>
          </w:p>
        </w:tc>
        <w:tc>
          <w:tcPr>
            <w:tcW w:w="3969" w:type="dxa"/>
          </w:tcPr>
          <w:p w14:paraId="60DB37FD" w14:textId="77777777" w:rsidR="009C6492" w:rsidRDefault="009C6492" w:rsidP="00724418">
            <w:r>
              <w:t>aktivnost/obrisi/{id}</w:t>
            </w:r>
          </w:p>
        </w:tc>
        <w:tc>
          <w:tcPr>
            <w:tcW w:w="1985" w:type="dxa"/>
          </w:tcPr>
          <w:p w14:paraId="54FFD7A0" w14:textId="77777777" w:rsidR="009C6492" w:rsidRDefault="009C6492" w:rsidP="00724418"/>
        </w:tc>
      </w:tr>
      <w:tr w:rsidR="009C6492" w14:paraId="6E04965E" w14:textId="77777777" w:rsidTr="00724418">
        <w:tc>
          <w:tcPr>
            <w:tcW w:w="1838" w:type="dxa"/>
          </w:tcPr>
          <w:p w14:paraId="77066552" w14:textId="77777777" w:rsidR="009C6492" w:rsidRDefault="009C6492" w:rsidP="00724418">
            <w:r>
              <w:t>Dohvaćanje evidencije</w:t>
            </w:r>
          </w:p>
        </w:tc>
        <w:tc>
          <w:tcPr>
            <w:tcW w:w="1134" w:type="dxa"/>
          </w:tcPr>
          <w:p w14:paraId="4B69F8BE" w14:textId="77777777" w:rsidR="009C6492" w:rsidRDefault="009C6492" w:rsidP="00724418">
            <w:r>
              <w:t>GET</w:t>
            </w:r>
          </w:p>
        </w:tc>
        <w:tc>
          <w:tcPr>
            <w:tcW w:w="3969" w:type="dxa"/>
          </w:tcPr>
          <w:p w14:paraId="3B7877E7" w14:textId="77777777" w:rsidR="009C6492" w:rsidRDefault="009C6492" w:rsidP="00724418">
            <w:r>
              <w:t>kolegij/{id}/aktivnost/{id}/dolasci/all</w:t>
            </w:r>
          </w:p>
        </w:tc>
        <w:tc>
          <w:tcPr>
            <w:tcW w:w="1985" w:type="dxa"/>
          </w:tcPr>
          <w:p w14:paraId="179C9B75" w14:textId="77777777" w:rsidR="009C6492" w:rsidRDefault="009C6492" w:rsidP="00724418"/>
        </w:tc>
      </w:tr>
      <w:tr w:rsidR="009C6492" w14:paraId="428B4D8F" w14:textId="77777777" w:rsidTr="00724418">
        <w:tc>
          <w:tcPr>
            <w:tcW w:w="1838" w:type="dxa"/>
          </w:tcPr>
          <w:p w14:paraId="41097D33" w14:textId="77777777" w:rsidR="009C6492" w:rsidRDefault="009C6492" w:rsidP="00724418">
            <w:r>
              <w:t>Dohvaćanje evidencije po terminu</w:t>
            </w:r>
          </w:p>
        </w:tc>
        <w:tc>
          <w:tcPr>
            <w:tcW w:w="1134" w:type="dxa"/>
          </w:tcPr>
          <w:p w14:paraId="2414DA7B" w14:textId="77777777" w:rsidR="009C6492" w:rsidRDefault="009C6492" w:rsidP="00724418">
            <w:r>
              <w:t>GET</w:t>
            </w:r>
          </w:p>
        </w:tc>
        <w:tc>
          <w:tcPr>
            <w:tcW w:w="3969" w:type="dxa"/>
          </w:tcPr>
          <w:p w14:paraId="4F0E6910" w14:textId="77777777" w:rsidR="009C6492" w:rsidRDefault="009C6492" w:rsidP="00724418">
            <w:r>
              <w:t>kolegij/{id}/aktivnost/{id}/dolasci /{tjedanNastave}</w:t>
            </w:r>
          </w:p>
        </w:tc>
        <w:tc>
          <w:tcPr>
            <w:tcW w:w="1985" w:type="dxa"/>
          </w:tcPr>
          <w:p w14:paraId="76E1767B" w14:textId="77777777" w:rsidR="009C6492" w:rsidRDefault="009C6492" w:rsidP="00724418"/>
        </w:tc>
      </w:tr>
      <w:tr w:rsidR="009C6492" w14:paraId="12380519" w14:textId="77777777" w:rsidTr="00724418">
        <w:tc>
          <w:tcPr>
            <w:tcW w:w="1838" w:type="dxa"/>
          </w:tcPr>
          <w:p w14:paraId="752B50F8" w14:textId="77777777" w:rsidR="009C6492" w:rsidRDefault="009C6492" w:rsidP="00724418">
            <w:r>
              <w:t>Dohvaćanje evidencije za  studenta</w:t>
            </w:r>
          </w:p>
        </w:tc>
        <w:tc>
          <w:tcPr>
            <w:tcW w:w="1134" w:type="dxa"/>
          </w:tcPr>
          <w:p w14:paraId="19CE3B1F" w14:textId="77777777" w:rsidR="009C6492" w:rsidRDefault="009C6492" w:rsidP="00724418">
            <w:r>
              <w:t>GET</w:t>
            </w:r>
          </w:p>
        </w:tc>
        <w:tc>
          <w:tcPr>
            <w:tcW w:w="3969" w:type="dxa"/>
          </w:tcPr>
          <w:p w14:paraId="17BEE603" w14:textId="77777777" w:rsidR="009C6492" w:rsidRDefault="009C6492" w:rsidP="00724418">
            <w:r>
              <w:t>kolegij/{id}/aktivnost/{id}/dolasci/all/student/{id}</w:t>
            </w:r>
          </w:p>
        </w:tc>
        <w:tc>
          <w:tcPr>
            <w:tcW w:w="1985" w:type="dxa"/>
          </w:tcPr>
          <w:p w14:paraId="118ABB16" w14:textId="77777777" w:rsidR="009C6492" w:rsidRDefault="009C6492" w:rsidP="00724418"/>
        </w:tc>
      </w:tr>
      <w:tr w:rsidR="009C6492" w14:paraId="4476C7EB" w14:textId="77777777" w:rsidTr="00724418">
        <w:tc>
          <w:tcPr>
            <w:tcW w:w="1838" w:type="dxa"/>
          </w:tcPr>
          <w:p w14:paraId="0A285C36" w14:textId="77777777" w:rsidR="009C6492" w:rsidRDefault="009C6492" w:rsidP="00724418">
            <w:r>
              <w:t>Dohvaćanje evidencije za studenta po terminu</w:t>
            </w:r>
          </w:p>
        </w:tc>
        <w:tc>
          <w:tcPr>
            <w:tcW w:w="1134" w:type="dxa"/>
          </w:tcPr>
          <w:p w14:paraId="49664C13" w14:textId="77777777" w:rsidR="009C6492" w:rsidRDefault="009C6492" w:rsidP="00724418">
            <w:r>
              <w:t>GET</w:t>
            </w:r>
          </w:p>
        </w:tc>
        <w:tc>
          <w:tcPr>
            <w:tcW w:w="3969" w:type="dxa"/>
          </w:tcPr>
          <w:p w14:paraId="7481412D" w14:textId="77777777" w:rsidR="009C6492" w:rsidRDefault="009C6492" w:rsidP="00724418">
            <w:r>
              <w:t>kolegij/{id}/aktivnost/{id}/dolasci /{tjedanNastave}/student/{id}</w:t>
            </w:r>
          </w:p>
        </w:tc>
        <w:tc>
          <w:tcPr>
            <w:tcW w:w="1985" w:type="dxa"/>
          </w:tcPr>
          <w:p w14:paraId="1DAE581B" w14:textId="77777777" w:rsidR="009C6492" w:rsidRDefault="009C6492" w:rsidP="00724418"/>
        </w:tc>
      </w:tr>
      <w:tr w:rsidR="009C6492" w14:paraId="532944D1" w14:textId="77777777" w:rsidTr="00724418">
        <w:tc>
          <w:tcPr>
            <w:tcW w:w="1838" w:type="dxa"/>
          </w:tcPr>
          <w:p w14:paraId="1BE0607C" w14:textId="77777777" w:rsidR="009C6492" w:rsidRDefault="009C6492" w:rsidP="00724418">
            <w:r>
              <w:t>Generiranje lozinke za aktivnost</w:t>
            </w:r>
          </w:p>
        </w:tc>
        <w:tc>
          <w:tcPr>
            <w:tcW w:w="1134" w:type="dxa"/>
          </w:tcPr>
          <w:p w14:paraId="09E22DEC" w14:textId="77777777" w:rsidR="009C6492" w:rsidRDefault="009C6492" w:rsidP="00724418">
            <w:r>
              <w:t>GET</w:t>
            </w:r>
          </w:p>
        </w:tc>
        <w:tc>
          <w:tcPr>
            <w:tcW w:w="3969" w:type="dxa"/>
          </w:tcPr>
          <w:p w14:paraId="4508650A" w14:textId="77777777" w:rsidR="009C6492" w:rsidRDefault="009C6492" w:rsidP="00724418">
            <w:r>
              <w:t>lozinkaAktivnosti/nova/{aktivnost}</w:t>
            </w:r>
          </w:p>
        </w:tc>
        <w:tc>
          <w:tcPr>
            <w:tcW w:w="1985" w:type="dxa"/>
          </w:tcPr>
          <w:p w14:paraId="6E191436" w14:textId="77777777" w:rsidR="009C6492" w:rsidRDefault="009C6492" w:rsidP="00724418"/>
        </w:tc>
      </w:tr>
      <w:tr w:rsidR="009C6492" w14:paraId="7EBAC5EB" w14:textId="77777777" w:rsidTr="00724418">
        <w:tc>
          <w:tcPr>
            <w:tcW w:w="1838" w:type="dxa"/>
          </w:tcPr>
          <w:p w14:paraId="7141E0A9" w14:textId="77777777" w:rsidR="009C6492" w:rsidRDefault="009C6492" w:rsidP="00724418">
            <w:r>
              <w:t>Evidentiraj dolazak</w:t>
            </w:r>
          </w:p>
        </w:tc>
        <w:tc>
          <w:tcPr>
            <w:tcW w:w="1134" w:type="dxa"/>
          </w:tcPr>
          <w:p w14:paraId="0754B254" w14:textId="77777777" w:rsidR="009C6492" w:rsidRDefault="009C6492" w:rsidP="00724418">
            <w:r>
              <w:t>GET</w:t>
            </w:r>
          </w:p>
        </w:tc>
        <w:tc>
          <w:tcPr>
            <w:tcW w:w="3969" w:type="dxa"/>
          </w:tcPr>
          <w:p w14:paraId="5749E89A" w14:textId="77777777" w:rsidR="009C6492" w:rsidRDefault="009C6492" w:rsidP="00724418">
            <w:r>
              <w:t>evidentirajDolazak/{aktivnost}/{student}/{lozinka}</w:t>
            </w:r>
          </w:p>
        </w:tc>
        <w:tc>
          <w:tcPr>
            <w:tcW w:w="1985" w:type="dxa"/>
          </w:tcPr>
          <w:p w14:paraId="496D3C9A" w14:textId="77777777" w:rsidR="009C6492" w:rsidRDefault="009C6492" w:rsidP="00724418"/>
        </w:tc>
      </w:tr>
      <w:tr w:rsidR="009C6492" w14:paraId="70FDE6ED" w14:textId="77777777" w:rsidTr="00724418">
        <w:tc>
          <w:tcPr>
            <w:tcW w:w="1838" w:type="dxa"/>
          </w:tcPr>
          <w:p w14:paraId="5E47D0BD" w14:textId="77777777" w:rsidR="009C6492" w:rsidRDefault="009C6492" w:rsidP="00724418">
            <w:r>
              <w:t>Upis aktivnosti</w:t>
            </w:r>
          </w:p>
        </w:tc>
        <w:tc>
          <w:tcPr>
            <w:tcW w:w="1134" w:type="dxa"/>
          </w:tcPr>
          <w:p w14:paraId="041FD2FB" w14:textId="77777777" w:rsidR="009C6492" w:rsidRDefault="009C6492" w:rsidP="00724418">
            <w:r>
              <w:t>GET</w:t>
            </w:r>
          </w:p>
        </w:tc>
        <w:tc>
          <w:tcPr>
            <w:tcW w:w="3969" w:type="dxa"/>
          </w:tcPr>
          <w:p w14:paraId="53EDA560" w14:textId="77777777" w:rsidR="009C6492" w:rsidRDefault="009C6492" w:rsidP="00724418">
            <w:pPr>
              <w:keepNext/>
            </w:pPr>
            <w:r>
              <w:t>aktivnost/upis/{aktivnost}/{student}</w:t>
            </w:r>
          </w:p>
        </w:tc>
        <w:tc>
          <w:tcPr>
            <w:tcW w:w="1985" w:type="dxa"/>
          </w:tcPr>
          <w:p w14:paraId="5EEE2492" w14:textId="77777777" w:rsidR="009C6492" w:rsidRDefault="009C6492" w:rsidP="00724418">
            <w:pPr>
              <w:keepNext/>
            </w:pPr>
          </w:p>
        </w:tc>
      </w:tr>
      <w:tr w:rsidR="009C6492" w14:paraId="65BBAC37" w14:textId="77777777" w:rsidTr="00724418">
        <w:tc>
          <w:tcPr>
            <w:tcW w:w="1838" w:type="dxa"/>
          </w:tcPr>
          <w:p w14:paraId="579115E5" w14:textId="77777777" w:rsidR="009C6492" w:rsidRDefault="009C6492" w:rsidP="00724418">
            <w:r>
              <w:t>Dohvaćanje aktivnosti po danu za profesora</w:t>
            </w:r>
          </w:p>
        </w:tc>
        <w:tc>
          <w:tcPr>
            <w:tcW w:w="1134" w:type="dxa"/>
          </w:tcPr>
          <w:p w14:paraId="7401DF82" w14:textId="77777777" w:rsidR="009C6492" w:rsidRDefault="009C6492" w:rsidP="00724418">
            <w:r>
              <w:t>GET</w:t>
            </w:r>
          </w:p>
        </w:tc>
        <w:tc>
          <w:tcPr>
            <w:tcW w:w="3969" w:type="dxa"/>
          </w:tcPr>
          <w:p w14:paraId="06E87EF5" w14:textId="77777777" w:rsidR="009C6492" w:rsidRDefault="009C6492" w:rsidP="00724418">
            <w:pPr>
              <w:keepNext/>
            </w:pPr>
            <w:r w:rsidRPr="00DD041C">
              <w:t>aktivnost/dohvatiPoDanu/{uloga}/{idUloge}/{danIzvodenja}/</w:t>
            </w:r>
          </w:p>
        </w:tc>
        <w:tc>
          <w:tcPr>
            <w:tcW w:w="1985" w:type="dxa"/>
          </w:tcPr>
          <w:p w14:paraId="205B32E1" w14:textId="77777777" w:rsidR="009C6492" w:rsidRDefault="009C6492" w:rsidP="00724418">
            <w:pPr>
              <w:keepNext/>
            </w:pPr>
          </w:p>
        </w:tc>
      </w:tr>
      <w:tr w:rsidR="009C6492" w14:paraId="029DB934" w14:textId="77777777" w:rsidTr="00724418">
        <w:tc>
          <w:tcPr>
            <w:tcW w:w="1838" w:type="dxa"/>
          </w:tcPr>
          <w:p w14:paraId="6BCAA8F2" w14:textId="77777777" w:rsidR="009C6492" w:rsidRDefault="009C6492" w:rsidP="00724418">
            <w:r>
              <w:t>Dohvaćanje aktivnosti po danu za studenta</w:t>
            </w:r>
          </w:p>
        </w:tc>
        <w:tc>
          <w:tcPr>
            <w:tcW w:w="1134" w:type="dxa"/>
          </w:tcPr>
          <w:p w14:paraId="58C04C7D" w14:textId="77777777" w:rsidR="009C6492" w:rsidRDefault="009C6492" w:rsidP="00724418">
            <w:r>
              <w:t>GET</w:t>
            </w:r>
          </w:p>
        </w:tc>
        <w:tc>
          <w:tcPr>
            <w:tcW w:w="3969" w:type="dxa"/>
          </w:tcPr>
          <w:p w14:paraId="64434BEC" w14:textId="77777777" w:rsidR="009C6492" w:rsidRDefault="009C6492" w:rsidP="00724418">
            <w:pPr>
              <w:keepNext/>
            </w:pPr>
            <w:r w:rsidRPr="00DD041C">
              <w:t>aktivnost/dohvatiPoDanu/{uloga}/{idUloge}/{danIzvodenja}/</w:t>
            </w:r>
          </w:p>
        </w:tc>
        <w:tc>
          <w:tcPr>
            <w:tcW w:w="1985" w:type="dxa"/>
          </w:tcPr>
          <w:p w14:paraId="04C487E3" w14:textId="77777777" w:rsidR="009C6492" w:rsidRDefault="009C6492" w:rsidP="00724418">
            <w:pPr>
              <w:keepNext/>
            </w:pPr>
          </w:p>
        </w:tc>
      </w:tr>
      <w:tr w:rsidR="009C6492" w14:paraId="4FE36CB7" w14:textId="77777777" w:rsidTr="00724418">
        <w:tc>
          <w:tcPr>
            <w:tcW w:w="1838" w:type="dxa"/>
          </w:tcPr>
          <w:p w14:paraId="77D6BA08" w14:textId="77777777" w:rsidR="009C6492" w:rsidRDefault="009C6492" w:rsidP="00724418">
            <w:r>
              <w:t>Upisivanje kolegija profesoru</w:t>
            </w:r>
          </w:p>
        </w:tc>
        <w:tc>
          <w:tcPr>
            <w:tcW w:w="1134" w:type="dxa"/>
          </w:tcPr>
          <w:p w14:paraId="03ABC351" w14:textId="77777777" w:rsidR="009C6492" w:rsidRDefault="009C6492" w:rsidP="00724418">
            <w:r>
              <w:t>POST</w:t>
            </w:r>
          </w:p>
        </w:tc>
        <w:tc>
          <w:tcPr>
            <w:tcW w:w="3969" w:type="dxa"/>
          </w:tcPr>
          <w:p w14:paraId="6F70AEF3" w14:textId="77777777" w:rsidR="009C6492" w:rsidRPr="00DD041C" w:rsidRDefault="009C6492" w:rsidP="00724418">
            <w:pPr>
              <w:keepNext/>
            </w:pPr>
            <w:r w:rsidRPr="00642D77">
              <w:t>kolegij/dodaj/profesor/{idUloge}/</w:t>
            </w:r>
          </w:p>
        </w:tc>
        <w:tc>
          <w:tcPr>
            <w:tcW w:w="1985" w:type="dxa"/>
          </w:tcPr>
          <w:p w14:paraId="50F486C7" w14:textId="77777777" w:rsidR="009C6492" w:rsidRDefault="009C6492" w:rsidP="00724418">
            <w:pPr>
              <w:keepNext/>
            </w:pPr>
            <w:r>
              <w:t>{kolegij}</w:t>
            </w:r>
          </w:p>
        </w:tc>
      </w:tr>
      <w:tr w:rsidR="009C6492" w14:paraId="51342F47" w14:textId="77777777" w:rsidTr="00724418">
        <w:tc>
          <w:tcPr>
            <w:tcW w:w="1838" w:type="dxa"/>
          </w:tcPr>
          <w:p w14:paraId="62CE7BF3" w14:textId="77777777" w:rsidR="009C6492" w:rsidRDefault="009C6492" w:rsidP="00724418">
            <w:r>
              <w:t>Upisivanje kolegija studentu</w:t>
            </w:r>
          </w:p>
        </w:tc>
        <w:tc>
          <w:tcPr>
            <w:tcW w:w="1134" w:type="dxa"/>
          </w:tcPr>
          <w:p w14:paraId="26760075" w14:textId="77777777" w:rsidR="009C6492" w:rsidRDefault="009C6492" w:rsidP="00724418">
            <w:r>
              <w:t>POST</w:t>
            </w:r>
          </w:p>
        </w:tc>
        <w:tc>
          <w:tcPr>
            <w:tcW w:w="3969" w:type="dxa"/>
          </w:tcPr>
          <w:p w14:paraId="17FC408E" w14:textId="77777777" w:rsidR="009C6492" w:rsidRPr="00642D77" w:rsidRDefault="009C6492" w:rsidP="00724418">
            <w:pPr>
              <w:keepNext/>
            </w:pPr>
            <w:r w:rsidRPr="00642D77">
              <w:t>kolegij/dodaj/</w:t>
            </w:r>
            <w:r>
              <w:t>student</w:t>
            </w:r>
            <w:r w:rsidRPr="00642D77">
              <w:t>/{idUloge}/</w:t>
            </w:r>
          </w:p>
        </w:tc>
        <w:tc>
          <w:tcPr>
            <w:tcW w:w="1985" w:type="dxa"/>
          </w:tcPr>
          <w:p w14:paraId="434535F7" w14:textId="77777777" w:rsidR="009C6492" w:rsidRDefault="009C6492" w:rsidP="00724418">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724418">
        <w:tc>
          <w:tcPr>
            <w:tcW w:w="2471" w:type="dxa"/>
          </w:tcPr>
          <w:p w14:paraId="0DE3C1AC" w14:textId="77777777" w:rsidR="009C6492" w:rsidRDefault="009C6492" w:rsidP="00724418">
            <w:r>
              <w:t>RESPONSE</w:t>
            </w:r>
          </w:p>
        </w:tc>
        <w:tc>
          <w:tcPr>
            <w:tcW w:w="2197" w:type="dxa"/>
          </w:tcPr>
          <w:p w14:paraId="75899D2D" w14:textId="77777777" w:rsidR="009C6492" w:rsidRDefault="009C6492" w:rsidP="00724418">
            <w:r>
              <w:t>Uspješna prijava</w:t>
            </w:r>
          </w:p>
        </w:tc>
        <w:tc>
          <w:tcPr>
            <w:tcW w:w="2197" w:type="dxa"/>
          </w:tcPr>
          <w:p w14:paraId="3B5FC24E" w14:textId="77777777" w:rsidR="009C6492" w:rsidRDefault="009C6492" w:rsidP="00724418">
            <w:r>
              <w:t>Neuspješna prijava (krivi podaci uneseni)</w:t>
            </w:r>
          </w:p>
        </w:tc>
        <w:tc>
          <w:tcPr>
            <w:tcW w:w="2197" w:type="dxa"/>
          </w:tcPr>
          <w:p w14:paraId="63AE0705" w14:textId="77777777" w:rsidR="009C6492" w:rsidRDefault="009C6492" w:rsidP="00724418">
            <w:r>
              <w:t>Neuspješna prijava (nedostupna baza podataka)</w:t>
            </w:r>
          </w:p>
        </w:tc>
      </w:tr>
      <w:tr w:rsidR="009C6492" w14:paraId="74385A4A" w14:textId="77777777" w:rsidTr="00724418">
        <w:tc>
          <w:tcPr>
            <w:tcW w:w="2471" w:type="dxa"/>
          </w:tcPr>
          <w:p w14:paraId="6F91C50C" w14:textId="77777777" w:rsidR="009C6492" w:rsidRDefault="009C6492" w:rsidP="00724418">
            <w:r>
              <w:t>Status</w:t>
            </w:r>
          </w:p>
        </w:tc>
        <w:tc>
          <w:tcPr>
            <w:tcW w:w="2197" w:type="dxa"/>
          </w:tcPr>
          <w:p w14:paraId="4641602F" w14:textId="77777777" w:rsidR="009C6492" w:rsidRDefault="009C6492" w:rsidP="00724418">
            <w:r>
              <w:t>OK</w:t>
            </w:r>
          </w:p>
        </w:tc>
        <w:tc>
          <w:tcPr>
            <w:tcW w:w="2197" w:type="dxa"/>
          </w:tcPr>
          <w:p w14:paraId="5513CA9B" w14:textId="77777777" w:rsidR="009C6492" w:rsidRDefault="009C6492" w:rsidP="00724418">
            <w:r>
              <w:t>NOT OK</w:t>
            </w:r>
          </w:p>
        </w:tc>
        <w:tc>
          <w:tcPr>
            <w:tcW w:w="2197" w:type="dxa"/>
          </w:tcPr>
          <w:p w14:paraId="73508CD9" w14:textId="77777777" w:rsidR="009C6492" w:rsidRDefault="009C6492" w:rsidP="00724418">
            <w:r>
              <w:t>NOT OK</w:t>
            </w:r>
          </w:p>
        </w:tc>
      </w:tr>
      <w:tr w:rsidR="009C6492" w14:paraId="2FE80854" w14:textId="77777777" w:rsidTr="00724418">
        <w:tc>
          <w:tcPr>
            <w:tcW w:w="2471" w:type="dxa"/>
          </w:tcPr>
          <w:p w14:paraId="30ECB3A8" w14:textId="77777777" w:rsidR="009C6492" w:rsidRDefault="009C6492" w:rsidP="00724418">
            <w:r>
              <w:t>Message</w:t>
            </w:r>
          </w:p>
        </w:tc>
        <w:tc>
          <w:tcPr>
            <w:tcW w:w="2197" w:type="dxa"/>
          </w:tcPr>
          <w:p w14:paraId="03B507BB" w14:textId="77777777" w:rsidR="009C6492" w:rsidRDefault="009C6492" w:rsidP="00724418">
            <w:r>
              <w:t>„Uspješna prijava“</w:t>
            </w:r>
          </w:p>
        </w:tc>
        <w:tc>
          <w:tcPr>
            <w:tcW w:w="2197" w:type="dxa"/>
          </w:tcPr>
          <w:p w14:paraId="52F6404A" w14:textId="77777777" w:rsidR="009C6492" w:rsidRDefault="009C6492" w:rsidP="00724418">
            <w:r>
              <w:t>Tekst greški</w:t>
            </w:r>
          </w:p>
        </w:tc>
        <w:tc>
          <w:tcPr>
            <w:tcW w:w="2197" w:type="dxa"/>
          </w:tcPr>
          <w:p w14:paraId="4C0D28EE" w14:textId="77777777" w:rsidR="009C6492" w:rsidRDefault="009C6492" w:rsidP="00724418">
            <w:r>
              <w:t>„Došlo je do problema na web servisu.“</w:t>
            </w:r>
          </w:p>
        </w:tc>
      </w:tr>
      <w:tr w:rsidR="009C6492" w14:paraId="0C620A40" w14:textId="77777777" w:rsidTr="00724418">
        <w:tc>
          <w:tcPr>
            <w:tcW w:w="2471" w:type="dxa"/>
          </w:tcPr>
          <w:p w14:paraId="73945E7F" w14:textId="77777777" w:rsidR="009C6492" w:rsidRDefault="009C6492" w:rsidP="00724418">
            <w:r>
              <w:t>data</w:t>
            </w:r>
          </w:p>
        </w:tc>
        <w:tc>
          <w:tcPr>
            <w:tcW w:w="2197" w:type="dxa"/>
          </w:tcPr>
          <w:p w14:paraId="1DFA2221" w14:textId="77777777" w:rsidR="009C6492" w:rsidRDefault="009C6492" w:rsidP="00724418">
            <w:r>
              <w:t>Niz sa atributom id_profesora ili id_studenta</w:t>
            </w:r>
          </w:p>
        </w:tc>
        <w:tc>
          <w:tcPr>
            <w:tcW w:w="2197" w:type="dxa"/>
          </w:tcPr>
          <w:p w14:paraId="1FFC065C" w14:textId="77777777" w:rsidR="009C6492" w:rsidRDefault="009C6492" w:rsidP="00724418">
            <w:r>
              <w:t>Niz kojem je prijava = „error“</w:t>
            </w:r>
          </w:p>
        </w:tc>
        <w:tc>
          <w:tcPr>
            <w:tcW w:w="2197" w:type="dxa"/>
          </w:tcPr>
          <w:p w14:paraId="228CBE02" w14:textId="77777777" w:rsidR="009C6492" w:rsidRDefault="009C6492" w:rsidP="00724418">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724418">
        <w:tc>
          <w:tcPr>
            <w:tcW w:w="3020" w:type="dxa"/>
          </w:tcPr>
          <w:p w14:paraId="550625CC" w14:textId="77777777" w:rsidR="009C6492" w:rsidRDefault="009C6492" w:rsidP="00724418">
            <w:r>
              <w:t>RESPONSE</w:t>
            </w:r>
          </w:p>
        </w:tc>
        <w:tc>
          <w:tcPr>
            <w:tcW w:w="3021" w:type="dxa"/>
          </w:tcPr>
          <w:p w14:paraId="67E4E590" w14:textId="77777777" w:rsidR="009C6492" w:rsidRDefault="009C6492" w:rsidP="00724418">
            <w:r>
              <w:t>Uspješna registracija</w:t>
            </w:r>
          </w:p>
        </w:tc>
        <w:tc>
          <w:tcPr>
            <w:tcW w:w="3021" w:type="dxa"/>
          </w:tcPr>
          <w:p w14:paraId="5347B913" w14:textId="77777777" w:rsidR="009C6492" w:rsidRDefault="009C6492" w:rsidP="00724418">
            <w:r>
              <w:t>Neuspješna registracija</w:t>
            </w:r>
          </w:p>
        </w:tc>
      </w:tr>
      <w:tr w:rsidR="009C6492" w14:paraId="7EFC99EC" w14:textId="77777777" w:rsidTr="00724418">
        <w:tc>
          <w:tcPr>
            <w:tcW w:w="3020" w:type="dxa"/>
          </w:tcPr>
          <w:p w14:paraId="25D46BAB" w14:textId="77777777" w:rsidR="009C6492" w:rsidRDefault="009C6492" w:rsidP="00724418">
            <w:r>
              <w:t>Status</w:t>
            </w:r>
          </w:p>
        </w:tc>
        <w:tc>
          <w:tcPr>
            <w:tcW w:w="3021" w:type="dxa"/>
          </w:tcPr>
          <w:p w14:paraId="61333585" w14:textId="77777777" w:rsidR="009C6492" w:rsidRDefault="009C6492" w:rsidP="00724418">
            <w:r>
              <w:t>OK</w:t>
            </w:r>
          </w:p>
        </w:tc>
        <w:tc>
          <w:tcPr>
            <w:tcW w:w="3021" w:type="dxa"/>
          </w:tcPr>
          <w:p w14:paraId="04990FB7" w14:textId="77777777" w:rsidR="009C6492" w:rsidRDefault="009C6492" w:rsidP="00724418">
            <w:r>
              <w:t>NOT OK</w:t>
            </w:r>
          </w:p>
        </w:tc>
      </w:tr>
      <w:tr w:rsidR="009C6492" w14:paraId="137D82EE" w14:textId="77777777" w:rsidTr="00724418">
        <w:tc>
          <w:tcPr>
            <w:tcW w:w="3020" w:type="dxa"/>
          </w:tcPr>
          <w:p w14:paraId="3BA9E6A6" w14:textId="77777777" w:rsidR="009C6492" w:rsidRDefault="009C6492" w:rsidP="00724418">
            <w:r>
              <w:t>Message</w:t>
            </w:r>
          </w:p>
        </w:tc>
        <w:tc>
          <w:tcPr>
            <w:tcW w:w="3021" w:type="dxa"/>
          </w:tcPr>
          <w:p w14:paraId="00024826" w14:textId="77777777" w:rsidR="009C6492" w:rsidRDefault="009C6492" w:rsidP="00724418">
            <w:r>
              <w:t>„Uspješna registacija“</w:t>
            </w:r>
          </w:p>
        </w:tc>
        <w:tc>
          <w:tcPr>
            <w:tcW w:w="3021" w:type="dxa"/>
          </w:tcPr>
          <w:p w14:paraId="7296851C" w14:textId="77777777" w:rsidR="009C6492" w:rsidRDefault="009C6492" w:rsidP="00724418">
            <w:r>
              <w:t>Tekst greški</w:t>
            </w:r>
          </w:p>
        </w:tc>
      </w:tr>
      <w:tr w:rsidR="009C6492" w14:paraId="6009195E" w14:textId="77777777" w:rsidTr="00724418">
        <w:tc>
          <w:tcPr>
            <w:tcW w:w="3020" w:type="dxa"/>
          </w:tcPr>
          <w:p w14:paraId="51149A2F" w14:textId="77777777" w:rsidR="009C6492" w:rsidRDefault="009C6492" w:rsidP="00724418">
            <w:r>
              <w:t>data</w:t>
            </w:r>
          </w:p>
        </w:tc>
        <w:tc>
          <w:tcPr>
            <w:tcW w:w="3021" w:type="dxa"/>
          </w:tcPr>
          <w:p w14:paraId="1E6BDFFB" w14:textId="77777777" w:rsidR="009C6492" w:rsidRDefault="009C6492" w:rsidP="00724418">
            <w:r>
              <w:t>Niz sa atributima email i lozinka</w:t>
            </w:r>
          </w:p>
        </w:tc>
        <w:tc>
          <w:tcPr>
            <w:tcW w:w="3021" w:type="dxa"/>
          </w:tcPr>
          <w:p w14:paraId="2B7C7108" w14:textId="77777777" w:rsidR="009C6492" w:rsidRDefault="009C6492" w:rsidP="00724418">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724418">
        <w:tc>
          <w:tcPr>
            <w:tcW w:w="3020" w:type="dxa"/>
          </w:tcPr>
          <w:p w14:paraId="3E1CB563" w14:textId="77777777" w:rsidR="009C6492" w:rsidRDefault="009C6492" w:rsidP="00724418">
            <w:r>
              <w:t>RESPONSE</w:t>
            </w:r>
          </w:p>
        </w:tc>
        <w:tc>
          <w:tcPr>
            <w:tcW w:w="3021" w:type="dxa"/>
          </w:tcPr>
          <w:p w14:paraId="6E676350" w14:textId="77777777" w:rsidR="009C6492" w:rsidRDefault="009C6492" w:rsidP="00724418">
            <w:r>
              <w:t>Nema kolegija u bazi</w:t>
            </w:r>
          </w:p>
        </w:tc>
        <w:tc>
          <w:tcPr>
            <w:tcW w:w="3021" w:type="dxa"/>
          </w:tcPr>
          <w:p w14:paraId="0F59F7CA" w14:textId="77777777" w:rsidR="009C6492" w:rsidRDefault="009C6492" w:rsidP="00724418">
            <w:r>
              <w:t>Dohvaćeni su kolegiji</w:t>
            </w:r>
          </w:p>
        </w:tc>
      </w:tr>
      <w:tr w:rsidR="009C6492" w14:paraId="4544FF4C" w14:textId="77777777" w:rsidTr="00724418">
        <w:tc>
          <w:tcPr>
            <w:tcW w:w="3020" w:type="dxa"/>
          </w:tcPr>
          <w:p w14:paraId="1E7ABADF" w14:textId="77777777" w:rsidR="009C6492" w:rsidRDefault="009C6492" w:rsidP="00724418">
            <w:r>
              <w:t>Status</w:t>
            </w:r>
          </w:p>
        </w:tc>
        <w:tc>
          <w:tcPr>
            <w:tcW w:w="3021" w:type="dxa"/>
          </w:tcPr>
          <w:p w14:paraId="655FAE3D" w14:textId="77777777" w:rsidR="009C6492" w:rsidRDefault="009C6492" w:rsidP="00724418">
            <w:r>
              <w:t>OK</w:t>
            </w:r>
          </w:p>
        </w:tc>
        <w:tc>
          <w:tcPr>
            <w:tcW w:w="3021" w:type="dxa"/>
          </w:tcPr>
          <w:p w14:paraId="22AC40F7" w14:textId="77777777" w:rsidR="009C6492" w:rsidRDefault="009C6492" w:rsidP="00724418">
            <w:r>
              <w:t>OK</w:t>
            </w:r>
          </w:p>
        </w:tc>
      </w:tr>
      <w:tr w:rsidR="009C6492" w14:paraId="321366D3" w14:textId="77777777" w:rsidTr="00724418">
        <w:tc>
          <w:tcPr>
            <w:tcW w:w="3020" w:type="dxa"/>
          </w:tcPr>
          <w:p w14:paraId="0302EFF6" w14:textId="77777777" w:rsidR="009C6492" w:rsidRDefault="009C6492" w:rsidP="00724418">
            <w:r>
              <w:t>Message</w:t>
            </w:r>
          </w:p>
        </w:tc>
        <w:tc>
          <w:tcPr>
            <w:tcW w:w="3021" w:type="dxa"/>
          </w:tcPr>
          <w:p w14:paraId="22BC72AE" w14:textId="77777777" w:rsidR="009C6492" w:rsidRDefault="009C6492" w:rsidP="00724418">
            <w:r>
              <w:t>„Nema zapisa u bazi!“</w:t>
            </w:r>
          </w:p>
        </w:tc>
        <w:tc>
          <w:tcPr>
            <w:tcW w:w="3021" w:type="dxa"/>
          </w:tcPr>
          <w:p w14:paraId="32884D8A" w14:textId="77777777" w:rsidR="009C6492" w:rsidRDefault="009C6492" w:rsidP="00724418">
            <w:r>
              <w:t>„Pronađeni kolegiji!“</w:t>
            </w:r>
          </w:p>
        </w:tc>
      </w:tr>
      <w:tr w:rsidR="009C6492" w14:paraId="457F2D34" w14:textId="77777777" w:rsidTr="00724418">
        <w:tc>
          <w:tcPr>
            <w:tcW w:w="3020" w:type="dxa"/>
          </w:tcPr>
          <w:p w14:paraId="2D5C6F44" w14:textId="77777777" w:rsidR="009C6492" w:rsidRDefault="009C6492" w:rsidP="00724418">
            <w:r>
              <w:t>data</w:t>
            </w:r>
          </w:p>
        </w:tc>
        <w:tc>
          <w:tcPr>
            <w:tcW w:w="3021" w:type="dxa"/>
          </w:tcPr>
          <w:p w14:paraId="4E254989" w14:textId="77777777" w:rsidR="009C6492" w:rsidRDefault="009C6492" w:rsidP="00724418">
            <w:r>
              <w:t>Atributi elemenata u kolegij su id = -1, naziv = ““, semestar = -1 i studij = ““</w:t>
            </w:r>
          </w:p>
        </w:tc>
        <w:tc>
          <w:tcPr>
            <w:tcW w:w="3021" w:type="dxa"/>
          </w:tcPr>
          <w:p w14:paraId="0782F1B4" w14:textId="77777777" w:rsidR="009C6492" w:rsidRDefault="009C6492" w:rsidP="00724418">
            <w:pPr>
              <w:keepNext/>
            </w:pPr>
            <w:r>
              <w:t>Niz svih kolegija u JSON formatu.</w:t>
            </w:r>
          </w:p>
        </w:tc>
      </w:tr>
    </w:tbl>
    <w:p w14:paraId="3AF6012D"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724418">
        <w:tc>
          <w:tcPr>
            <w:tcW w:w="3020" w:type="dxa"/>
          </w:tcPr>
          <w:p w14:paraId="0A97FAA9" w14:textId="77777777" w:rsidR="009C6492" w:rsidRDefault="009C6492" w:rsidP="00724418">
            <w:r>
              <w:t>RESPONSE</w:t>
            </w:r>
          </w:p>
        </w:tc>
        <w:tc>
          <w:tcPr>
            <w:tcW w:w="3021" w:type="dxa"/>
          </w:tcPr>
          <w:p w14:paraId="0377DAAC" w14:textId="77777777" w:rsidR="009C6492" w:rsidRDefault="009C6492" w:rsidP="00724418">
            <w:r>
              <w:t>Kolegij nije dodan.</w:t>
            </w:r>
          </w:p>
        </w:tc>
        <w:tc>
          <w:tcPr>
            <w:tcW w:w="3021" w:type="dxa"/>
          </w:tcPr>
          <w:p w14:paraId="280CB195" w14:textId="77777777" w:rsidR="009C6492" w:rsidRDefault="009C6492" w:rsidP="00724418">
            <w:r>
              <w:t>Kolegij uspješno dodan.</w:t>
            </w:r>
          </w:p>
        </w:tc>
      </w:tr>
      <w:tr w:rsidR="009C6492" w14:paraId="4C8969BB" w14:textId="77777777" w:rsidTr="00724418">
        <w:tc>
          <w:tcPr>
            <w:tcW w:w="3020" w:type="dxa"/>
          </w:tcPr>
          <w:p w14:paraId="0BE734D3" w14:textId="77777777" w:rsidR="009C6492" w:rsidRDefault="009C6492" w:rsidP="00724418">
            <w:r>
              <w:t>Status</w:t>
            </w:r>
          </w:p>
        </w:tc>
        <w:tc>
          <w:tcPr>
            <w:tcW w:w="3021" w:type="dxa"/>
          </w:tcPr>
          <w:p w14:paraId="3FE2469D" w14:textId="77777777" w:rsidR="009C6492" w:rsidRDefault="009C6492" w:rsidP="00724418">
            <w:r>
              <w:t>NOT OK</w:t>
            </w:r>
          </w:p>
        </w:tc>
        <w:tc>
          <w:tcPr>
            <w:tcW w:w="3021" w:type="dxa"/>
          </w:tcPr>
          <w:p w14:paraId="66BBC535" w14:textId="77777777" w:rsidR="009C6492" w:rsidRDefault="009C6492" w:rsidP="00724418">
            <w:r>
              <w:t>OK</w:t>
            </w:r>
          </w:p>
        </w:tc>
      </w:tr>
      <w:tr w:rsidR="009C6492" w14:paraId="65DF4372" w14:textId="77777777" w:rsidTr="00724418">
        <w:tc>
          <w:tcPr>
            <w:tcW w:w="3020" w:type="dxa"/>
          </w:tcPr>
          <w:p w14:paraId="4EA9FEDA" w14:textId="77777777" w:rsidR="009C6492" w:rsidRDefault="009C6492" w:rsidP="00724418">
            <w:r>
              <w:t>Message</w:t>
            </w:r>
          </w:p>
        </w:tc>
        <w:tc>
          <w:tcPr>
            <w:tcW w:w="3021" w:type="dxa"/>
          </w:tcPr>
          <w:p w14:paraId="6AA2DBD1" w14:textId="77777777" w:rsidR="009C6492" w:rsidRDefault="009C6492" w:rsidP="00724418">
            <w:r>
              <w:t>Tekst greški</w:t>
            </w:r>
          </w:p>
        </w:tc>
        <w:tc>
          <w:tcPr>
            <w:tcW w:w="3021" w:type="dxa"/>
          </w:tcPr>
          <w:p w14:paraId="04D7CCFA" w14:textId="77777777" w:rsidR="009C6492" w:rsidRDefault="009C6492" w:rsidP="00724418">
            <w:r>
              <w:t>„</w:t>
            </w:r>
            <w:r w:rsidRPr="002A1902">
              <w:t>Kolegij je dodan u bazu.</w:t>
            </w:r>
            <w:r>
              <w:t>“</w:t>
            </w:r>
          </w:p>
        </w:tc>
      </w:tr>
      <w:tr w:rsidR="009C6492" w14:paraId="34854EB9" w14:textId="77777777" w:rsidTr="00724418">
        <w:tc>
          <w:tcPr>
            <w:tcW w:w="3020" w:type="dxa"/>
          </w:tcPr>
          <w:p w14:paraId="412B6832" w14:textId="77777777" w:rsidR="009C6492" w:rsidRDefault="009C6492" w:rsidP="00724418">
            <w:r>
              <w:t>data</w:t>
            </w:r>
          </w:p>
        </w:tc>
        <w:tc>
          <w:tcPr>
            <w:tcW w:w="3021" w:type="dxa"/>
          </w:tcPr>
          <w:p w14:paraId="394922B4" w14:textId="77777777" w:rsidR="009C6492" w:rsidRDefault="009C6492" w:rsidP="00724418">
            <w:r>
              <w:t>Niz s atributom dodavanje i njegovom vrijednosti error</w:t>
            </w:r>
          </w:p>
        </w:tc>
        <w:tc>
          <w:tcPr>
            <w:tcW w:w="3021" w:type="dxa"/>
          </w:tcPr>
          <w:p w14:paraId="45C51361" w14:textId="77777777" w:rsidR="009C6492" w:rsidRDefault="009C6492" w:rsidP="00724418">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724418">
        <w:tc>
          <w:tcPr>
            <w:tcW w:w="3020" w:type="dxa"/>
          </w:tcPr>
          <w:p w14:paraId="58261FCC" w14:textId="77777777" w:rsidR="009C6492" w:rsidRDefault="009C6492" w:rsidP="00724418">
            <w:r>
              <w:t>RESPONSE</w:t>
            </w:r>
          </w:p>
        </w:tc>
        <w:tc>
          <w:tcPr>
            <w:tcW w:w="3021" w:type="dxa"/>
          </w:tcPr>
          <w:p w14:paraId="499EBAA3" w14:textId="77777777" w:rsidR="009C6492" w:rsidRDefault="009C6492" w:rsidP="00724418">
            <w:r>
              <w:t>Nisu dohvaćene aktivnosti.</w:t>
            </w:r>
          </w:p>
        </w:tc>
        <w:tc>
          <w:tcPr>
            <w:tcW w:w="3021" w:type="dxa"/>
          </w:tcPr>
          <w:p w14:paraId="696ADDC6" w14:textId="77777777" w:rsidR="009C6492" w:rsidRDefault="009C6492" w:rsidP="00724418">
            <w:r>
              <w:t>Dohvaćene su aktivnosti</w:t>
            </w:r>
          </w:p>
        </w:tc>
      </w:tr>
      <w:tr w:rsidR="009C6492" w14:paraId="535BA612" w14:textId="77777777" w:rsidTr="00724418">
        <w:tc>
          <w:tcPr>
            <w:tcW w:w="3020" w:type="dxa"/>
          </w:tcPr>
          <w:p w14:paraId="57BE5DFA" w14:textId="77777777" w:rsidR="009C6492" w:rsidRDefault="009C6492" w:rsidP="00724418">
            <w:r>
              <w:t>Status</w:t>
            </w:r>
          </w:p>
        </w:tc>
        <w:tc>
          <w:tcPr>
            <w:tcW w:w="3021" w:type="dxa"/>
          </w:tcPr>
          <w:p w14:paraId="3D2825A6" w14:textId="77777777" w:rsidR="009C6492" w:rsidRDefault="009C6492" w:rsidP="00724418">
            <w:r>
              <w:t>NOT OK</w:t>
            </w:r>
          </w:p>
        </w:tc>
        <w:tc>
          <w:tcPr>
            <w:tcW w:w="3021" w:type="dxa"/>
          </w:tcPr>
          <w:p w14:paraId="48392560" w14:textId="77777777" w:rsidR="009C6492" w:rsidRDefault="009C6492" w:rsidP="00724418">
            <w:r>
              <w:t>OK</w:t>
            </w:r>
          </w:p>
        </w:tc>
      </w:tr>
      <w:tr w:rsidR="009C6492" w14:paraId="275ED256" w14:textId="77777777" w:rsidTr="00724418">
        <w:tc>
          <w:tcPr>
            <w:tcW w:w="3020" w:type="dxa"/>
          </w:tcPr>
          <w:p w14:paraId="7DFEE457" w14:textId="77777777" w:rsidR="009C6492" w:rsidRDefault="009C6492" w:rsidP="00724418">
            <w:r>
              <w:t>Message</w:t>
            </w:r>
          </w:p>
        </w:tc>
        <w:tc>
          <w:tcPr>
            <w:tcW w:w="3021" w:type="dxa"/>
          </w:tcPr>
          <w:p w14:paraId="368ADBB6" w14:textId="77777777" w:rsidR="009C6492" w:rsidRDefault="009C6492" w:rsidP="00724418">
            <w:r>
              <w:t>„Nema aktivnosti za traženog korisnika“</w:t>
            </w:r>
          </w:p>
        </w:tc>
        <w:tc>
          <w:tcPr>
            <w:tcW w:w="3021" w:type="dxa"/>
          </w:tcPr>
          <w:p w14:paraId="081BA392" w14:textId="77777777" w:rsidR="009C6492" w:rsidRDefault="009C6492" w:rsidP="00724418">
            <w:r>
              <w:t>„Uspješno dohvaćanje“</w:t>
            </w:r>
          </w:p>
        </w:tc>
      </w:tr>
      <w:tr w:rsidR="009C6492" w14:paraId="5647200A" w14:textId="77777777" w:rsidTr="00724418">
        <w:tc>
          <w:tcPr>
            <w:tcW w:w="3020" w:type="dxa"/>
          </w:tcPr>
          <w:p w14:paraId="7BB7ECDA" w14:textId="77777777" w:rsidR="009C6492" w:rsidRDefault="009C6492" w:rsidP="00724418">
            <w:r>
              <w:t>data</w:t>
            </w:r>
          </w:p>
        </w:tc>
        <w:tc>
          <w:tcPr>
            <w:tcW w:w="3021" w:type="dxa"/>
          </w:tcPr>
          <w:p w14:paraId="5A066F90" w14:textId="77777777" w:rsidR="009C6492" w:rsidRDefault="009C6492" w:rsidP="00724418">
            <w:r>
              <w:t>Niz s atributom aktivnost (vrijednost mu je „error“)</w:t>
            </w:r>
          </w:p>
        </w:tc>
        <w:tc>
          <w:tcPr>
            <w:tcW w:w="3021" w:type="dxa"/>
          </w:tcPr>
          <w:p w14:paraId="43F2D7A1" w14:textId="77777777" w:rsidR="009C6492" w:rsidRDefault="009C6492" w:rsidP="00724418">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724418">
        <w:tc>
          <w:tcPr>
            <w:tcW w:w="3020" w:type="dxa"/>
          </w:tcPr>
          <w:p w14:paraId="35647631" w14:textId="77777777" w:rsidR="009C6492" w:rsidRDefault="009C6492" w:rsidP="00724418">
            <w:r>
              <w:lastRenderedPageBreak/>
              <w:t>RESPONSE</w:t>
            </w:r>
          </w:p>
        </w:tc>
        <w:tc>
          <w:tcPr>
            <w:tcW w:w="3021" w:type="dxa"/>
          </w:tcPr>
          <w:p w14:paraId="6A17133C" w14:textId="77777777" w:rsidR="009C6492" w:rsidRDefault="009C6492" w:rsidP="00724418">
            <w:r>
              <w:t>Aktivnost nije dodana</w:t>
            </w:r>
          </w:p>
        </w:tc>
        <w:tc>
          <w:tcPr>
            <w:tcW w:w="3021" w:type="dxa"/>
          </w:tcPr>
          <w:p w14:paraId="1249DD82" w14:textId="77777777" w:rsidR="009C6492" w:rsidRDefault="009C6492" w:rsidP="00724418">
            <w:r>
              <w:t>Aktivnost uspješno dodana</w:t>
            </w:r>
          </w:p>
        </w:tc>
      </w:tr>
      <w:tr w:rsidR="009C6492" w14:paraId="6DFED35C" w14:textId="77777777" w:rsidTr="00724418">
        <w:tc>
          <w:tcPr>
            <w:tcW w:w="3020" w:type="dxa"/>
          </w:tcPr>
          <w:p w14:paraId="0768FCD0" w14:textId="77777777" w:rsidR="009C6492" w:rsidRDefault="009C6492" w:rsidP="00724418">
            <w:r>
              <w:t>Status</w:t>
            </w:r>
          </w:p>
        </w:tc>
        <w:tc>
          <w:tcPr>
            <w:tcW w:w="3021" w:type="dxa"/>
          </w:tcPr>
          <w:p w14:paraId="61B76052" w14:textId="77777777" w:rsidR="009C6492" w:rsidRDefault="009C6492" w:rsidP="00724418">
            <w:r>
              <w:t>NOT OK</w:t>
            </w:r>
          </w:p>
        </w:tc>
        <w:tc>
          <w:tcPr>
            <w:tcW w:w="3021" w:type="dxa"/>
          </w:tcPr>
          <w:p w14:paraId="52F722CC" w14:textId="77777777" w:rsidR="009C6492" w:rsidRDefault="009C6492" w:rsidP="00724418">
            <w:r>
              <w:t>OK</w:t>
            </w:r>
          </w:p>
        </w:tc>
      </w:tr>
      <w:tr w:rsidR="009C6492" w14:paraId="7F95B006" w14:textId="77777777" w:rsidTr="00724418">
        <w:tc>
          <w:tcPr>
            <w:tcW w:w="3020" w:type="dxa"/>
          </w:tcPr>
          <w:p w14:paraId="63FF55CC" w14:textId="77777777" w:rsidR="009C6492" w:rsidRDefault="009C6492" w:rsidP="00724418">
            <w:r>
              <w:t>Message</w:t>
            </w:r>
          </w:p>
        </w:tc>
        <w:tc>
          <w:tcPr>
            <w:tcW w:w="3021" w:type="dxa"/>
          </w:tcPr>
          <w:p w14:paraId="558B6A2B" w14:textId="77777777" w:rsidR="009C6492" w:rsidRDefault="009C6492" w:rsidP="00724418">
            <w:r>
              <w:t>Tekst greški</w:t>
            </w:r>
          </w:p>
        </w:tc>
        <w:tc>
          <w:tcPr>
            <w:tcW w:w="3021" w:type="dxa"/>
          </w:tcPr>
          <w:p w14:paraId="6074E583" w14:textId="77777777" w:rsidR="009C6492" w:rsidRDefault="009C6492" w:rsidP="00724418">
            <w:r>
              <w:t>„Uspješno dodano!“</w:t>
            </w:r>
          </w:p>
        </w:tc>
      </w:tr>
      <w:tr w:rsidR="009C6492" w14:paraId="315B8C26" w14:textId="77777777" w:rsidTr="00724418">
        <w:tc>
          <w:tcPr>
            <w:tcW w:w="3020" w:type="dxa"/>
          </w:tcPr>
          <w:p w14:paraId="2C8EC36D" w14:textId="77777777" w:rsidR="009C6492" w:rsidRDefault="009C6492" w:rsidP="00724418">
            <w:r>
              <w:t>data</w:t>
            </w:r>
          </w:p>
        </w:tc>
        <w:tc>
          <w:tcPr>
            <w:tcW w:w="3021" w:type="dxa"/>
          </w:tcPr>
          <w:p w14:paraId="7BEC0024" w14:textId="77777777" w:rsidR="009C6492" w:rsidRDefault="009C6492" w:rsidP="00724418">
            <w:r>
              <w:t>Niz s atributom dodavanje i njegovom vrijednosti error</w:t>
            </w:r>
          </w:p>
        </w:tc>
        <w:tc>
          <w:tcPr>
            <w:tcW w:w="3021" w:type="dxa"/>
          </w:tcPr>
          <w:p w14:paraId="27CE5339" w14:textId="77777777" w:rsidR="009C6492" w:rsidRDefault="009C6492" w:rsidP="00724418">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724418">
        <w:tc>
          <w:tcPr>
            <w:tcW w:w="3020" w:type="dxa"/>
          </w:tcPr>
          <w:p w14:paraId="7862C8EB" w14:textId="77777777" w:rsidR="009C6492" w:rsidRDefault="009C6492" w:rsidP="00724418">
            <w:r>
              <w:t>RESPONSE</w:t>
            </w:r>
          </w:p>
        </w:tc>
        <w:tc>
          <w:tcPr>
            <w:tcW w:w="3021" w:type="dxa"/>
          </w:tcPr>
          <w:p w14:paraId="00C2D6F6" w14:textId="77777777" w:rsidR="009C6492" w:rsidRDefault="009C6492" w:rsidP="00724418">
            <w:r>
              <w:t>Aktivnost nije ažurirana</w:t>
            </w:r>
          </w:p>
        </w:tc>
        <w:tc>
          <w:tcPr>
            <w:tcW w:w="3021" w:type="dxa"/>
          </w:tcPr>
          <w:p w14:paraId="4DBD4AF2" w14:textId="77777777" w:rsidR="009C6492" w:rsidRDefault="009C6492" w:rsidP="00724418">
            <w:r>
              <w:t>Aktivnost uspješno ažurirana</w:t>
            </w:r>
          </w:p>
        </w:tc>
      </w:tr>
      <w:tr w:rsidR="009C6492" w14:paraId="6AB7BEA4" w14:textId="77777777" w:rsidTr="00724418">
        <w:tc>
          <w:tcPr>
            <w:tcW w:w="3020" w:type="dxa"/>
          </w:tcPr>
          <w:p w14:paraId="4787759E" w14:textId="77777777" w:rsidR="009C6492" w:rsidRDefault="009C6492" w:rsidP="00724418">
            <w:r>
              <w:t>Status</w:t>
            </w:r>
          </w:p>
        </w:tc>
        <w:tc>
          <w:tcPr>
            <w:tcW w:w="3021" w:type="dxa"/>
          </w:tcPr>
          <w:p w14:paraId="32B807A4" w14:textId="77777777" w:rsidR="009C6492" w:rsidRDefault="009C6492" w:rsidP="00724418">
            <w:r>
              <w:t>NOT OK</w:t>
            </w:r>
          </w:p>
        </w:tc>
        <w:tc>
          <w:tcPr>
            <w:tcW w:w="3021" w:type="dxa"/>
          </w:tcPr>
          <w:p w14:paraId="5909DEDE" w14:textId="77777777" w:rsidR="009C6492" w:rsidRDefault="009C6492" w:rsidP="00724418">
            <w:r>
              <w:t>OK</w:t>
            </w:r>
          </w:p>
        </w:tc>
      </w:tr>
      <w:tr w:rsidR="009C6492" w14:paraId="318864F8" w14:textId="77777777" w:rsidTr="00724418">
        <w:tc>
          <w:tcPr>
            <w:tcW w:w="3020" w:type="dxa"/>
          </w:tcPr>
          <w:p w14:paraId="26198B2C" w14:textId="77777777" w:rsidR="009C6492" w:rsidRDefault="009C6492" w:rsidP="00724418">
            <w:r>
              <w:t>Message</w:t>
            </w:r>
          </w:p>
        </w:tc>
        <w:tc>
          <w:tcPr>
            <w:tcW w:w="3021" w:type="dxa"/>
          </w:tcPr>
          <w:p w14:paraId="3CFCD88C" w14:textId="77777777" w:rsidR="009C6492" w:rsidRDefault="009C6492" w:rsidP="00724418">
            <w:r>
              <w:t>Tekst greški</w:t>
            </w:r>
          </w:p>
        </w:tc>
        <w:tc>
          <w:tcPr>
            <w:tcW w:w="3021" w:type="dxa"/>
          </w:tcPr>
          <w:p w14:paraId="4B0C4A3A" w14:textId="77777777" w:rsidR="009C6492" w:rsidRDefault="009C6492" w:rsidP="00724418">
            <w:r>
              <w:t>„Uspješno ažurirano!“</w:t>
            </w:r>
          </w:p>
        </w:tc>
      </w:tr>
      <w:tr w:rsidR="009C6492" w14:paraId="1F8DCACF" w14:textId="77777777" w:rsidTr="00724418">
        <w:tc>
          <w:tcPr>
            <w:tcW w:w="3020" w:type="dxa"/>
          </w:tcPr>
          <w:p w14:paraId="58964606" w14:textId="77777777" w:rsidR="009C6492" w:rsidRDefault="009C6492" w:rsidP="00724418">
            <w:pPr>
              <w:tabs>
                <w:tab w:val="center" w:pos="1402"/>
              </w:tabs>
            </w:pPr>
            <w:r>
              <w:t>data</w:t>
            </w:r>
          </w:p>
        </w:tc>
        <w:tc>
          <w:tcPr>
            <w:tcW w:w="3021" w:type="dxa"/>
          </w:tcPr>
          <w:p w14:paraId="18093C68" w14:textId="77777777" w:rsidR="009C6492" w:rsidRDefault="009C6492" w:rsidP="00724418">
            <w:r>
              <w:t>Niz s atributom ažuriranje i njegovom vrijednosti error</w:t>
            </w:r>
          </w:p>
        </w:tc>
        <w:tc>
          <w:tcPr>
            <w:tcW w:w="3021" w:type="dxa"/>
          </w:tcPr>
          <w:p w14:paraId="355F2EA9" w14:textId="77777777" w:rsidR="009C6492" w:rsidRDefault="009C6492" w:rsidP="00724418">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724418">
        <w:tc>
          <w:tcPr>
            <w:tcW w:w="3020" w:type="dxa"/>
          </w:tcPr>
          <w:p w14:paraId="25186AA1" w14:textId="77777777" w:rsidR="009C6492" w:rsidRDefault="009C6492" w:rsidP="00724418">
            <w:r>
              <w:t>RESPONSE</w:t>
            </w:r>
          </w:p>
        </w:tc>
        <w:tc>
          <w:tcPr>
            <w:tcW w:w="3021" w:type="dxa"/>
          </w:tcPr>
          <w:p w14:paraId="34BF69AC" w14:textId="77777777" w:rsidR="009C6492" w:rsidRDefault="009C6492" w:rsidP="00724418">
            <w:r>
              <w:t>Aktivnost nije obrisana</w:t>
            </w:r>
          </w:p>
        </w:tc>
        <w:tc>
          <w:tcPr>
            <w:tcW w:w="3021" w:type="dxa"/>
          </w:tcPr>
          <w:p w14:paraId="2E45B464" w14:textId="77777777" w:rsidR="009C6492" w:rsidRDefault="009C6492" w:rsidP="00724418">
            <w:r>
              <w:t>Aktivnost uspješno obrisana</w:t>
            </w:r>
          </w:p>
        </w:tc>
      </w:tr>
      <w:tr w:rsidR="009C6492" w14:paraId="37FF85FD" w14:textId="77777777" w:rsidTr="00724418">
        <w:tc>
          <w:tcPr>
            <w:tcW w:w="3020" w:type="dxa"/>
          </w:tcPr>
          <w:p w14:paraId="2B0E46C1" w14:textId="77777777" w:rsidR="009C6492" w:rsidRDefault="009C6492" w:rsidP="00724418">
            <w:r>
              <w:t>Status</w:t>
            </w:r>
          </w:p>
        </w:tc>
        <w:tc>
          <w:tcPr>
            <w:tcW w:w="3021" w:type="dxa"/>
          </w:tcPr>
          <w:p w14:paraId="5DBD2065" w14:textId="77777777" w:rsidR="009C6492" w:rsidRDefault="009C6492" w:rsidP="00724418">
            <w:r>
              <w:t>NOT OK</w:t>
            </w:r>
          </w:p>
        </w:tc>
        <w:tc>
          <w:tcPr>
            <w:tcW w:w="3021" w:type="dxa"/>
          </w:tcPr>
          <w:p w14:paraId="3B90AB11" w14:textId="77777777" w:rsidR="009C6492" w:rsidRDefault="009C6492" w:rsidP="00724418">
            <w:r>
              <w:t>OK</w:t>
            </w:r>
          </w:p>
        </w:tc>
      </w:tr>
      <w:tr w:rsidR="009C6492" w14:paraId="7F1F72C2" w14:textId="77777777" w:rsidTr="00724418">
        <w:tc>
          <w:tcPr>
            <w:tcW w:w="3020" w:type="dxa"/>
          </w:tcPr>
          <w:p w14:paraId="60C41A71" w14:textId="77777777" w:rsidR="009C6492" w:rsidRDefault="009C6492" w:rsidP="00724418">
            <w:r>
              <w:t>Message</w:t>
            </w:r>
          </w:p>
        </w:tc>
        <w:tc>
          <w:tcPr>
            <w:tcW w:w="3021" w:type="dxa"/>
          </w:tcPr>
          <w:p w14:paraId="5E375197" w14:textId="77777777" w:rsidR="009C6492" w:rsidRDefault="009C6492" w:rsidP="00724418">
            <w:r>
              <w:t>Tekst greški</w:t>
            </w:r>
          </w:p>
        </w:tc>
        <w:tc>
          <w:tcPr>
            <w:tcW w:w="3021" w:type="dxa"/>
          </w:tcPr>
          <w:p w14:paraId="0B420751" w14:textId="77777777" w:rsidR="009C6492" w:rsidRDefault="009C6492" w:rsidP="00724418">
            <w:r>
              <w:t>„Uspješno obrisano!“</w:t>
            </w:r>
          </w:p>
        </w:tc>
      </w:tr>
      <w:tr w:rsidR="009C6492" w14:paraId="235DC113" w14:textId="77777777" w:rsidTr="00724418">
        <w:tc>
          <w:tcPr>
            <w:tcW w:w="3020" w:type="dxa"/>
          </w:tcPr>
          <w:p w14:paraId="74826F7D" w14:textId="77777777" w:rsidR="009C6492" w:rsidRDefault="009C6492" w:rsidP="00724418">
            <w:r>
              <w:t>data</w:t>
            </w:r>
          </w:p>
        </w:tc>
        <w:tc>
          <w:tcPr>
            <w:tcW w:w="3021" w:type="dxa"/>
          </w:tcPr>
          <w:p w14:paraId="4AFC07B8" w14:textId="77777777" w:rsidR="009C6492" w:rsidRDefault="009C6492" w:rsidP="00724418">
            <w:r>
              <w:t>Niz s atributom brisanje i njegovom vrijednosti error</w:t>
            </w:r>
          </w:p>
        </w:tc>
        <w:tc>
          <w:tcPr>
            <w:tcW w:w="3021" w:type="dxa"/>
          </w:tcPr>
          <w:p w14:paraId="41C0FAAE" w14:textId="77777777" w:rsidR="009C6492" w:rsidRDefault="009C6492" w:rsidP="00724418">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724418">
        <w:tc>
          <w:tcPr>
            <w:tcW w:w="3020" w:type="dxa"/>
          </w:tcPr>
          <w:p w14:paraId="3D9C5221" w14:textId="77777777" w:rsidR="009C6492" w:rsidRDefault="009C6492" w:rsidP="00724418">
            <w:r>
              <w:t>RESPONSE</w:t>
            </w:r>
          </w:p>
        </w:tc>
        <w:tc>
          <w:tcPr>
            <w:tcW w:w="3021" w:type="dxa"/>
          </w:tcPr>
          <w:p w14:paraId="31079454" w14:textId="77777777" w:rsidR="009C6492" w:rsidRDefault="009C6492" w:rsidP="00724418">
            <w:r>
              <w:t>Generirana lozinka</w:t>
            </w:r>
          </w:p>
        </w:tc>
      </w:tr>
      <w:tr w:rsidR="009C6492" w14:paraId="34BD1966" w14:textId="77777777" w:rsidTr="00724418">
        <w:tc>
          <w:tcPr>
            <w:tcW w:w="3020" w:type="dxa"/>
          </w:tcPr>
          <w:p w14:paraId="3E126E84" w14:textId="77777777" w:rsidR="009C6492" w:rsidRDefault="009C6492" w:rsidP="00724418">
            <w:r>
              <w:t>Status</w:t>
            </w:r>
          </w:p>
        </w:tc>
        <w:tc>
          <w:tcPr>
            <w:tcW w:w="3021" w:type="dxa"/>
          </w:tcPr>
          <w:p w14:paraId="642684AF" w14:textId="77777777" w:rsidR="009C6492" w:rsidRDefault="009C6492" w:rsidP="00724418">
            <w:r>
              <w:t>OK</w:t>
            </w:r>
          </w:p>
        </w:tc>
      </w:tr>
      <w:tr w:rsidR="009C6492" w14:paraId="37926156" w14:textId="77777777" w:rsidTr="00724418">
        <w:tc>
          <w:tcPr>
            <w:tcW w:w="3020" w:type="dxa"/>
          </w:tcPr>
          <w:p w14:paraId="55842024" w14:textId="77777777" w:rsidR="009C6492" w:rsidRDefault="009C6492" w:rsidP="00724418">
            <w:r>
              <w:t>nbResults</w:t>
            </w:r>
          </w:p>
        </w:tc>
        <w:tc>
          <w:tcPr>
            <w:tcW w:w="3021" w:type="dxa"/>
          </w:tcPr>
          <w:p w14:paraId="48D1E6DC" w14:textId="77777777" w:rsidR="009C6492" w:rsidRDefault="009C6492" w:rsidP="00724418">
            <w:r>
              <w:t>0</w:t>
            </w:r>
          </w:p>
        </w:tc>
      </w:tr>
      <w:tr w:rsidR="009C6492" w14:paraId="1DD506AB" w14:textId="77777777" w:rsidTr="00724418">
        <w:tc>
          <w:tcPr>
            <w:tcW w:w="3020" w:type="dxa"/>
          </w:tcPr>
          <w:p w14:paraId="05ACEACD" w14:textId="77777777" w:rsidR="009C6492" w:rsidRDefault="009C6492" w:rsidP="00724418">
            <w:r>
              <w:t>Message</w:t>
            </w:r>
          </w:p>
        </w:tc>
        <w:tc>
          <w:tcPr>
            <w:tcW w:w="3021" w:type="dxa"/>
          </w:tcPr>
          <w:p w14:paraId="55B863AF" w14:textId="77777777" w:rsidR="009C6492" w:rsidRDefault="009C6492" w:rsidP="00724418">
            <w:r>
              <w:t>„Uspješno generirano!“</w:t>
            </w:r>
          </w:p>
        </w:tc>
      </w:tr>
      <w:tr w:rsidR="009C6492" w14:paraId="43EF9588" w14:textId="77777777" w:rsidTr="00724418">
        <w:tc>
          <w:tcPr>
            <w:tcW w:w="3020" w:type="dxa"/>
          </w:tcPr>
          <w:p w14:paraId="106D9CA6" w14:textId="77777777" w:rsidR="009C6492" w:rsidRDefault="009C6492" w:rsidP="00724418">
            <w:r>
              <w:t>data</w:t>
            </w:r>
          </w:p>
        </w:tc>
        <w:tc>
          <w:tcPr>
            <w:tcW w:w="3021" w:type="dxa"/>
          </w:tcPr>
          <w:p w14:paraId="581F4D91" w14:textId="77777777" w:rsidR="009C6492" w:rsidRDefault="009C6492" w:rsidP="00724418">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724418">
        <w:tc>
          <w:tcPr>
            <w:tcW w:w="3020" w:type="dxa"/>
          </w:tcPr>
          <w:p w14:paraId="494F5FD1" w14:textId="77777777" w:rsidR="009C6492" w:rsidRDefault="009C6492" w:rsidP="00724418">
            <w:r>
              <w:t>RESPONSE</w:t>
            </w:r>
          </w:p>
        </w:tc>
        <w:tc>
          <w:tcPr>
            <w:tcW w:w="3021" w:type="dxa"/>
          </w:tcPr>
          <w:p w14:paraId="051BA4E1" w14:textId="77777777" w:rsidR="009C6492" w:rsidRDefault="009C6492" w:rsidP="00724418">
            <w:r>
              <w:t>Dolazak nije evidentiran</w:t>
            </w:r>
          </w:p>
        </w:tc>
        <w:tc>
          <w:tcPr>
            <w:tcW w:w="3021" w:type="dxa"/>
          </w:tcPr>
          <w:p w14:paraId="1090F7F3" w14:textId="77777777" w:rsidR="009C6492" w:rsidRDefault="009C6492" w:rsidP="00724418">
            <w:r>
              <w:t>Dolazak je evidentiran</w:t>
            </w:r>
          </w:p>
        </w:tc>
      </w:tr>
      <w:tr w:rsidR="009C6492" w14:paraId="2EA74500" w14:textId="77777777" w:rsidTr="00724418">
        <w:tc>
          <w:tcPr>
            <w:tcW w:w="3020" w:type="dxa"/>
          </w:tcPr>
          <w:p w14:paraId="18736AAA" w14:textId="77777777" w:rsidR="009C6492" w:rsidRDefault="009C6492" w:rsidP="00724418">
            <w:r>
              <w:t>Status</w:t>
            </w:r>
          </w:p>
        </w:tc>
        <w:tc>
          <w:tcPr>
            <w:tcW w:w="3021" w:type="dxa"/>
          </w:tcPr>
          <w:p w14:paraId="1ECFCC02" w14:textId="77777777" w:rsidR="009C6492" w:rsidRDefault="009C6492" w:rsidP="00724418">
            <w:r>
              <w:t>NOT OK</w:t>
            </w:r>
          </w:p>
        </w:tc>
        <w:tc>
          <w:tcPr>
            <w:tcW w:w="3021" w:type="dxa"/>
          </w:tcPr>
          <w:p w14:paraId="24D230CF" w14:textId="77777777" w:rsidR="009C6492" w:rsidRDefault="009C6492" w:rsidP="00724418">
            <w:r>
              <w:t>OK</w:t>
            </w:r>
          </w:p>
        </w:tc>
      </w:tr>
      <w:tr w:rsidR="009C6492" w14:paraId="65C82090" w14:textId="77777777" w:rsidTr="00724418">
        <w:tc>
          <w:tcPr>
            <w:tcW w:w="3020" w:type="dxa"/>
          </w:tcPr>
          <w:p w14:paraId="620ED5A2" w14:textId="77777777" w:rsidR="009C6492" w:rsidRDefault="009C6492" w:rsidP="00724418">
            <w:r>
              <w:t>Message</w:t>
            </w:r>
          </w:p>
        </w:tc>
        <w:tc>
          <w:tcPr>
            <w:tcW w:w="3021" w:type="dxa"/>
          </w:tcPr>
          <w:p w14:paraId="6E269060" w14:textId="77777777" w:rsidR="009C6492" w:rsidRDefault="009C6492" w:rsidP="00724418">
            <w:r>
              <w:t>Tekst greški</w:t>
            </w:r>
          </w:p>
        </w:tc>
        <w:tc>
          <w:tcPr>
            <w:tcW w:w="3021" w:type="dxa"/>
          </w:tcPr>
          <w:p w14:paraId="587D9BA0" w14:textId="77777777" w:rsidR="009C6492" w:rsidRDefault="009C6492" w:rsidP="00724418">
            <w:r>
              <w:t>„Dolazak je uspješno evidentiran“</w:t>
            </w:r>
          </w:p>
        </w:tc>
      </w:tr>
      <w:tr w:rsidR="009C6492" w14:paraId="6D0F4F8A" w14:textId="77777777" w:rsidTr="00724418">
        <w:tc>
          <w:tcPr>
            <w:tcW w:w="3020" w:type="dxa"/>
          </w:tcPr>
          <w:p w14:paraId="4996338A" w14:textId="77777777" w:rsidR="009C6492" w:rsidRDefault="009C6492" w:rsidP="00724418">
            <w:r>
              <w:t>data</w:t>
            </w:r>
          </w:p>
        </w:tc>
        <w:tc>
          <w:tcPr>
            <w:tcW w:w="3021" w:type="dxa"/>
          </w:tcPr>
          <w:p w14:paraId="22441F4F" w14:textId="77777777" w:rsidR="009C6492" w:rsidRDefault="009C6492" w:rsidP="00724418">
            <w:r>
              <w:t xml:space="preserve"> 'prisustvo'=&gt;'error'</w:t>
            </w:r>
          </w:p>
        </w:tc>
        <w:tc>
          <w:tcPr>
            <w:tcW w:w="3021" w:type="dxa"/>
          </w:tcPr>
          <w:p w14:paraId="2A71DBF0" w14:textId="77777777" w:rsidR="009C6492" w:rsidRDefault="009C6492" w:rsidP="00724418">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724418">
        <w:tc>
          <w:tcPr>
            <w:tcW w:w="3020" w:type="dxa"/>
          </w:tcPr>
          <w:p w14:paraId="54821D93" w14:textId="77777777" w:rsidR="009C6492" w:rsidRDefault="009C6492" w:rsidP="00724418">
            <w:r>
              <w:t>RESPONSE</w:t>
            </w:r>
          </w:p>
        </w:tc>
        <w:tc>
          <w:tcPr>
            <w:tcW w:w="3021" w:type="dxa"/>
          </w:tcPr>
          <w:p w14:paraId="1EB566F2" w14:textId="77777777" w:rsidR="009C6492" w:rsidRDefault="009C6492" w:rsidP="00724418">
            <w:r>
              <w:t>Upis nije uspio</w:t>
            </w:r>
          </w:p>
        </w:tc>
        <w:tc>
          <w:tcPr>
            <w:tcW w:w="3021" w:type="dxa"/>
          </w:tcPr>
          <w:p w14:paraId="303B23E3" w14:textId="77777777" w:rsidR="009C6492" w:rsidRDefault="009C6492" w:rsidP="00724418">
            <w:r>
              <w:t>Upis je uspio</w:t>
            </w:r>
          </w:p>
        </w:tc>
      </w:tr>
      <w:tr w:rsidR="009C6492" w14:paraId="0481C182" w14:textId="77777777" w:rsidTr="00724418">
        <w:tc>
          <w:tcPr>
            <w:tcW w:w="3020" w:type="dxa"/>
          </w:tcPr>
          <w:p w14:paraId="12B4F5E4" w14:textId="77777777" w:rsidR="009C6492" w:rsidRDefault="009C6492" w:rsidP="00724418">
            <w:r>
              <w:t>Status</w:t>
            </w:r>
          </w:p>
        </w:tc>
        <w:tc>
          <w:tcPr>
            <w:tcW w:w="3021" w:type="dxa"/>
          </w:tcPr>
          <w:p w14:paraId="4349F914" w14:textId="77777777" w:rsidR="009C6492" w:rsidRDefault="009C6492" w:rsidP="00724418">
            <w:r>
              <w:t>NOT OK</w:t>
            </w:r>
          </w:p>
        </w:tc>
        <w:tc>
          <w:tcPr>
            <w:tcW w:w="3021" w:type="dxa"/>
          </w:tcPr>
          <w:p w14:paraId="07E55886" w14:textId="77777777" w:rsidR="009C6492" w:rsidRDefault="009C6492" w:rsidP="00724418">
            <w:r>
              <w:t>OK</w:t>
            </w:r>
          </w:p>
        </w:tc>
      </w:tr>
      <w:tr w:rsidR="009C6492" w14:paraId="52E1777F" w14:textId="77777777" w:rsidTr="00724418">
        <w:tc>
          <w:tcPr>
            <w:tcW w:w="3020" w:type="dxa"/>
          </w:tcPr>
          <w:p w14:paraId="00E94DE1" w14:textId="77777777" w:rsidR="009C6492" w:rsidRDefault="009C6492" w:rsidP="00724418">
            <w:r>
              <w:t>Message</w:t>
            </w:r>
          </w:p>
        </w:tc>
        <w:tc>
          <w:tcPr>
            <w:tcW w:w="3021" w:type="dxa"/>
          </w:tcPr>
          <w:p w14:paraId="115D6651" w14:textId="77777777" w:rsidR="009C6492" w:rsidRDefault="009C6492" w:rsidP="00724418">
            <w:r>
              <w:t>„Kapacitet aktivnosti je popunjen“</w:t>
            </w:r>
          </w:p>
        </w:tc>
        <w:tc>
          <w:tcPr>
            <w:tcW w:w="3021" w:type="dxa"/>
          </w:tcPr>
          <w:p w14:paraId="472AE008" w14:textId="77777777" w:rsidR="009C6492" w:rsidRDefault="009C6492" w:rsidP="00724418">
            <w:r>
              <w:t>„Uspješno upisana aktivnost“</w:t>
            </w:r>
          </w:p>
        </w:tc>
      </w:tr>
      <w:tr w:rsidR="009C6492" w14:paraId="554DD12F" w14:textId="77777777" w:rsidTr="00724418">
        <w:tc>
          <w:tcPr>
            <w:tcW w:w="3020" w:type="dxa"/>
          </w:tcPr>
          <w:p w14:paraId="2EB22A8A" w14:textId="77777777" w:rsidR="009C6492" w:rsidRDefault="009C6492" w:rsidP="00724418">
            <w:r>
              <w:t>data</w:t>
            </w:r>
          </w:p>
        </w:tc>
        <w:tc>
          <w:tcPr>
            <w:tcW w:w="3021" w:type="dxa"/>
          </w:tcPr>
          <w:p w14:paraId="0416BD17" w14:textId="77777777" w:rsidR="009C6492" w:rsidRDefault="009C6492" w:rsidP="00724418">
            <w:r>
              <w:t>'upisan'=&gt;'error'</w:t>
            </w:r>
          </w:p>
        </w:tc>
        <w:tc>
          <w:tcPr>
            <w:tcW w:w="3021" w:type="dxa"/>
          </w:tcPr>
          <w:p w14:paraId="7760BD5F" w14:textId="77777777" w:rsidR="009C6492" w:rsidRDefault="009C6492" w:rsidP="00724418">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724418">
        <w:tc>
          <w:tcPr>
            <w:tcW w:w="3020" w:type="dxa"/>
          </w:tcPr>
          <w:p w14:paraId="41C48E63" w14:textId="77777777" w:rsidR="009C6492" w:rsidRDefault="009C6492" w:rsidP="00724418">
            <w:r>
              <w:t>RESPONSE</w:t>
            </w:r>
          </w:p>
        </w:tc>
        <w:tc>
          <w:tcPr>
            <w:tcW w:w="3021" w:type="dxa"/>
          </w:tcPr>
          <w:p w14:paraId="2C974282" w14:textId="77777777" w:rsidR="009C6492" w:rsidRDefault="009C6492" w:rsidP="00724418">
            <w:r>
              <w:t>Nema kolegija u bazi</w:t>
            </w:r>
          </w:p>
        </w:tc>
        <w:tc>
          <w:tcPr>
            <w:tcW w:w="3021" w:type="dxa"/>
          </w:tcPr>
          <w:p w14:paraId="41DF4733" w14:textId="77777777" w:rsidR="009C6492" w:rsidRDefault="009C6492" w:rsidP="00724418">
            <w:r>
              <w:t>Dohvaćeni su kolegiji</w:t>
            </w:r>
          </w:p>
        </w:tc>
      </w:tr>
      <w:tr w:rsidR="009C6492" w14:paraId="33C53291" w14:textId="77777777" w:rsidTr="00724418">
        <w:tc>
          <w:tcPr>
            <w:tcW w:w="3020" w:type="dxa"/>
          </w:tcPr>
          <w:p w14:paraId="0356BFB5" w14:textId="77777777" w:rsidR="009C6492" w:rsidRDefault="009C6492" w:rsidP="00724418">
            <w:r>
              <w:t>Status</w:t>
            </w:r>
          </w:p>
        </w:tc>
        <w:tc>
          <w:tcPr>
            <w:tcW w:w="3021" w:type="dxa"/>
          </w:tcPr>
          <w:p w14:paraId="320529A5" w14:textId="77777777" w:rsidR="009C6492" w:rsidRDefault="009C6492" w:rsidP="00724418">
            <w:r>
              <w:t>OK</w:t>
            </w:r>
          </w:p>
        </w:tc>
        <w:tc>
          <w:tcPr>
            <w:tcW w:w="3021" w:type="dxa"/>
          </w:tcPr>
          <w:p w14:paraId="0B1B5CD6" w14:textId="77777777" w:rsidR="009C6492" w:rsidRDefault="009C6492" w:rsidP="00724418">
            <w:r>
              <w:t>OK</w:t>
            </w:r>
          </w:p>
        </w:tc>
      </w:tr>
      <w:tr w:rsidR="009C6492" w14:paraId="356E2A0F" w14:textId="77777777" w:rsidTr="00724418">
        <w:tc>
          <w:tcPr>
            <w:tcW w:w="3020" w:type="dxa"/>
          </w:tcPr>
          <w:p w14:paraId="2F31C0B0" w14:textId="77777777" w:rsidR="009C6492" w:rsidRDefault="009C6492" w:rsidP="00724418">
            <w:r>
              <w:t>Message</w:t>
            </w:r>
          </w:p>
        </w:tc>
        <w:tc>
          <w:tcPr>
            <w:tcW w:w="3021" w:type="dxa"/>
          </w:tcPr>
          <w:p w14:paraId="22B9FBE0" w14:textId="77777777" w:rsidR="009C6492" w:rsidRDefault="009C6492" w:rsidP="00724418">
            <w:r>
              <w:t>„Nema zapisa u bazi!“</w:t>
            </w:r>
          </w:p>
        </w:tc>
        <w:tc>
          <w:tcPr>
            <w:tcW w:w="3021" w:type="dxa"/>
          </w:tcPr>
          <w:p w14:paraId="54009558" w14:textId="77777777" w:rsidR="009C6492" w:rsidRDefault="009C6492" w:rsidP="00724418">
            <w:r>
              <w:t>„Pronađeni kolegiji!“</w:t>
            </w:r>
          </w:p>
        </w:tc>
      </w:tr>
      <w:tr w:rsidR="009C6492" w14:paraId="79962100" w14:textId="77777777" w:rsidTr="00724418">
        <w:tc>
          <w:tcPr>
            <w:tcW w:w="3020" w:type="dxa"/>
          </w:tcPr>
          <w:p w14:paraId="5E505A2A" w14:textId="77777777" w:rsidR="009C6492" w:rsidRDefault="009C6492" w:rsidP="00724418">
            <w:r>
              <w:t>data</w:t>
            </w:r>
          </w:p>
        </w:tc>
        <w:tc>
          <w:tcPr>
            <w:tcW w:w="3021" w:type="dxa"/>
          </w:tcPr>
          <w:p w14:paraId="4B9FD97F" w14:textId="77777777" w:rsidR="009C6492" w:rsidRDefault="009C6492" w:rsidP="00724418">
            <w:r>
              <w:t>Atributi elemenata u kolegij su id = -1, naziv = ““, semestar = -1 i studij = ““</w:t>
            </w:r>
          </w:p>
        </w:tc>
        <w:tc>
          <w:tcPr>
            <w:tcW w:w="3021" w:type="dxa"/>
          </w:tcPr>
          <w:p w14:paraId="4E67A79D" w14:textId="77777777" w:rsidR="009C6492" w:rsidRDefault="009C6492" w:rsidP="00724418">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478CFAAF" w:rsidR="006B3829" w:rsidRDefault="006B3829" w:rsidP="0070504B">
      <w:pPr>
        <w:spacing w:line="360" w:lineRule="auto"/>
      </w:pP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3A24" w14:textId="77777777" w:rsidR="0033087E" w:rsidRDefault="0033087E" w:rsidP="00755459">
      <w:pPr>
        <w:spacing w:after="0" w:line="240" w:lineRule="auto"/>
      </w:pPr>
      <w:r>
        <w:separator/>
      </w:r>
    </w:p>
  </w:endnote>
  <w:endnote w:type="continuationSeparator" w:id="0">
    <w:p w14:paraId="77C10985" w14:textId="77777777" w:rsidR="0033087E" w:rsidRDefault="0033087E"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BE09" w14:textId="77777777" w:rsidR="0033087E" w:rsidRDefault="0033087E" w:rsidP="00755459">
      <w:pPr>
        <w:spacing w:after="0" w:line="240" w:lineRule="auto"/>
      </w:pPr>
      <w:r>
        <w:separator/>
      </w:r>
    </w:p>
  </w:footnote>
  <w:footnote w:type="continuationSeparator" w:id="0">
    <w:p w14:paraId="405C8B27" w14:textId="77777777" w:rsidR="0033087E" w:rsidRDefault="0033087E"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832197"/>
    <w:multiLevelType w:val="multilevel"/>
    <w:tmpl w:val="371ED0C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57E39"/>
    <w:rsid w:val="00074A81"/>
    <w:rsid w:val="000833AD"/>
    <w:rsid w:val="000D3DC0"/>
    <w:rsid w:val="000E017F"/>
    <w:rsid w:val="000E654F"/>
    <w:rsid w:val="001176EA"/>
    <w:rsid w:val="00120FBA"/>
    <w:rsid w:val="00122681"/>
    <w:rsid w:val="0012382D"/>
    <w:rsid w:val="0017689A"/>
    <w:rsid w:val="001A142D"/>
    <w:rsid w:val="001A5A1D"/>
    <w:rsid w:val="001D6477"/>
    <w:rsid w:val="001E6899"/>
    <w:rsid w:val="002168C2"/>
    <w:rsid w:val="00224325"/>
    <w:rsid w:val="00246CAB"/>
    <w:rsid w:val="00251C50"/>
    <w:rsid w:val="0025646B"/>
    <w:rsid w:val="002625E9"/>
    <w:rsid w:val="00284991"/>
    <w:rsid w:val="002A535B"/>
    <w:rsid w:val="002E60E8"/>
    <w:rsid w:val="002F7E77"/>
    <w:rsid w:val="0033087E"/>
    <w:rsid w:val="00366F23"/>
    <w:rsid w:val="0037490E"/>
    <w:rsid w:val="0039091D"/>
    <w:rsid w:val="003A2055"/>
    <w:rsid w:val="003B2EA6"/>
    <w:rsid w:val="003E0E8D"/>
    <w:rsid w:val="003F7BAD"/>
    <w:rsid w:val="004258D2"/>
    <w:rsid w:val="00433431"/>
    <w:rsid w:val="00433FDE"/>
    <w:rsid w:val="0044104E"/>
    <w:rsid w:val="0044164C"/>
    <w:rsid w:val="00441FDF"/>
    <w:rsid w:val="00463814"/>
    <w:rsid w:val="00474439"/>
    <w:rsid w:val="00491AA3"/>
    <w:rsid w:val="0049258B"/>
    <w:rsid w:val="004D1B44"/>
    <w:rsid w:val="004D7AAC"/>
    <w:rsid w:val="004E2C8E"/>
    <w:rsid w:val="00547180"/>
    <w:rsid w:val="005B7CDC"/>
    <w:rsid w:val="005C1976"/>
    <w:rsid w:val="005E090A"/>
    <w:rsid w:val="00601D66"/>
    <w:rsid w:val="00614C86"/>
    <w:rsid w:val="00617413"/>
    <w:rsid w:val="00621064"/>
    <w:rsid w:val="0064066D"/>
    <w:rsid w:val="00653D04"/>
    <w:rsid w:val="00654C58"/>
    <w:rsid w:val="0066011B"/>
    <w:rsid w:val="00690F0E"/>
    <w:rsid w:val="00697733"/>
    <w:rsid w:val="006A63D6"/>
    <w:rsid w:val="006B3829"/>
    <w:rsid w:val="006B4B14"/>
    <w:rsid w:val="006C5D27"/>
    <w:rsid w:val="006D48B2"/>
    <w:rsid w:val="006F2D10"/>
    <w:rsid w:val="00700DF9"/>
    <w:rsid w:val="0070504B"/>
    <w:rsid w:val="00724418"/>
    <w:rsid w:val="007353F2"/>
    <w:rsid w:val="00755459"/>
    <w:rsid w:val="00764506"/>
    <w:rsid w:val="007C56E2"/>
    <w:rsid w:val="008168BB"/>
    <w:rsid w:val="008330D9"/>
    <w:rsid w:val="00834B71"/>
    <w:rsid w:val="00844999"/>
    <w:rsid w:val="00852CDB"/>
    <w:rsid w:val="00892E49"/>
    <w:rsid w:val="00894C66"/>
    <w:rsid w:val="008A1066"/>
    <w:rsid w:val="008A497E"/>
    <w:rsid w:val="008D6384"/>
    <w:rsid w:val="008E09BD"/>
    <w:rsid w:val="00922367"/>
    <w:rsid w:val="00944477"/>
    <w:rsid w:val="00990933"/>
    <w:rsid w:val="009B1433"/>
    <w:rsid w:val="009C6492"/>
    <w:rsid w:val="009D2FF4"/>
    <w:rsid w:val="009E410D"/>
    <w:rsid w:val="009F26B4"/>
    <w:rsid w:val="009F619E"/>
    <w:rsid w:val="00A1797B"/>
    <w:rsid w:val="00A31751"/>
    <w:rsid w:val="00A31A39"/>
    <w:rsid w:val="00A40972"/>
    <w:rsid w:val="00A448B4"/>
    <w:rsid w:val="00A818B3"/>
    <w:rsid w:val="00A94843"/>
    <w:rsid w:val="00AC4E6F"/>
    <w:rsid w:val="00B25D86"/>
    <w:rsid w:val="00B3425A"/>
    <w:rsid w:val="00B465C2"/>
    <w:rsid w:val="00B57941"/>
    <w:rsid w:val="00B647A2"/>
    <w:rsid w:val="00BB4302"/>
    <w:rsid w:val="00BC2DB0"/>
    <w:rsid w:val="00BD745B"/>
    <w:rsid w:val="00C13EDD"/>
    <w:rsid w:val="00C274E2"/>
    <w:rsid w:val="00C42063"/>
    <w:rsid w:val="00C73C09"/>
    <w:rsid w:val="00C748B5"/>
    <w:rsid w:val="00CA4510"/>
    <w:rsid w:val="00CA4E49"/>
    <w:rsid w:val="00CA5326"/>
    <w:rsid w:val="00CE6C59"/>
    <w:rsid w:val="00CF1036"/>
    <w:rsid w:val="00CF4296"/>
    <w:rsid w:val="00D02567"/>
    <w:rsid w:val="00D0260C"/>
    <w:rsid w:val="00D04C9D"/>
    <w:rsid w:val="00D3133F"/>
    <w:rsid w:val="00D406ED"/>
    <w:rsid w:val="00D45990"/>
    <w:rsid w:val="00D70F97"/>
    <w:rsid w:val="00DA345F"/>
    <w:rsid w:val="00DB6660"/>
    <w:rsid w:val="00DD1A7F"/>
    <w:rsid w:val="00DD2941"/>
    <w:rsid w:val="00DD485D"/>
    <w:rsid w:val="00DE3773"/>
    <w:rsid w:val="00DE67A7"/>
    <w:rsid w:val="00E022D0"/>
    <w:rsid w:val="00E05175"/>
    <w:rsid w:val="00E13BCA"/>
    <w:rsid w:val="00E20A0B"/>
    <w:rsid w:val="00E55F1C"/>
    <w:rsid w:val="00E577FC"/>
    <w:rsid w:val="00E61A3B"/>
    <w:rsid w:val="00E722C1"/>
    <w:rsid w:val="00E72AA0"/>
    <w:rsid w:val="00EB0B19"/>
    <w:rsid w:val="00EC1E14"/>
    <w:rsid w:val="00EF4BF5"/>
    <w:rsid w:val="00F04D4E"/>
    <w:rsid w:val="00F30CB2"/>
    <w:rsid w:val="00F448AB"/>
    <w:rsid w:val="00F57692"/>
    <w:rsid w:val="00F619F2"/>
    <w:rsid w:val="00F87588"/>
    <w:rsid w:val="00FA202B"/>
    <w:rsid w:val="00FB4888"/>
    <w:rsid w:val="00FB675C"/>
    <w:rsid w:val="00FC4BC0"/>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499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449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 w:type="character" w:customStyle="1" w:styleId="Heading3Char">
    <w:name w:val="Heading 3 Char"/>
    <w:basedOn w:val="DefaultParagraphFont"/>
    <w:link w:val="Heading3"/>
    <w:uiPriority w:val="9"/>
    <w:rsid w:val="008449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4999"/>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D0260C"/>
    <w:pPr>
      <w:spacing w:after="100"/>
      <w:ind w:left="480"/>
    </w:pPr>
  </w:style>
  <w:style w:type="paragraph" w:customStyle="1" w:styleId="FOINaslov2">
    <w:name w:val="FOI Naslov 2"/>
    <w:basedOn w:val="ListParagraph"/>
    <w:link w:val="FOINaslov2Char"/>
    <w:qFormat/>
    <w:rsid w:val="00B57941"/>
    <w:pPr>
      <w:numPr>
        <w:ilvl w:val="1"/>
        <w:numId w:val="9"/>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qFormat/>
    <w:rsid w:val="00B57941"/>
    <w:pPr>
      <w:numPr>
        <w:ilvl w:val="2"/>
        <w:numId w:val="9"/>
      </w:numPr>
      <w:spacing w:before="240" w:after="120" w:line="240" w:lineRule="auto"/>
      <w:ind w:left="709" w:hanging="709"/>
      <w:jc w:val="both"/>
    </w:pPr>
    <w:rPr>
      <w:rFonts w:eastAsia="Times New Roman" w:cs="Times New Roman"/>
      <w:b/>
      <w:sz w:val="28"/>
      <w:szCs w:val="24"/>
      <w:lang w:eastAsia="hr-HR"/>
    </w:rPr>
  </w:style>
  <w:style w:type="character" w:customStyle="1" w:styleId="FOINaslov2Char">
    <w:name w:val="FOI Naslov 2 Char"/>
    <w:basedOn w:val="DefaultParagraphFont"/>
    <w:link w:val="FOINaslov2"/>
    <w:rsid w:val="00B57941"/>
    <w:rPr>
      <w:rFonts w:ascii="Times New Roman" w:eastAsia="Times New Roman" w:hAnsi="Times New Roman" w:cs="Times New Roman"/>
      <w:b/>
      <w:sz w:val="32"/>
      <w:szCs w:val="24"/>
      <w:lang w:eastAsia="hr-HR"/>
    </w:rPr>
  </w:style>
  <w:style w:type="paragraph" w:customStyle="1" w:styleId="FOINaslov4">
    <w:name w:val="FOI Naslov 4"/>
    <w:basedOn w:val="ListParagraph"/>
    <w:qFormat/>
    <w:rsid w:val="00B57941"/>
    <w:pPr>
      <w:numPr>
        <w:ilvl w:val="3"/>
        <w:numId w:val="9"/>
      </w:numPr>
      <w:spacing w:before="240" w:after="120" w:line="240" w:lineRule="auto"/>
      <w:ind w:left="851" w:hanging="851"/>
      <w:contextualSpacing w:val="0"/>
      <w:jc w:val="both"/>
    </w:pPr>
    <w:rPr>
      <w:rFonts w:eastAsia="Times New Roman" w:cs="Times New Roman"/>
      <w:b/>
      <w:szCs w:val="24"/>
      <w:lang w:eastAsia="hr-HR"/>
    </w:rPr>
  </w:style>
  <w:style w:type="character" w:customStyle="1" w:styleId="tlid-translation">
    <w:name w:val="tlid-translation"/>
    <w:basedOn w:val="DefaultParagraphFont"/>
    <w:rsid w:val="0007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858634">
      <w:bodyDiv w:val="1"/>
      <w:marLeft w:val="0"/>
      <w:marRight w:val="0"/>
      <w:marTop w:val="0"/>
      <w:marBottom w:val="0"/>
      <w:divBdr>
        <w:top w:val="none" w:sz="0" w:space="0" w:color="auto"/>
        <w:left w:val="none" w:sz="0" w:space="0" w:color="auto"/>
        <w:bottom w:val="none" w:sz="0" w:space="0" w:color="auto"/>
        <w:right w:val="none" w:sz="0" w:space="0" w:color="auto"/>
      </w:divBdr>
      <w:divsChild>
        <w:div w:id="1982150546">
          <w:marLeft w:val="0"/>
          <w:marRight w:val="0"/>
          <w:marTop w:val="0"/>
          <w:marBottom w:val="0"/>
          <w:divBdr>
            <w:top w:val="none" w:sz="0" w:space="0" w:color="auto"/>
            <w:left w:val="none" w:sz="0" w:space="0" w:color="auto"/>
            <w:bottom w:val="none" w:sz="0" w:space="0" w:color="auto"/>
            <w:right w:val="none" w:sz="0" w:space="0" w:color="auto"/>
          </w:divBdr>
          <w:divsChild>
            <w:div w:id="839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tudentattendancesystem-sas.000webhostapp.com/webser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https://trello.com/b/gd5jYoB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matokc95/SAS-WebService" TargetMode="Externa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8" Type="http://schemas.openxmlformats.org/officeDocument/2006/relationships/hyperlink" Target="https://github.com/matokc95/StudentAttendanceSystem-SAS" TargetMode="External"/><Relationship Id="rId3" Type="http://schemas.openxmlformats.org/officeDocument/2006/relationships/styles" Target="styl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2D47-FB1F-4D87-B775-B1FFB05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464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71</cp:revision>
  <dcterms:created xsi:type="dcterms:W3CDTF">2019-01-21T15:07:00Z</dcterms:created>
  <dcterms:modified xsi:type="dcterms:W3CDTF">2019-01-30T14:10:00Z</dcterms:modified>
</cp:coreProperties>
</file>